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8"/>
        <w:gridCol w:w="2454"/>
        <w:gridCol w:w="270"/>
        <w:gridCol w:w="2205"/>
        <w:gridCol w:w="219"/>
        <w:gridCol w:w="2395"/>
        <w:gridCol w:w="2751"/>
      </w:tblGrid>
      <w:tr w:rsidR="00572349" w:rsidRPr="00732939" w14:paraId="574196D3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50B8DF91" w14:textId="77777777"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F65963D" w14:textId="77777777" w:rsidR="00572349" w:rsidRPr="007B472B" w:rsidRDefault="00572349" w:rsidP="006731F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noise in the hall was terrible but he just </w:t>
            </w:r>
            <w:r w:rsidR="006731F7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on speaking as if he couldn’t hear it.</w:t>
            </w:r>
          </w:p>
        </w:tc>
      </w:tr>
      <w:tr w:rsidR="00572349" w:rsidRPr="00732939" w14:paraId="4D89AF79" w14:textId="77777777" w:rsidTr="00F17D57">
        <w:trPr>
          <w:cantSplit/>
          <w:trHeight w:val="168"/>
        </w:trPr>
        <w:tc>
          <w:tcPr>
            <w:tcW w:w="113" w:type="pct"/>
            <w:vMerge/>
          </w:tcPr>
          <w:p w14:paraId="0A43EF60" w14:textId="77777777"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B42FDBB" w14:textId="77777777" w:rsidR="00572349" w:rsidRPr="006B445B" w:rsidRDefault="00572349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nt</w:t>
            </w:r>
          </w:p>
        </w:tc>
        <w:tc>
          <w:tcPr>
            <w:tcW w:w="1047" w:type="pct"/>
          </w:tcPr>
          <w:p w14:paraId="040CD032" w14:textId="77777777" w:rsidR="00572349" w:rsidRPr="006B445B" w:rsidRDefault="00572349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t</w:t>
            </w:r>
          </w:p>
        </w:tc>
        <w:tc>
          <w:tcPr>
            <w:tcW w:w="1241" w:type="pct"/>
            <w:gridSpan w:val="2"/>
          </w:tcPr>
          <w:p w14:paraId="7A9BB8F2" w14:textId="77777777" w:rsidR="00572349" w:rsidRPr="006B445B" w:rsidRDefault="00572349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n</w:t>
            </w:r>
          </w:p>
        </w:tc>
        <w:tc>
          <w:tcPr>
            <w:tcW w:w="1306" w:type="pct"/>
          </w:tcPr>
          <w:p w14:paraId="43131140" w14:textId="77777777" w:rsidR="00572349" w:rsidRPr="006B445B" w:rsidRDefault="00572349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</w:tr>
      <w:tr w:rsidR="00D9660E" w:rsidRPr="00732939" w14:paraId="3B7CF917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361D8C06" w14:textId="77777777"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6919E91" w14:textId="77777777" w:rsidR="00D9660E" w:rsidRPr="0011284F" w:rsidRDefault="00D9660E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Does this band belong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, Juan?’ ‘No, it is Mick’s, I think.’</w:t>
            </w:r>
          </w:p>
        </w:tc>
      </w:tr>
      <w:tr w:rsidR="00D9660E" w:rsidRPr="00732939" w14:paraId="3A9C7C47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446CCE15" w14:textId="77777777"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D2AD698" w14:textId="77777777" w:rsidR="00D9660E" w:rsidRPr="0011284F" w:rsidRDefault="00D9660E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047" w:type="pct"/>
          </w:tcPr>
          <w:p w14:paraId="0F774C54" w14:textId="77777777" w:rsidR="00D9660E" w:rsidRPr="0011284F" w:rsidRDefault="00D9660E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41" w:type="pct"/>
            <w:gridSpan w:val="2"/>
          </w:tcPr>
          <w:p w14:paraId="6EB7F473" w14:textId="77777777" w:rsidR="00D9660E" w:rsidRPr="0011284F" w:rsidRDefault="00D9660E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306" w:type="pct"/>
          </w:tcPr>
          <w:p w14:paraId="2229D9FD" w14:textId="77777777" w:rsidR="00D9660E" w:rsidRPr="0011284F" w:rsidRDefault="00D9660E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D9660E" w:rsidRPr="00732939" w14:paraId="538B2A4C" w14:textId="77777777" w:rsidTr="00F17D57">
        <w:trPr>
          <w:cantSplit/>
          <w:trHeight w:val="237"/>
        </w:trPr>
        <w:tc>
          <w:tcPr>
            <w:tcW w:w="113" w:type="pct"/>
            <w:vMerge w:val="restart"/>
          </w:tcPr>
          <w:p w14:paraId="20588091" w14:textId="77777777"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E490D2B" w14:textId="77777777" w:rsidR="00D9660E" w:rsidRPr="0011284F" w:rsidRDefault="00D9660E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’s a wonderful opportunity and you should take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f it.</w:t>
            </w:r>
          </w:p>
        </w:tc>
      </w:tr>
      <w:tr w:rsidR="00D9660E" w:rsidRPr="00732939" w14:paraId="6D4365C4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1CE2933B" w14:textId="77777777"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B370E4F" w14:textId="77777777" w:rsidR="00D9660E" w:rsidRPr="0011284F" w:rsidRDefault="00D9660E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</w:t>
            </w:r>
          </w:p>
        </w:tc>
        <w:tc>
          <w:tcPr>
            <w:tcW w:w="1047" w:type="pct"/>
          </w:tcPr>
          <w:p w14:paraId="4A2CB84D" w14:textId="77777777" w:rsidR="00D9660E" w:rsidRPr="0011284F" w:rsidRDefault="00D9660E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</w:t>
            </w:r>
          </w:p>
        </w:tc>
        <w:tc>
          <w:tcPr>
            <w:tcW w:w="1241" w:type="pct"/>
            <w:gridSpan w:val="2"/>
          </w:tcPr>
          <w:p w14:paraId="30A74661" w14:textId="77777777" w:rsidR="00D9660E" w:rsidRPr="0011284F" w:rsidRDefault="00D9660E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tage</w:t>
            </w:r>
          </w:p>
        </w:tc>
        <w:tc>
          <w:tcPr>
            <w:tcW w:w="1306" w:type="pct"/>
          </w:tcPr>
          <w:p w14:paraId="1C43BA00" w14:textId="77777777" w:rsidR="00D9660E" w:rsidRPr="0011284F" w:rsidRDefault="00D9660E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e</w:t>
            </w:r>
          </w:p>
        </w:tc>
      </w:tr>
      <w:tr w:rsidR="00D64ED2" w:rsidRPr="00732939" w14:paraId="0FD0CE40" w14:textId="77777777" w:rsidTr="00F17D57">
        <w:trPr>
          <w:cantSplit/>
        </w:trPr>
        <w:tc>
          <w:tcPr>
            <w:tcW w:w="113" w:type="pct"/>
            <w:vMerge w:val="restart"/>
          </w:tcPr>
          <w:p w14:paraId="4DA41341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A83729E" w14:textId="77777777" w:rsidR="00D64ED2" w:rsidRPr="0011284F" w:rsidRDefault="00D64ED2" w:rsidP="005C013D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at’s the first good idea you’ve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ince breakfast. Well done!</w:t>
            </w:r>
          </w:p>
        </w:tc>
      </w:tr>
      <w:tr w:rsidR="00D64ED2" w:rsidRPr="00732939" w14:paraId="65129F12" w14:textId="77777777" w:rsidTr="00B41216">
        <w:trPr>
          <w:cantSplit/>
          <w:trHeight w:val="368"/>
        </w:trPr>
        <w:tc>
          <w:tcPr>
            <w:tcW w:w="113" w:type="pct"/>
            <w:vMerge/>
          </w:tcPr>
          <w:p w14:paraId="58851F3A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060BD3D5" w14:textId="77777777" w:rsidR="00D64ED2" w:rsidRPr="0011284F" w:rsidRDefault="00D64ED2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175" w:type="pct"/>
            <w:gridSpan w:val="2"/>
          </w:tcPr>
          <w:p w14:paraId="0ECA4B1A" w14:textId="77777777" w:rsidR="00D64ED2" w:rsidRPr="0011284F" w:rsidRDefault="00D64ED2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241" w:type="pct"/>
            <w:gridSpan w:val="2"/>
          </w:tcPr>
          <w:p w14:paraId="01AFEB2F" w14:textId="77777777" w:rsidR="00D64ED2" w:rsidRPr="0011284F" w:rsidRDefault="00D64ED2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</w:t>
            </w:r>
          </w:p>
        </w:tc>
        <w:tc>
          <w:tcPr>
            <w:tcW w:w="1306" w:type="pct"/>
          </w:tcPr>
          <w:p w14:paraId="54DE092B" w14:textId="77777777" w:rsidR="00D64ED2" w:rsidRPr="0011284F" w:rsidRDefault="00D64ED2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</w:t>
            </w:r>
          </w:p>
        </w:tc>
      </w:tr>
      <w:tr w:rsidR="00D64ED2" w:rsidRPr="00732939" w14:paraId="2B3A51E1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166D6E54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F2E387F" w14:textId="77777777" w:rsidR="00D64ED2" w:rsidRPr="0011284F" w:rsidRDefault="00D64ED2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’m afraid we’ve run out of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week, so we’ll see you at the same time tomorrow for </w:t>
            </w:r>
            <w:r w:rsidRPr="00732010">
              <w:rPr>
                <w:rFonts w:ascii="Arial" w:hAnsi="Arial" w:cs="Arial"/>
                <w:i/>
                <w:sz w:val="20"/>
                <w:szCs w:val="20"/>
              </w:rPr>
              <w:t>It’s Worth a Million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D64ED2" w:rsidRPr="00732939" w14:paraId="00C06927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7763F462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0A35706" w14:textId="77777777" w:rsidR="00D64ED2" w:rsidRPr="0011284F" w:rsidRDefault="00D64ED2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</w:t>
            </w:r>
          </w:p>
        </w:tc>
        <w:tc>
          <w:tcPr>
            <w:tcW w:w="1047" w:type="pct"/>
          </w:tcPr>
          <w:p w14:paraId="254E7219" w14:textId="77777777" w:rsidR="00D64ED2" w:rsidRPr="0011284F" w:rsidRDefault="00D64ED2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time</w:t>
            </w:r>
          </w:p>
        </w:tc>
        <w:tc>
          <w:tcPr>
            <w:tcW w:w="1241" w:type="pct"/>
            <w:gridSpan w:val="2"/>
          </w:tcPr>
          <w:p w14:paraId="4D7BF8A8" w14:textId="77777777" w:rsidR="00D64ED2" w:rsidRPr="0011284F" w:rsidRDefault="00D64ED2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306" w:type="pct"/>
          </w:tcPr>
          <w:p w14:paraId="27FF1B20" w14:textId="77777777" w:rsidR="00D64ED2" w:rsidRPr="0011284F" w:rsidRDefault="00D64ED2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ime</w:t>
            </w:r>
          </w:p>
        </w:tc>
      </w:tr>
      <w:tr w:rsidR="00C76088" w:rsidRPr="00732939" w14:paraId="54FE36D8" w14:textId="77777777" w:rsidTr="00F17D57">
        <w:trPr>
          <w:cantSplit/>
        </w:trPr>
        <w:tc>
          <w:tcPr>
            <w:tcW w:w="113" w:type="pct"/>
            <w:vMerge w:val="restart"/>
          </w:tcPr>
          <w:p w14:paraId="708EBE6E" w14:textId="77777777"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F2C63D2" w14:textId="77777777" w:rsidR="00C76088" w:rsidRPr="00EB060D" w:rsidRDefault="00C76088" w:rsidP="005C01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’t worry! This snake is completely </w:t>
            </w:r>
            <w:r w:rsidR="006731F7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088" w:rsidRPr="00732939" w14:paraId="0E70D6C9" w14:textId="77777777" w:rsidTr="00F17D57">
        <w:trPr>
          <w:cantSplit/>
          <w:trHeight w:val="183"/>
        </w:trPr>
        <w:tc>
          <w:tcPr>
            <w:tcW w:w="113" w:type="pct"/>
            <w:vMerge/>
          </w:tcPr>
          <w:p w14:paraId="378AE837" w14:textId="77777777"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6FB6776" w14:textId="77777777" w:rsidR="00C76088" w:rsidRPr="00EB060D" w:rsidRDefault="00C76088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ful</w:t>
            </w:r>
          </w:p>
        </w:tc>
        <w:tc>
          <w:tcPr>
            <w:tcW w:w="1047" w:type="pct"/>
          </w:tcPr>
          <w:p w14:paraId="55BCFFC5" w14:textId="77777777" w:rsidR="00C76088" w:rsidRPr="00EB060D" w:rsidRDefault="00C76088" w:rsidP="008D4108">
            <w:pPr>
              <w:pStyle w:val="ListParagraph1"/>
              <w:numPr>
                <w:ilvl w:val="0"/>
                <w:numId w:val="9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less</w:t>
            </w:r>
          </w:p>
        </w:tc>
        <w:tc>
          <w:tcPr>
            <w:tcW w:w="1241" w:type="pct"/>
            <w:gridSpan w:val="2"/>
          </w:tcPr>
          <w:p w14:paraId="4EAD039B" w14:textId="77777777" w:rsidR="00C76088" w:rsidRPr="00EB060D" w:rsidRDefault="00C76088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harmed</w:t>
            </w:r>
          </w:p>
        </w:tc>
        <w:tc>
          <w:tcPr>
            <w:tcW w:w="1306" w:type="pct"/>
          </w:tcPr>
          <w:p w14:paraId="5E701F62" w14:textId="77777777" w:rsidR="00C76088" w:rsidRPr="00EB060D" w:rsidRDefault="00C76088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d</w:t>
            </w:r>
          </w:p>
        </w:tc>
      </w:tr>
      <w:tr w:rsidR="000E4F7B" w:rsidRPr="00732939" w14:paraId="525FBDCA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19EC8AE1" w14:textId="77777777"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2989383" w14:textId="77777777" w:rsidR="000E4F7B" w:rsidRPr="00EB060D" w:rsidRDefault="000E4F7B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didn’t find a new dress, but at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 got some new shoes.</w:t>
            </w:r>
          </w:p>
        </w:tc>
      </w:tr>
      <w:tr w:rsidR="000E4F7B" w:rsidRPr="00732939" w14:paraId="4FAC7975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E00C6E0" w14:textId="77777777"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EDA46B5" w14:textId="77777777" w:rsidR="000E4F7B" w:rsidRPr="00EB060D" w:rsidRDefault="000E4F7B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</w:t>
            </w:r>
          </w:p>
        </w:tc>
        <w:tc>
          <w:tcPr>
            <w:tcW w:w="1047" w:type="pct"/>
          </w:tcPr>
          <w:p w14:paraId="56D76498" w14:textId="77777777" w:rsidR="000E4F7B" w:rsidRPr="00EB060D" w:rsidRDefault="000E4F7B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ss</w:t>
            </w:r>
          </w:p>
        </w:tc>
        <w:tc>
          <w:tcPr>
            <w:tcW w:w="1241" w:type="pct"/>
            <w:gridSpan w:val="2"/>
          </w:tcPr>
          <w:p w14:paraId="203B0911" w14:textId="77777777" w:rsidR="000E4F7B" w:rsidRPr="00EB060D" w:rsidRDefault="000E4F7B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st</w:t>
            </w:r>
          </w:p>
        </w:tc>
        <w:tc>
          <w:tcPr>
            <w:tcW w:w="1306" w:type="pct"/>
          </w:tcPr>
          <w:p w14:paraId="13D78F98" w14:textId="77777777" w:rsidR="000E4F7B" w:rsidRPr="00EB060D" w:rsidRDefault="000E4F7B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t</w:t>
            </w:r>
          </w:p>
        </w:tc>
      </w:tr>
      <w:tr w:rsidR="00D27229" w:rsidRPr="00732939" w14:paraId="61C19FE9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26BC6309" w14:textId="77777777"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4300878" w14:textId="77777777" w:rsidR="00D27229" w:rsidRPr="00EB060D" w:rsidRDefault="00D27229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D2722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British eccentrics are considered to be the strangest,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o American psychologist David Weeks.</w:t>
            </w:r>
          </w:p>
        </w:tc>
      </w:tr>
      <w:tr w:rsidR="00D27229" w:rsidRPr="00732939" w14:paraId="1263FB3B" w14:textId="77777777" w:rsidTr="00F17D57">
        <w:trPr>
          <w:cantSplit/>
          <w:trHeight w:val="305"/>
        </w:trPr>
        <w:tc>
          <w:tcPr>
            <w:tcW w:w="113" w:type="pct"/>
            <w:vMerge/>
          </w:tcPr>
          <w:p w14:paraId="5C208FF3" w14:textId="77777777"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83F431A" w14:textId="77777777" w:rsidR="00D27229" w:rsidRPr="00EB060D" w:rsidRDefault="00D27229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ing</w:t>
            </w:r>
          </w:p>
        </w:tc>
        <w:tc>
          <w:tcPr>
            <w:tcW w:w="1047" w:type="pct"/>
          </w:tcPr>
          <w:p w14:paraId="5DFE36E0" w14:textId="77777777" w:rsidR="00D27229" w:rsidRPr="00EB060D" w:rsidRDefault="00D27229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ing</w:t>
            </w:r>
          </w:p>
        </w:tc>
        <w:tc>
          <w:tcPr>
            <w:tcW w:w="1241" w:type="pct"/>
            <w:gridSpan w:val="2"/>
          </w:tcPr>
          <w:p w14:paraId="7C8C27EE" w14:textId="77777777" w:rsidR="00D27229" w:rsidRPr="00EB060D" w:rsidRDefault="00D27229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ing</w:t>
            </w:r>
          </w:p>
        </w:tc>
        <w:tc>
          <w:tcPr>
            <w:tcW w:w="1306" w:type="pct"/>
          </w:tcPr>
          <w:p w14:paraId="27E4DFA1" w14:textId="77777777" w:rsidR="00D27229" w:rsidRPr="00EB060D" w:rsidRDefault="00D27229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ing</w:t>
            </w:r>
          </w:p>
        </w:tc>
      </w:tr>
      <w:tr w:rsidR="007314DF" w:rsidRPr="00732939" w14:paraId="2FEE0891" w14:textId="77777777" w:rsidTr="00F17D57">
        <w:trPr>
          <w:cantSplit/>
        </w:trPr>
        <w:tc>
          <w:tcPr>
            <w:tcW w:w="113" w:type="pct"/>
            <w:vMerge w:val="restart"/>
          </w:tcPr>
          <w:p w14:paraId="20A9D4D0" w14:textId="77777777"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E55E2E4" w14:textId="77777777" w:rsidR="007314DF" w:rsidRPr="009B6342" w:rsidRDefault="007562F5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314DF">
              <w:rPr>
                <w:rFonts w:ascii="Arial" w:hAnsi="Arial" w:cs="Arial"/>
                <w:sz w:val="20"/>
                <w:szCs w:val="20"/>
              </w:rPr>
              <w:t xml:space="preserve"> My grandfather says there was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7314DF">
              <w:rPr>
                <w:rFonts w:ascii="Arial" w:hAnsi="Arial" w:cs="Arial"/>
                <w:sz w:val="20"/>
                <w:szCs w:val="20"/>
              </w:rPr>
              <w:t>a lot of crime when he was young that nobody trusted anybody else.</w:t>
            </w:r>
          </w:p>
        </w:tc>
      </w:tr>
      <w:tr w:rsidR="007314DF" w:rsidRPr="00732939" w14:paraId="30EC8962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59CB5DF1" w14:textId="77777777"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9DFDA63" w14:textId="77777777" w:rsidR="007314DF" w:rsidRPr="009B6342" w:rsidRDefault="007314DF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</w:t>
            </w:r>
          </w:p>
        </w:tc>
        <w:tc>
          <w:tcPr>
            <w:tcW w:w="1047" w:type="pct"/>
          </w:tcPr>
          <w:p w14:paraId="4BCA0120" w14:textId="77777777" w:rsidR="007314DF" w:rsidRPr="009B6342" w:rsidRDefault="007314DF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241" w:type="pct"/>
            <w:gridSpan w:val="2"/>
          </w:tcPr>
          <w:p w14:paraId="1F99F774" w14:textId="77777777" w:rsidR="007314DF" w:rsidRPr="009B6342" w:rsidRDefault="007314DF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306" w:type="pct"/>
          </w:tcPr>
          <w:p w14:paraId="70B6D3E9" w14:textId="77777777" w:rsidR="007314DF" w:rsidRPr="009B6342" w:rsidRDefault="007314DF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te</w:t>
            </w:r>
          </w:p>
        </w:tc>
      </w:tr>
      <w:tr w:rsidR="00AF6B50" w:rsidRPr="00732939" w14:paraId="667609DB" w14:textId="77777777" w:rsidTr="00F17D57">
        <w:trPr>
          <w:cantSplit/>
        </w:trPr>
        <w:tc>
          <w:tcPr>
            <w:tcW w:w="113" w:type="pct"/>
            <w:vMerge w:val="restart"/>
          </w:tcPr>
          <w:p w14:paraId="7D5F3244" w14:textId="77777777"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8184759" w14:textId="77777777" w:rsidR="00AF6B50" w:rsidRPr="00E6076F" w:rsidRDefault="00AF6B50" w:rsidP="005C01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ousands of years the moon has caught our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6B50" w:rsidRPr="00732939" w14:paraId="532B6DF7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5964FF4F" w14:textId="77777777"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2A350FE" w14:textId="77777777" w:rsidR="00AF6B50" w:rsidRPr="00E6076F" w:rsidRDefault="00AF6B50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</w:t>
            </w:r>
          </w:p>
        </w:tc>
        <w:tc>
          <w:tcPr>
            <w:tcW w:w="1047" w:type="pct"/>
          </w:tcPr>
          <w:p w14:paraId="1E66EB34" w14:textId="77777777" w:rsidR="00AF6B50" w:rsidRPr="00E6076F" w:rsidRDefault="00AF6B50" w:rsidP="008D4108">
            <w:pPr>
              <w:pStyle w:val="ListParagraph1"/>
              <w:numPr>
                <w:ilvl w:val="0"/>
                <w:numId w:val="12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s</w:t>
            </w:r>
          </w:p>
        </w:tc>
        <w:tc>
          <w:tcPr>
            <w:tcW w:w="1241" w:type="pct"/>
            <w:gridSpan w:val="2"/>
          </w:tcPr>
          <w:p w14:paraId="6D59F5F1" w14:textId="77777777" w:rsidR="00AF6B50" w:rsidRPr="00E6076F" w:rsidRDefault="00AF6B50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ination </w:t>
            </w:r>
          </w:p>
        </w:tc>
        <w:tc>
          <w:tcPr>
            <w:tcW w:w="1306" w:type="pct"/>
          </w:tcPr>
          <w:p w14:paraId="2F3D0667" w14:textId="77777777" w:rsidR="00AF6B50" w:rsidRPr="00E6076F" w:rsidRDefault="00AF6B50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s</w:t>
            </w:r>
          </w:p>
        </w:tc>
      </w:tr>
      <w:tr w:rsidR="009F2A60" w:rsidRPr="00732939" w14:paraId="35A146BF" w14:textId="77777777" w:rsidTr="00B41216">
        <w:trPr>
          <w:cantSplit/>
          <w:trHeight w:val="369"/>
        </w:trPr>
        <w:tc>
          <w:tcPr>
            <w:tcW w:w="113" w:type="pct"/>
            <w:vMerge w:val="restart"/>
          </w:tcPr>
          <w:p w14:paraId="442680AF" w14:textId="77777777"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4239F41" w14:textId="77777777" w:rsidR="009F2A60" w:rsidRPr="00E6076F" w:rsidRDefault="009F2A60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AE6">
              <w:rPr>
                <w:rFonts w:ascii="Arial" w:hAnsi="Arial" w:cs="Arial"/>
                <w:sz w:val="20"/>
                <w:szCs w:val="20"/>
              </w:rPr>
              <w:t xml:space="preserve">“How did you hurt your hand?” “I cut it as I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B7AE6">
              <w:rPr>
                <w:rFonts w:ascii="Arial" w:hAnsi="Arial" w:cs="Arial"/>
                <w:sz w:val="20"/>
                <w:szCs w:val="20"/>
              </w:rPr>
              <w:t>some vegetables.”</w:t>
            </w:r>
          </w:p>
        </w:tc>
      </w:tr>
      <w:tr w:rsidR="009F2A60" w:rsidRPr="00732939" w14:paraId="7E05B506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0723E7D4" w14:textId="77777777"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7816CB6" w14:textId="77777777" w:rsidR="009F2A60" w:rsidRPr="00E6076F" w:rsidRDefault="009F2A60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chopped</w:t>
            </w:r>
          </w:p>
        </w:tc>
        <w:tc>
          <w:tcPr>
            <w:tcW w:w="1047" w:type="pct"/>
          </w:tcPr>
          <w:p w14:paraId="0B343A8B" w14:textId="77777777" w:rsidR="009F2A60" w:rsidRPr="00E6076F" w:rsidRDefault="009F2A60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chopping</w:t>
            </w:r>
          </w:p>
        </w:tc>
        <w:tc>
          <w:tcPr>
            <w:tcW w:w="1241" w:type="pct"/>
            <w:gridSpan w:val="2"/>
          </w:tcPr>
          <w:p w14:paraId="6DB6915A" w14:textId="77777777" w:rsidR="009F2A60" w:rsidRPr="00E6076F" w:rsidRDefault="009F2A60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chopping</w:t>
            </w:r>
          </w:p>
        </w:tc>
        <w:tc>
          <w:tcPr>
            <w:tcW w:w="1306" w:type="pct"/>
          </w:tcPr>
          <w:p w14:paraId="0FF32601" w14:textId="77777777" w:rsidR="009F2A60" w:rsidRPr="00E6076F" w:rsidRDefault="009F2A60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chopping</w:t>
            </w:r>
          </w:p>
        </w:tc>
      </w:tr>
      <w:tr w:rsidR="00FB0303" w:rsidRPr="00732939" w14:paraId="661B5E3A" w14:textId="77777777" w:rsidTr="00F17D57">
        <w:trPr>
          <w:cantSplit/>
        </w:trPr>
        <w:tc>
          <w:tcPr>
            <w:tcW w:w="113" w:type="pct"/>
            <w:vMerge w:val="restart"/>
          </w:tcPr>
          <w:p w14:paraId="3BFE9E04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200DC97" w14:textId="77777777" w:rsidR="00FB0303" w:rsidRPr="0057587C" w:rsidRDefault="00FB0303" w:rsidP="005C013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7AE6">
              <w:rPr>
                <w:rFonts w:ascii="Arial" w:hAnsi="Arial" w:cs="Arial"/>
                <w:sz w:val="20"/>
                <w:szCs w:val="20"/>
              </w:rPr>
              <w:t xml:space="preserve">Some people are not upset by violence, but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B7AE6">
              <w:rPr>
                <w:rFonts w:ascii="Arial" w:hAnsi="Arial" w:cs="Arial"/>
                <w:sz w:val="20"/>
                <w:szCs w:val="20"/>
              </w:rPr>
              <w:t>are.</w:t>
            </w:r>
          </w:p>
        </w:tc>
      </w:tr>
      <w:tr w:rsidR="00FB0303" w:rsidRPr="00732939" w14:paraId="4641DE40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42FABAF3" w14:textId="77777777" w:rsidR="00FB0303" w:rsidRPr="0011284F" w:rsidRDefault="00FB0303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7E2DAFD" w14:textId="77777777" w:rsidR="00FB0303" w:rsidRPr="0057587C" w:rsidRDefault="00FB0303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</w:p>
        </w:tc>
        <w:tc>
          <w:tcPr>
            <w:tcW w:w="1047" w:type="pct"/>
          </w:tcPr>
          <w:p w14:paraId="44F7E62A" w14:textId="77777777" w:rsidR="00FB0303" w:rsidRPr="0057587C" w:rsidRDefault="00FB0303" w:rsidP="008D4108">
            <w:pPr>
              <w:pStyle w:val="ListParagraph1"/>
              <w:numPr>
                <w:ilvl w:val="0"/>
                <w:numId w:val="16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ther</w:t>
            </w:r>
          </w:p>
        </w:tc>
        <w:tc>
          <w:tcPr>
            <w:tcW w:w="1241" w:type="pct"/>
            <w:gridSpan w:val="2"/>
          </w:tcPr>
          <w:p w14:paraId="7545B352" w14:textId="77777777" w:rsidR="00FB0303" w:rsidRPr="0057587C" w:rsidRDefault="00FB0303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306" w:type="pct"/>
          </w:tcPr>
          <w:p w14:paraId="0DFD375F" w14:textId="77777777" w:rsidR="00FB0303" w:rsidRPr="0057587C" w:rsidRDefault="00FB0303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ther</w:t>
            </w:r>
          </w:p>
        </w:tc>
      </w:tr>
      <w:tr w:rsidR="00FB0303" w:rsidRPr="00732939" w14:paraId="0EE63813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67F81391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313851B" w14:textId="77777777" w:rsidR="00FB0303" w:rsidRPr="00E6076F" w:rsidRDefault="00FB0303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B2F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It has long been suspected that lack of sleep can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o illness, particularly in young people.</w:t>
            </w:r>
          </w:p>
        </w:tc>
      </w:tr>
      <w:tr w:rsidR="00FB0303" w:rsidRPr="00732939" w14:paraId="7B7D8163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3101ED85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201DF22" w14:textId="77777777" w:rsidR="00FB0303" w:rsidRPr="00E6076F" w:rsidRDefault="00FB0303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</w:tc>
        <w:tc>
          <w:tcPr>
            <w:tcW w:w="1047" w:type="pct"/>
          </w:tcPr>
          <w:p w14:paraId="0CD9F0B3" w14:textId="77777777" w:rsidR="00FB0303" w:rsidRPr="00E6076F" w:rsidRDefault="00FB0303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  <w:tc>
          <w:tcPr>
            <w:tcW w:w="1241" w:type="pct"/>
            <w:gridSpan w:val="2"/>
          </w:tcPr>
          <w:p w14:paraId="1FF3B23C" w14:textId="77777777" w:rsidR="00FB0303" w:rsidRPr="00E6076F" w:rsidRDefault="00FB0303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</w:t>
            </w:r>
          </w:p>
        </w:tc>
        <w:tc>
          <w:tcPr>
            <w:tcW w:w="1306" w:type="pct"/>
          </w:tcPr>
          <w:p w14:paraId="63096BE8" w14:textId="77777777" w:rsidR="00FB0303" w:rsidRPr="00E6076F" w:rsidRDefault="004B2656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</w:tr>
      <w:tr w:rsidR="00F90590" w:rsidRPr="00732939" w14:paraId="19EEA0A3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18D9B891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38A410E" w14:textId="77777777" w:rsidR="00F90590" w:rsidRPr="00AC042E" w:rsidRDefault="00F90590" w:rsidP="005C013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only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she told me her name that I realised we had been classmates. </w:t>
            </w:r>
          </w:p>
        </w:tc>
      </w:tr>
      <w:tr w:rsidR="00F90590" w:rsidRPr="00732939" w14:paraId="79A92F0D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72954C14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4948450" w14:textId="77777777" w:rsidR="00F90590" w:rsidRPr="00986858" w:rsidRDefault="00F9059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</w:t>
            </w:r>
          </w:p>
        </w:tc>
        <w:tc>
          <w:tcPr>
            <w:tcW w:w="1047" w:type="pct"/>
          </w:tcPr>
          <w:p w14:paraId="30A4E461" w14:textId="77777777" w:rsidR="00F90590" w:rsidRPr="00986858" w:rsidRDefault="00F9059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241" w:type="pct"/>
            <w:gridSpan w:val="2"/>
          </w:tcPr>
          <w:p w14:paraId="40DA259F" w14:textId="77777777" w:rsidR="00F90590" w:rsidRPr="00986858" w:rsidRDefault="00F9059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soon as </w:t>
            </w:r>
          </w:p>
        </w:tc>
        <w:tc>
          <w:tcPr>
            <w:tcW w:w="1306" w:type="pct"/>
          </w:tcPr>
          <w:p w14:paraId="0BE20A13" w14:textId="77777777" w:rsidR="00F90590" w:rsidRPr="00986858" w:rsidRDefault="00F9059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</w:tr>
      <w:tr w:rsidR="00F90590" w:rsidRPr="00732939" w14:paraId="465B9D31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6A7EEFBE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2C04D21" w14:textId="77777777" w:rsidR="00F90590" w:rsidRPr="00732939" w:rsidRDefault="000C7DE9" w:rsidP="006731F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7DE9">
              <w:rPr>
                <w:rFonts w:ascii="Arial" w:hAnsi="Arial" w:cs="Arial"/>
                <w:sz w:val="20"/>
                <w:szCs w:val="20"/>
              </w:rPr>
              <w:t xml:space="preserve">The data of the latest survey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C7DE9">
              <w:rPr>
                <w:rFonts w:ascii="Arial" w:hAnsi="Arial" w:cs="Arial"/>
                <w:sz w:val="20"/>
                <w:szCs w:val="20"/>
              </w:rPr>
              <w:t>clearly organised so far.</w:t>
            </w:r>
          </w:p>
        </w:tc>
      </w:tr>
      <w:tr w:rsidR="00F90590" w:rsidRPr="00732939" w14:paraId="653ED921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43AA2F1A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2DDCB2A" w14:textId="77777777" w:rsidR="00F90590" w:rsidRPr="00732939" w:rsidRDefault="00A8676A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been</w:t>
            </w:r>
          </w:p>
        </w:tc>
        <w:tc>
          <w:tcPr>
            <w:tcW w:w="1047" w:type="pct"/>
          </w:tcPr>
          <w:p w14:paraId="41C7F87A" w14:textId="77777777" w:rsidR="00F90590" w:rsidRPr="00732939" w:rsidRDefault="00A8676A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s</w:t>
            </w:r>
          </w:p>
        </w:tc>
        <w:tc>
          <w:tcPr>
            <w:tcW w:w="1241" w:type="pct"/>
            <w:gridSpan w:val="2"/>
          </w:tcPr>
          <w:p w14:paraId="2F9441A7" w14:textId="77777777" w:rsidR="00F90590" w:rsidRPr="00732939" w:rsidRDefault="00A8676A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be</w:t>
            </w:r>
          </w:p>
        </w:tc>
        <w:tc>
          <w:tcPr>
            <w:tcW w:w="1306" w:type="pct"/>
          </w:tcPr>
          <w:p w14:paraId="65A77BA2" w14:textId="77777777" w:rsidR="00F90590" w:rsidRPr="00732939" w:rsidRDefault="00A8676A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been</w:t>
            </w:r>
          </w:p>
        </w:tc>
      </w:tr>
      <w:tr w:rsidR="00F90590" w:rsidRPr="00732939" w14:paraId="7D1C0B9A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371CBAAE" w14:textId="77777777" w:rsidR="00F90590" w:rsidRPr="006B445B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64326A11" w14:textId="77777777" w:rsidR="00F90590" w:rsidRPr="00732939" w:rsidRDefault="00D42B60" w:rsidP="00D42B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2B60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know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42B60">
              <w:rPr>
                <w:rFonts w:ascii="Arial" w:hAnsi="Arial" w:cs="Arial"/>
                <w:sz w:val="20"/>
                <w:szCs w:val="20"/>
                <w:lang w:val="en-US"/>
              </w:rPr>
              <w:t>Henry has chosen to be his best man?</w:t>
            </w:r>
          </w:p>
        </w:tc>
      </w:tr>
      <w:tr w:rsidR="00F90590" w:rsidRPr="00732939" w14:paraId="30455160" w14:textId="77777777" w:rsidTr="00F17D57">
        <w:trPr>
          <w:cantSplit/>
          <w:trHeight w:val="130"/>
        </w:trPr>
        <w:tc>
          <w:tcPr>
            <w:tcW w:w="113" w:type="pct"/>
            <w:vMerge/>
          </w:tcPr>
          <w:p w14:paraId="37F615B2" w14:textId="77777777" w:rsidR="00F90590" w:rsidRPr="0011284F" w:rsidRDefault="00F9059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76AB2627" w14:textId="77777777" w:rsidR="00F90590" w:rsidRPr="009F1F1B" w:rsidRDefault="00D42B60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</w:t>
            </w:r>
          </w:p>
        </w:tc>
        <w:tc>
          <w:tcPr>
            <w:tcW w:w="1047" w:type="pct"/>
          </w:tcPr>
          <w:p w14:paraId="1EE393DE" w14:textId="77777777" w:rsidR="00F90590" w:rsidRPr="009F1F1B" w:rsidRDefault="00D42B60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241" w:type="pct"/>
            <w:gridSpan w:val="2"/>
          </w:tcPr>
          <w:p w14:paraId="1BAC5C21" w14:textId="77777777" w:rsidR="00F90590" w:rsidRPr="009F1F1B" w:rsidRDefault="00D42B60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  <w:tc>
          <w:tcPr>
            <w:tcW w:w="1306" w:type="pct"/>
          </w:tcPr>
          <w:p w14:paraId="3E572578" w14:textId="77777777" w:rsidR="00F90590" w:rsidRPr="009F1F1B" w:rsidRDefault="00D42B60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</w:tr>
      <w:tr w:rsidR="00F90590" w:rsidRPr="00732939" w14:paraId="09911173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E4F8F1D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D32310F" w14:textId="77777777" w:rsidR="00F90590" w:rsidRPr="00732939" w:rsidRDefault="005D5B2F" w:rsidP="005D5B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5B2F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B2F">
              <w:rPr>
                <w:rFonts w:ascii="Arial" w:hAnsi="Arial" w:cs="Arial"/>
                <w:sz w:val="20"/>
                <w:szCs w:val="20"/>
              </w:rPr>
              <w:t xml:space="preserve">During a press conference I am used to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D5B2F">
              <w:rPr>
                <w:rFonts w:ascii="Arial" w:hAnsi="Arial" w:cs="Arial"/>
                <w:sz w:val="20"/>
                <w:szCs w:val="20"/>
              </w:rPr>
              <w:t>asked daft questions.</w:t>
            </w:r>
          </w:p>
        </w:tc>
      </w:tr>
      <w:tr w:rsidR="00F90590" w:rsidRPr="00732939" w14:paraId="299E4159" w14:textId="77777777" w:rsidTr="00F17D57">
        <w:trPr>
          <w:cantSplit/>
          <w:trHeight w:val="309"/>
        </w:trPr>
        <w:tc>
          <w:tcPr>
            <w:tcW w:w="113" w:type="pct"/>
            <w:vMerge/>
          </w:tcPr>
          <w:p w14:paraId="1D572C24" w14:textId="77777777" w:rsidR="00F90590" w:rsidRPr="0011284F" w:rsidRDefault="00F9059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4451FDE" w14:textId="77777777" w:rsidR="00F90590" w:rsidRPr="009F1F1B" w:rsidRDefault="00381387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047" w:type="pct"/>
          </w:tcPr>
          <w:p w14:paraId="5AE469BA" w14:textId="77777777" w:rsidR="00F90590" w:rsidRPr="009F1F1B" w:rsidRDefault="00381387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</w:t>
            </w:r>
          </w:p>
        </w:tc>
        <w:tc>
          <w:tcPr>
            <w:tcW w:w="1241" w:type="pct"/>
            <w:gridSpan w:val="2"/>
          </w:tcPr>
          <w:p w14:paraId="07B8FBDC" w14:textId="77777777" w:rsidR="00F90590" w:rsidRPr="009F1F1B" w:rsidRDefault="00381387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</w:t>
            </w:r>
          </w:p>
        </w:tc>
        <w:tc>
          <w:tcPr>
            <w:tcW w:w="1306" w:type="pct"/>
          </w:tcPr>
          <w:p w14:paraId="5EA2E0FD" w14:textId="77777777" w:rsidR="00F90590" w:rsidRPr="009F1F1B" w:rsidRDefault="00381387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</w:t>
            </w:r>
          </w:p>
        </w:tc>
      </w:tr>
      <w:tr w:rsidR="00F90590" w:rsidRPr="00732939" w14:paraId="4031AE71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373DBB57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648C16F" w14:textId="77777777" w:rsidR="00F90590" w:rsidRPr="00732939" w:rsidRDefault="00AC214E" w:rsidP="00AC21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214E">
              <w:rPr>
                <w:rFonts w:ascii="Arial" w:hAnsi="Arial" w:cs="Arial"/>
                <w:sz w:val="20"/>
                <w:szCs w:val="20"/>
              </w:rPr>
              <w:t xml:space="preserve">What are you cooking?  It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C214E">
              <w:rPr>
                <w:rFonts w:ascii="Arial" w:hAnsi="Arial" w:cs="Arial"/>
                <w:sz w:val="20"/>
                <w:szCs w:val="20"/>
              </w:rPr>
              <w:t>very nice!</w:t>
            </w:r>
          </w:p>
        </w:tc>
      </w:tr>
      <w:tr w:rsidR="00F90590" w:rsidRPr="00732939" w14:paraId="52F44937" w14:textId="77777777" w:rsidTr="00F17D57">
        <w:trPr>
          <w:cantSplit/>
          <w:trHeight w:val="417"/>
        </w:trPr>
        <w:tc>
          <w:tcPr>
            <w:tcW w:w="113" w:type="pct"/>
            <w:vMerge/>
          </w:tcPr>
          <w:p w14:paraId="4CFE0D33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94D49CC" w14:textId="77777777" w:rsidR="00F90590" w:rsidRPr="00732939" w:rsidRDefault="00AC214E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melling</w:t>
            </w:r>
          </w:p>
        </w:tc>
        <w:tc>
          <w:tcPr>
            <w:tcW w:w="1047" w:type="pct"/>
          </w:tcPr>
          <w:p w14:paraId="35150302" w14:textId="77777777" w:rsidR="00F90590" w:rsidRPr="00732939" w:rsidRDefault="00AC214E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</w:t>
            </w:r>
          </w:p>
        </w:tc>
        <w:tc>
          <w:tcPr>
            <w:tcW w:w="1241" w:type="pct"/>
            <w:gridSpan w:val="2"/>
          </w:tcPr>
          <w:p w14:paraId="02212CC9" w14:textId="77777777" w:rsidR="00F90590" w:rsidRPr="00732939" w:rsidRDefault="00AC214E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s</w:t>
            </w:r>
          </w:p>
        </w:tc>
        <w:tc>
          <w:tcPr>
            <w:tcW w:w="1306" w:type="pct"/>
          </w:tcPr>
          <w:p w14:paraId="4DBFD251" w14:textId="77777777" w:rsidR="00F90590" w:rsidRPr="00732939" w:rsidRDefault="00AC214E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t</w:t>
            </w:r>
          </w:p>
        </w:tc>
      </w:tr>
      <w:tr w:rsidR="00F90590" w:rsidRPr="00732939" w14:paraId="4DDCE1A2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00A9A105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692EEB9" w14:textId="77777777" w:rsidR="00F90590" w:rsidRPr="00732939" w:rsidRDefault="007F7C74" w:rsidP="007F7C7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C74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6731F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F7C74">
              <w:rPr>
                <w:rFonts w:ascii="Arial" w:hAnsi="Arial" w:cs="Arial"/>
                <w:sz w:val="20"/>
                <w:szCs w:val="20"/>
              </w:rPr>
              <w:t>French before she became a teacher.</w:t>
            </w:r>
          </w:p>
        </w:tc>
      </w:tr>
      <w:tr w:rsidR="00F90590" w:rsidRPr="00732939" w14:paraId="4338D66F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2DC8F28E" w14:textId="77777777" w:rsidR="00F90590" w:rsidRPr="0011284F" w:rsidRDefault="00F9059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10DFEFD" w14:textId="77777777" w:rsidR="00F90590" w:rsidRPr="00732939" w:rsidRDefault="007F7C74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studying</w:t>
            </w:r>
          </w:p>
        </w:tc>
        <w:tc>
          <w:tcPr>
            <w:tcW w:w="1047" w:type="pct"/>
          </w:tcPr>
          <w:p w14:paraId="60FBFBBC" w14:textId="77777777" w:rsidR="00F90590" w:rsidRPr="00732939" w:rsidRDefault="007F7C74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studied</w:t>
            </w:r>
          </w:p>
        </w:tc>
        <w:tc>
          <w:tcPr>
            <w:tcW w:w="1241" w:type="pct"/>
            <w:gridSpan w:val="2"/>
          </w:tcPr>
          <w:p w14:paraId="3DF5549B" w14:textId="77777777" w:rsidR="00F90590" w:rsidRPr="00732939" w:rsidRDefault="007F7C74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ies</w:t>
            </w:r>
          </w:p>
        </w:tc>
        <w:tc>
          <w:tcPr>
            <w:tcW w:w="1306" w:type="pct"/>
          </w:tcPr>
          <w:p w14:paraId="07BB9B13" w14:textId="77777777" w:rsidR="00F90590" w:rsidRPr="00732939" w:rsidRDefault="007F7C74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studied</w:t>
            </w:r>
          </w:p>
        </w:tc>
      </w:tr>
      <w:tr w:rsidR="00C97B49" w:rsidRPr="00732939" w14:paraId="14F39F31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76873271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BA71C40" w14:textId="77777777" w:rsidR="00C97B49" w:rsidRPr="00732939" w:rsidRDefault="00C97B49" w:rsidP="008D41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mother made me </w:t>
            </w:r>
            <w:r w:rsidR="0070459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t home because I had to study for the maths test.</w:t>
            </w:r>
          </w:p>
        </w:tc>
      </w:tr>
      <w:tr w:rsidR="00C97B49" w:rsidRPr="00732939" w14:paraId="0E7AF3B1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12EC968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AF173DF" w14:textId="77777777" w:rsidR="00C97B49" w:rsidRPr="00732939" w:rsidRDefault="00C97B4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tay</w:t>
            </w:r>
          </w:p>
        </w:tc>
        <w:tc>
          <w:tcPr>
            <w:tcW w:w="1047" w:type="pct"/>
          </w:tcPr>
          <w:p w14:paraId="7BF70AB9" w14:textId="77777777" w:rsidR="00C97B49" w:rsidRPr="00732939" w:rsidRDefault="00C97B4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ing</w:t>
            </w:r>
          </w:p>
        </w:tc>
        <w:tc>
          <w:tcPr>
            <w:tcW w:w="1241" w:type="pct"/>
            <w:gridSpan w:val="2"/>
          </w:tcPr>
          <w:p w14:paraId="4F635DCE" w14:textId="77777777" w:rsidR="00C97B49" w:rsidRPr="00732939" w:rsidRDefault="00C97B4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1306" w:type="pct"/>
          </w:tcPr>
          <w:p w14:paraId="321298C1" w14:textId="77777777" w:rsidR="00C97B49" w:rsidRPr="00732939" w:rsidRDefault="00C97B4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ed</w:t>
            </w:r>
          </w:p>
        </w:tc>
      </w:tr>
      <w:tr w:rsidR="00C97B49" w:rsidRPr="00732939" w14:paraId="313FE597" w14:textId="77777777" w:rsidTr="0070459F">
        <w:trPr>
          <w:cantSplit/>
          <w:trHeight w:val="175"/>
        </w:trPr>
        <w:tc>
          <w:tcPr>
            <w:tcW w:w="113" w:type="pct"/>
            <w:vMerge w:val="restart"/>
          </w:tcPr>
          <w:p w14:paraId="1DE37D08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B406A6F" w14:textId="77777777" w:rsidR="00C97B49" w:rsidRPr="00732939" w:rsidRDefault="00C97B49" w:rsidP="008D4108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0459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bring an umbrella. It’s not raining outside</w:t>
            </w:r>
            <w:r w:rsidRPr="007329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7B49" w:rsidRPr="00732939" w14:paraId="4E1D17E3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7B578D58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8D671B6" w14:textId="77777777" w:rsidR="00C97B49" w:rsidRPr="00732939" w:rsidRDefault="00C97B49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have to</w:t>
            </w:r>
          </w:p>
        </w:tc>
        <w:tc>
          <w:tcPr>
            <w:tcW w:w="1047" w:type="pct"/>
          </w:tcPr>
          <w:p w14:paraId="05D53FFE" w14:textId="77777777" w:rsidR="00C97B49" w:rsidRPr="00732939" w:rsidRDefault="00C97B49" w:rsidP="00C34DBF">
            <w:pPr>
              <w:pStyle w:val="ListParagraph1"/>
              <w:numPr>
                <w:ilvl w:val="0"/>
                <w:numId w:val="22"/>
              </w:numPr>
              <w:tabs>
                <w:tab w:val="left" w:pos="973"/>
              </w:tabs>
              <w:spacing w:after="0" w:line="240" w:lineRule="auto"/>
              <w:ind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n’t</w:t>
            </w:r>
          </w:p>
        </w:tc>
        <w:tc>
          <w:tcPr>
            <w:tcW w:w="1241" w:type="pct"/>
            <w:gridSpan w:val="2"/>
          </w:tcPr>
          <w:p w14:paraId="6104A3D3" w14:textId="77777777" w:rsidR="00C97B49" w:rsidRPr="00732939" w:rsidRDefault="00C97B49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</w:t>
            </w:r>
          </w:p>
        </w:tc>
        <w:tc>
          <w:tcPr>
            <w:tcW w:w="1306" w:type="pct"/>
          </w:tcPr>
          <w:p w14:paraId="0A0DCA78" w14:textId="77777777" w:rsidR="00C97B49" w:rsidRPr="00732939" w:rsidRDefault="00C97B49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not</w:t>
            </w:r>
          </w:p>
        </w:tc>
      </w:tr>
      <w:tr w:rsidR="00C97B49" w:rsidRPr="00732939" w14:paraId="280B2368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D2A4571" w14:textId="77777777" w:rsidR="00C97B49" w:rsidRPr="006B445B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69B6E20E" w14:textId="77777777" w:rsidR="00C97B49" w:rsidRPr="00732939" w:rsidRDefault="00C97B49" w:rsidP="008D4108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an is usually a well-behaved boy, but today he </w:t>
            </w:r>
            <w:r w:rsidR="0070459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extremely rude to his colleagues.</w:t>
            </w:r>
          </w:p>
        </w:tc>
      </w:tr>
      <w:tr w:rsidR="00C97B49" w:rsidRPr="00732939" w14:paraId="5EDA09BA" w14:textId="77777777" w:rsidTr="00F17D57">
        <w:trPr>
          <w:cantSplit/>
          <w:trHeight w:val="275"/>
        </w:trPr>
        <w:tc>
          <w:tcPr>
            <w:tcW w:w="113" w:type="pct"/>
            <w:vMerge/>
          </w:tcPr>
          <w:p w14:paraId="4E5A0AF9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F63C327" w14:textId="77777777" w:rsidR="00C97B49" w:rsidRPr="00732939" w:rsidRDefault="00C97B49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</w:p>
        </w:tc>
        <w:tc>
          <w:tcPr>
            <w:tcW w:w="1047" w:type="pct"/>
          </w:tcPr>
          <w:p w14:paraId="6142A10F" w14:textId="77777777" w:rsidR="00C97B49" w:rsidRPr="00732939" w:rsidRDefault="00C97B49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been</w:t>
            </w:r>
          </w:p>
        </w:tc>
        <w:tc>
          <w:tcPr>
            <w:tcW w:w="1241" w:type="pct"/>
            <w:gridSpan w:val="2"/>
          </w:tcPr>
          <w:p w14:paraId="542999E2" w14:textId="77777777" w:rsidR="00C97B49" w:rsidRPr="00732939" w:rsidRDefault="00C97B49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haves</w:t>
            </w:r>
          </w:p>
        </w:tc>
        <w:tc>
          <w:tcPr>
            <w:tcW w:w="1306" w:type="pct"/>
          </w:tcPr>
          <w:p w14:paraId="5B016058" w14:textId="77777777" w:rsidR="00C97B49" w:rsidRPr="00732939" w:rsidRDefault="00C97B49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being</w:t>
            </w:r>
          </w:p>
        </w:tc>
      </w:tr>
      <w:tr w:rsidR="00C97B49" w:rsidRPr="00732939" w14:paraId="55B2FB18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6DB404C7" w14:textId="77777777" w:rsidR="00C97B49" w:rsidRPr="006B445B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2E2828D3" w14:textId="77777777" w:rsidR="00C97B49" w:rsidRPr="00732939" w:rsidRDefault="0070459F" w:rsidP="008D4108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C97B49">
              <w:rPr>
                <w:rFonts w:ascii="Arial" w:hAnsi="Arial" w:cs="Arial"/>
                <w:sz w:val="20"/>
                <w:szCs w:val="20"/>
              </w:rPr>
              <w:t>the team won the game, they went out to celebrate.</w:t>
            </w:r>
          </w:p>
        </w:tc>
      </w:tr>
      <w:tr w:rsidR="00C97B49" w:rsidRPr="00732939" w14:paraId="0654696F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4E57BCC2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16F12DAE" w14:textId="77777777" w:rsidR="00C97B49" w:rsidRPr="00384922" w:rsidRDefault="00C97B49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047" w:type="pct"/>
          </w:tcPr>
          <w:p w14:paraId="3D721F76" w14:textId="77777777" w:rsidR="00C97B49" w:rsidRPr="00732939" w:rsidRDefault="00C97B49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241" w:type="pct"/>
            <w:gridSpan w:val="2"/>
          </w:tcPr>
          <w:p w14:paraId="5E2DD4FF" w14:textId="77777777" w:rsidR="00C97B49" w:rsidRPr="00384922" w:rsidRDefault="00C97B49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time</w:t>
            </w:r>
          </w:p>
        </w:tc>
        <w:tc>
          <w:tcPr>
            <w:tcW w:w="1306" w:type="pct"/>
          </w:tcPr>
          <w:p w14:paraId="1F512064" w14:textId="77777777" w:rsidR="00C97B49" w:rsidRPr="00732939" w:rsidRDefault="00C97B49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</w:tr>
      <w:tr w:rsidR="00C97B49" w:rsidRPr="00732939" w14:paraId="2AE8E00C" w14:textId="77777777" w:rsidTr="00F17D57">
        <w:trPr>
          <w:cantSplit/>
        </w:trPr>
        <w:tc>
          <w:tcPr>
            <w:tcW w:w="113" w:type="pct"/>
          </w:tcPr>
          <w:p w14:paraId="6F5D7747" w14:textId="77777777"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FB5C238" w14:textId="77777777" w:rsidR="00C97B49" w:rsidRPr="00732939" w:rsidRDefault="00C97B49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so upset I feel </w:t>
            </w:r>
            <w:r w:rsidR="0070459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crying.</w:t>
            </w:r>
          </w:p>
        </w:tc>
      </w:tr>
      <w:tr w:rsidR="00BD26BD" w:rsidRPr="00732939" w14:paraId="2623C9EA" w14:textId="77777777" w:rsidTr="00F17D57">
        <w:trPr>
          <w:cantSplit/>
          <w:trHeight w:val="171"/>
        </w:trPr>
        <w:tc>
          <w:tcPr>
            <w:tcW w:w="113" w:type="pct"/>
          </w:tcPr>
          <w:p w14:paraId="42E7F005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6EFCA7B" w14:textId="77777777" w:rsidR="00BD26BD" w:rsidRPr="00732939" w:rsidRDefault="00BD26BD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</w:t>
            </w:r>
          </w:p>
        </w:tc>
        <w:tc>
          <w:tcPr>
            <w:tcW w:w="1047" w:type="pct"/>
          </w:tcPr>
          <w:p w14:paraId="4837A248" w14:textId="77777777" w:rsidR="00BD26BD" w:rsidRPr="00732939" w:rsidRDefault="00BD26BD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241" w:type="pct"/>
            <w:gridSpan w:val="2"/>
          </w:tcPr>
          <w:p w14:paraId="19597694" w14:textId="77777777" w:rsidR="00BD26BD" w:rsidRPr="00732939" w:rsidRDefault="00BD26BD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306" w:type="pct"/>
          </w:tcPr>
          <w:p w14:paraId="1826DE1D" w14:textId="77777777" w:rsidR="00BD26BD" w:rsidRPr="00732939" w:rsidRDefault="00BD26BD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BD26BD" w:rsidRPr="00732939" w14:paraId="7082FE57" w14:textId="77777777" w:rsidTr="00F17D57">
        <w:trPr>
          <w:cantSplit/>
        </w:trPr>
        <w:tc>
          <w:tcPr>
            <w:tcW w:w="113" w:type="pct"/>
            <w:vMerge w:val="restart"/>
          </w:tcPr>
          <w:p w14:paraId="4605E582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B427B59" w14:textId="77777777" w:rsidR="00BD26BD" w:rsidRPr="00732939" w:rsidRDefault="00BD26BD" w:rsidP="005570F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r w:rsidR="0070459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New York </w:t>
            </w:r>
            <w:r w:rsidR="005570FF">
              <w:rPr>
                <w:rFonts w:ascii="Arial" w:hAnsi="Arial" w:cs="Arial"/>
                <w:sz w:val="20"/>
                <w:szCs w:val="20"/>
              </w:rPr>
              <w:t>twice so far.</w:t>
            </w:r>
          </w:p>
        </w:tc>
      </w:tr>
      <w:tr w:rsidR="00BD26BD" w:rsidRPr="00732939" w14:paraId="53D63E59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6C6436EE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B9C34E1" w14:textId="77777777" w:rsidR="00BD26BD" w:rsidRPr="00732939" w:rsidRDefault="00BD26BD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gone to</w:t>
            </w:r>
          </w:p>
        </w:tc>
        <w:tc>
          <w:tcPr>
            <w:tcW w:w="1047" w:type="pct"/>
          </w:tcPr>
          <w:p w14:paraId="12A595A6" w14:textId="77777777" w:rsidR="00BD26BD" w:rsidRPr="00732939" w:rsidRDefault="00BD26BD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to</w:t>
            </w:r>
          </w:p>
        </w:tc>
        <w:tc>
          <w:tcPr>
            <w:tcW w:w="1241" w:type="pct"/>
            <w:gridSpan w:val="2"/>
          </w:tcPr>
          <w:p w14:paraId="756AC915" w14:textId="77777777" w:rsidR="00BD26BD" w:rsidRPr="00732939" w:rsidRDefault="005570FF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in</w:t>
            </w:r>
          </w:p>
        </w:tc>
        <w:tc>
          <w:tcPr>
            <w:tcW w:w="1306" w:type="pct"/>
          </w:tcPr>
          <w:p w14:paraId="1CB12B49" w14:textId="77777777" w:rsidR="00BD26BD" w:rsidRPr="00732939" w:rsidRDefault="00BD26BD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n</w:t>
            </w:r>
          </w:p>
        </w:tc>
      </w:tr>
      <w:tr w:rsidR="00BD26BD" w:rsidRPr="00732939" w14:paraId="3D655602" w14:textId="77777777" w:rsidTr="00F17D57">
        <w:trPr>
          <w:cantSplit/>
        </w:trPr>
        <w:tc>
          <w:tcPr>
            <w:tcW w:w="113" w:type="pct"/>
            <w:vMerge w:val="restart"/>
          </w:tcPr>
          <w:p w14:paraId="5D22CA53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AB8C4DF" w14:textId="77777777" w:rsidR="00BD26BD" w:rsidRPr="00732939" w:rsidRDefault="00BD26BD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is still at the office</w:t>
            </w:r>
            <w:r w:rsidRPr="007329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he </w:t>
            </w:r>
            <w:r w:rsidR="00FA247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ll morning.</w:t>
            </w:r>
          </w:p>
        </w:tc>
      </w:tr>
      <w:tr w:rsidR="00BD26BD" w:rsidRPr="00732939" w14:paraId="0D7DEDB8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73A17100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3790AE2" w14:textId="77777777" w:rsidR="00BD26BD" w:rsidRPr="00732939" w:rsidRDefault="00BD26BD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working</w:t>
            </w:r>
          </w:p>
        </w:tc>
        <w:tc>
          <w:tcPr>
            <w:tcW w:w="1047" w:type="pct"/>
          </w:tcPr>
          <w:p w14:paraId="25A33993" w14:textId="77777777" w:rsidR="00BD26BD" w:rsidRPr="00732939" w:rsidRDefault="007562F5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D26BD">
              <w:rPr>
                <w:rFonts w:ascii="Arial" w:hAnsi="Arial" w:cs="Arial"/>
                <w:sz w:val="20"/>
                <w:szCs w:val="20"/>
              </w:rPr>
              <w:t>as working</w:t>
            </w:r>
          </w:p>
        </w:tc>
        <w:tc>
          <w:tcPr>
            <w:tcW w:w="1241" w:type="pct"/>
            <w:gridSpan w:val="2"/>
          </w:tcPr>
          <w:p w14:paraId="01E47C18" w14:textId="77777777" w:rsidR="00BD26BD" w:rsidRPr="00732939" w:rsidRDefault="007562F5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D26BD">
              <w:rPr>
                <w:rFonts w:ascii="Arial" w:hAnsi="Arial" w:cs="Arial"/>
                <w:sz w:val="20"/>
                <w:szCs w:val="20"/>
              </w:rPr>
              <w:t>ad worked</w:t>
            </w:r>
          </w:p>
        </w:tc>
        <w:tc>
          <w:tcPr>
            <w:tcW w:w="1306" w:type="pct"/>
          </w:tcPr>
          <w:p w14:paraId="35796755" w14:textId="77777777" w:rsidR="00BD26BD" w:rsidRPr="00732939" w:rsidRDefault="007562F5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D26BD">
              <w:rPr>
                <w:rFonts w:ascii="Arial" w:hAnsi="Arial" w:cs="Arial"/>
                <w:sz w:val="20"/>
                <w:szCs w:val="20"/>
              </w:rPr>
              <w:t>s working</w:t>
            </w:r>
          </w:p>
        </w:tc>
      </w:tr>
      <w:tr w:rsidR="00BD26BD" w:rsidRPr="00732939" w14:paraId="637C5A7D" w14:textId="77777777" w:rsidTr="00F17D57">
        <w:trPr>
          <w:cantSplit/>
          <w:trHeight w:val="171"/>
        </w:trPr>
        <w:tc>
          <w:tcPr>
            <w:tcW w:w="113" w:type="pct"/>
            <w:vMerge w:val="restart"/>
          </w:tcPr>
          <w:p w14:paraId="33155B0D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552C5D5" w14:textId="77777777" w:rsidR="00BD26BD" w:rsidRPr="00732939" w:rsidRDefault="00BD26BD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79" w:rsidRPr="00014B79">
              <w:rPr>
                <w:rFonts w:ascii="Arial" w:hAnsi="Arial" w:cs="Arial"/>
                <w:sz w:val="24"/>
                <w:szCs w:val="20"/>
              </w:rPr>
              <w:t>*</w:t>
            </w:r>
            <w:r w:rsidR="00014B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 will be home by midnight unless he </w:t>
            </w:r>
            <w:r w:rsidR="00FA247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 last bus.</w:t>
            </w:r>
          </w:p>
        </w:tc>
      </w:tr>
      <w:tr w:rsidR="00BD26BD" w:rsidRPr="00732939" w14:paraId="3BBBBC98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4A84CA5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7912A9C" w14:textId="77777777" w:rsidR="00BD26BD" w:rsidRPr="00732939" w:rsidRDefault="00BB6377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D26BD">
              <w:rPr>
                <w:rFonts w:ascii="Arial" w:hAnsi="Arial" w:cs="Arial"/>
                <w:sz w:val="20"/>
                <w:szCs w:val="20"/>
              </w:rPr>
              <w:t>oesn’t miss</w:t>
            </w:r>
          </w:p>
        </w:tc>
        <w:tc>
          <w:tcPr>
            <w:tcW w:w="1047" w:type="pct"/>
          </w:tcPr>
          <w:p w14:paraId="571C8640" w14:textId="77777777" w:rsidR="00BD26BD" w:rsidRPr="00732939" w:rsidRDefault="00BB6377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miss</w:t>
            </w:r>
          </w:p>
        </w:tc>
        <w:tc>
          <w:tcPr>
            <w:tcW w:w="1241" w:type="pct"/>
            <w:gridSpan w:val="2"/>
          </w:tcPr>
          <w:p w14:paraId="7C572E72" w14:textId="77777777" w:rsidR="00BD26BD" w:rsidRPr="00732939" w:rsidRDefault="00BB6377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missed</w:t>
            </w:r>
          </w:p>
        </w:tc>
        <w:tc>
          <w:tcPr>
            <w:tcW w:w="1306" w:type="pct"/>
          </w:tcPr>
          <w:p w14:paraId="379DCC84" w14:textId="77777777" w:rsidR="00BD26BD" w:rsidRPr="00732939" w:rsidRDefault="00BD26BD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s</w:t>
            </w:r>
          </w:p>
        </w:tc>
      </w:tr>
      <w:tr w:rsidR="00BD26BD" w:rsidRPr="00732939" w14:paraId="6AAA8552" w14:textId="77777777" w:rsidTr="00F17D57">
        <w:trPr>
          <w:cantSplit/>
        </w:trPr>
        <w:tc>
          <w:tcPr>
            <w:tcW w:w="113" w:type="pct"/>
            <w:vMerge w:val="restart"/>
          </w:tcPr>
          <w:p w14:paraId="2C3EE87D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469D204" w14:textId="77777777" w:rsidR="00BD26BD" w:rsidRPr="00732939" w:rsidRDefault="00BD26BD" w:rsidP="00FA247B">
            <w:pPr>
              <w:pStyle w:val="ListParagraph1"/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s been in</w:t>
            </w:r>
            <w:r w:rsidR="00FA247B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prison for two years</w:t>
            </w:r>
          </w:p>
        </w:tc>
      </w:tr>
      <w:tr w:rsidR="00BD26BD" w:rsidRPr="00732939" w14:paraId="46B6C131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2AC97887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E218F70" w14:textId="77777777" w:rsidR="00BD26BD" w:rsidRPr="00732939" w:rsidRDefault="00BD26BD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7" w:type="pct"/>
          </w:tcPr>
          <w:p w14:paraId="38887E99" w14:textId="77777777" w:rsidR="00BD26BD" w:rsidRPr="00732939" w:rsidRDefault="00BD26BD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</w:p>
        </w:tc>
        <w:tc>
          <w:tcPr>
            <w:tcW w:w="1241" w:type="pct"/>
            <w:gridSpan w:val="2"/>
          </w:tcPr>
          <w:p w14:paraId="676D9549" w14:textId="77777777" w:rsidR="00BD26BD" w:rsidRPr="00732939" w:rsidRDefault="00BD26BD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6" w:type="pct"/>
          </w:tcPr>
          <w:p w14:paraId="72050C53" w14:textId="77777777" w:rsidR="00BD26BD" w:rsidRPr="00732939" w:rsidRDefault="00263B7C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</w:t>
            </w:r>
          </w:p>
        </w:tc>
      </w:tr>
      <w:tr w:rsidR="00BD26BD" w:rsidRPr="00732939" w14:paraId="2B897719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6C1E4426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0294D5B" w14:textId="77777777" w:rsidR="00BD26BD" w:rsidRPr="00732939" w:rsidRDefault="00BD26BD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en was the only one who could solve the exercise. She’s </w:t>
            </w:r>
            <w:r w:rsidR="00FA247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 clever girl!</w:t>
            </w:r>
          </w:p>
        </w:tc>
      </w:tr>
      <w:tr w:rsidR="00BD26BD" w:rsidRPr="00732939" w14:paraId="55D46E2D" w14:textId="77777777" w:rsidTr="00E86E0B">
        <w:trPr>
          <w:cantSplit/>
          <w:trHeight w:val="399"/>
        </w:trPr>
        <w:tc>
          <w:tcPr>
            <w:tcW w:w="113" w:type="pct"/>
            <w:vMerge/>
          </w:tcPr>
          <w:p w14:paraId="53AAC828" w14:textId="77777777"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9CD8AB6" w14:textId="77777777" w:rsidR="00BD26BD" w:rsidRPr="00732939" w:rsidRDefault="00BD26B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047" w:type="pct"/>
          </w:tcPr>
          <w:p w14:paraId="3D4F3C56" w14:textId="77777777" w:rsidR="00BD26BD" w:rsidRPr="00732939" w:rsidRDefault="00BD26B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241" w:type="pct"/>
            <w:gridSpan w:val="2"/>
          </w:tcPr>
          <w:p w14:paraId="23CA8F61" w14:textId="77777777" w:rsidR="00BD26BD" w:rsidRPr="00732939" w:rsidRDefault="00BD26B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453AD3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306" w:type="pct"/>
          </w:tcPr>
          <w:p w14:paraId="2CEB3170" w14:textId="77777777" w:rsidR="00BD26BD" w:rsidRPr="00732939" w:rsidRDefault="00BD26B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 a</w:t>
            </w:r>
          </w:p>
        </w:tc>
      </w:tr>
      <w:tr w:rsidR="0033544F" w:rsidRPr="00732939" w14:paraId="7F5C3D95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5193A20B" w14:textId="77777777"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7BC56D7" w14:textId="77777777" w:rsidR="0033544F" w:rsidRPr="00732939" w:rsidRDefault="0033544F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y </w:t>
            </w:r>
            <w:r w:rsidR="00FA247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practised more, they would have won the match.</w:t>
            </w:r>
          </w:p>
        </w:tc>
      </w:tr>
      <w:tr w:rsidR="0033544F" w:rsidRPr="00732939" w14:paraId="394A688E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10B38846" w14:textId="77777777"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27FA4BE" w14:textId="77777777" w:rsidR="0033544F" w:rsidRPr="00732939" w:rsidRDefault="007562F5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3544F">
              <w:rPr>
                <w:rFonts w:ascii="Arial" w:hAnsi="Arial" w:cs="Arial"/>
                <w:sz w:val="20"/>
                <w:szCs w:val="20"/>
              </w:rPr>
              <w:t>ould have</w:t>
            </w:r>
          </w:p>
        </w:tc>
        <w:tc>
          <w:tcPr>
            <w:tcW w:w="1047" w:type="pct"/>
          </w:tcPr>
          <w:p w14:paraId="05DFF986" w14:textId="77777777" w:rsidR="0033544F" w:rsidRPr="00732939" w:rsidRDefault="007562F5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3544F">
              <w:rPr>
                <w:rFonts w:ascii="Arial" w:hAnsi="Arial" w:cs="Arial"/>
                <w:sz w:val="20"/>
                <w:szCs w:val="20"/>
              </w:rPr>
              <w:t>ad had</w:t>
            </w:r>
          </w:p>
        </w:tc>
        <w:tc>
          <w:tcPr>
            <w:tcW w:w="1241" w:type="pct"/>
            <w:gridSpan w:val="2"/>
          </w:tcPr>
          <w:p w14:paraId="7C743DC0" w14:textId="77777777" w:rsidR="0033544F" w:rsidRPr="00732939" w:rsidRDefault="0033544F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306" w:type="pct"/>
          </w:tcPr>
          <w:p w14:paraId="1271F82C" w14:textId="77777777" w:rsidR="0033544F" w:rsidRPr="00732939" w:rsidRDefault="0033544F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</w:p>
        </w:tc>
      </w:tr>
      <w:tr w:rsidR="0033544F" w:rsidRPr="00732939" w14:paraId="74DCAAC4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7699EEBE" w14:textId="77777777"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A68E317" w14:textId="77777777" w:rsidR="0033544F" w:rsidRPr="00732939" w:rsidRDefault="0033544F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pencer </w:t>
            </w:r>
            <w:r w:rsidR="00FA247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 a policeman when he was young.</w:t>
            </w:r>
          </w:p>
        </w:tc>
      </w:tr>
      <w:tr w:rsidR="0033544F" w:rsidRPr="00732939" w14:paraId="788805C6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509010FF" w14:textId="77777777"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1E8E0C7" w14:textId="77777777" w:rsidR="0033544F" w:rsidRPr="00732939" w:rsidRDefault="0033544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  <w:tc>
          <w:tcPr>
            <w:tcW w:w="1047" w:type="pct"/>
          </w:tcPr>
          <w:p w14:paraId="1E03F97A" w14:textId="77777777" w:rsidR="0033544F" w:rsidRPr="00732939" w:rsidRDefault="0033544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o be</w:t>
            </w:r>
          </w:p>
        </w:tc>
        <w:tc>
          <w:tcPr>
            <w:tcW w:w="1241" w:type="pct"/>
            <w:gridSpan w:val="2"/>
          </w:tcPr>
          <w:p w14:paraId="1986863A" w14:textId="77777777" w:rsidR="0033544F" w:rsidRPr="00732939" w:rsidRDefault="0033544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ed to</w:t>
            </w:r>
          </w:p>
        </w:tc>
        <w:tc>
          <w:tcPr>
            <w:tcW w:w="1306" w:type="pct"/>
          </w:tcPr>
          <w:p w14:paraId="58D82ECB" w14:textId="77777777" w:rsidR="0033544F" w:rsidRPr="00732939" w:rsidRDefault="0033544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o</w:t>
            </w:r>
          </w:p>
        </w:tc>
      </w:tr>
      <w:tr w:rsidR="009C1AC8" w:rsidRPr="00732939" w14:paraId="1294B0DA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15526994" w14:textId="77777777" w:rsidR="009C1AC8" w:rsidRPr="006B445B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15A914EE" w14:textId="77777777" w:rsidR="009C1AC8" w:rsidRPr="00732939" w:rsidRDefault="009C1AC8" w:rsidP="00084865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her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her purse. She can’t find it </w:t>
            </w:r>
            <w:r w:rsidR="00F42C77">
              <w:rPr>
                <w:rFonts w:ascii="Arial" w:hAnsi="Arial" w:cs="Arial"/>
                <w:sz w:val="20"/>
                <w:szCs w:val="20"/>
              </w:rPr>
              <w:t>anywhere</w:t>
            </w:r>
            <w:r w:rsidR="000848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1AC8" w:rsidRPr="00732939" w14:paraId="4EBB377F" w14:textId="77777777" w:rsidTr="00E86E0B">
        <w:trPr>
          <w:cantSplit/>
          <w:trHeight w:val="313"/>
        </w:trPr>
        <w:tc>
          <w:tcPr>
            <w:tcW w:w="113" w:type="pct"/>
            <w:vMerge/>
          </w:tcPr>
          <w:p w14:paraId="6D514C1F" w14:textId="77777777" w:rsidR="009C1AC8" w:rsidRPr="0011284F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2E2328D" w14:textId="77777777" w:rsidR="009C1AC8" w:rsidRPr="00732939" w:rsidRDefault="009C1AC8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lost</w:t>
            </w:r>
          </w:p>
        </w:tc>
        <w:tc>
          <w:tcPr>
            <w:tcW w:w="1047" w:type="pct"/>
          </w:tcPr>
          <w:p w14:paraId="1ABA3DA4" w14:textId="77777777" w:rsidR="009C1AC8" w:rsidRPr="00732939" w:rsidRDefault="009C1AC8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lost</w:t>
            </w:r>
          </w:p>
        </w:tc>
        <w:tc>
          <w:tcPr>
            <w:tcW w:w="1241" w:type="pct"/>
            <w:gridSpan w:val="2"/>
          </w:tcPr>
          <w:p w14:paraId="75DB7E10" w14:textId="77777777" w:rsidR="009C1AC8" w:rsidRPr="00732939" w:rsidRDefault="009C1AC8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ses</w:t>
            </w:r>
          </w:p>
        </w:tc>
        <w:tc>
          <w:tcPr>
            <w:tcW w:w="1306" w:type="pct"/>
          </w:tcPr>
          <w:p w14:paraId="00802294" w14:textId="77777777" w:rsidR="009C1AC8" w:rsidRPr="00732939" w:rsidRDefault="009C1AC8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losing</w:t>
            </w:r>
          </w:p>
        </w:tc>
      </w:tr>
      <w:tr w:rsidR="009C1AC8" w:rsidRPr="00732939" w14:paraId="3F07F5E3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7F4CD1A9" w14:textId="77777777" w:rsidR="009C1AC8" w:rsidRPr="0011284F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114337C" w14:textId="77777777" w:rsidR="009C1AC8" w:rsidRPr="00732939" w:rsidRDefault="009C1AC8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have never returned to their home city</w:t>
            </w:r>
            <w:r w:rsidRPr="00A068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F053A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C1AC8" w:rsidRPr="00732939" w14:paraId="6E517B69" w14:textId="77777777" w:rsidTr="00F17D57">
        <w:trPr>
          <w:cantSplit/>
          <w:trHeight w:val="407"/>
        </w:trPr>
        <w:tc>
          <w:tcPr>
            <w:tcW w:w="113" w:type="pct"/>
            <w:vMerge/>
          </w:tcPr>
          <w:p w14:paraId="2F70D723" w14:textId="77777777" w:rsidR="009C1AC8" w:rsidRPr="0011284F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6FA331B" w14:textId="77777777" w:rsidR="009C1AC8" w:rsidRPr="00732939" w:rsidRDefault="003A259E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9C1AC8">
              <w:rPr>
                <w:rFonts w:ascii="Arial" w:hAnsi="Arial" w:cs="Arial"/>
                <w:sz w:val="20"/>
                <w:szCs w:val="20"/>
              </w:rPr>
              <w:t>ave they</w:t>
            </w:r>
          </w:p>
        </w:tc>
        <w:tc>
          <w:tcPr>
            <w:tcW w:w="1047" w:type="pct"/>
          </w:tcPr>
          <w:p w14:paraId="17876109" w14:textId="77777777" w:rsidR="009C1AC8" w:rsidRPr="00732939" w:rsidRDefault="003A259E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C1AC8">
              <w:rPr>
                <w:rFonts w:ascii="Arial" w:hAnsi="Arial" w:cs="Arial"/>
                <w:sz w:val="20"/>
                <w:szCs w:val="20"/>
              </w:rPr>
              <w:t>on’t they</w:t>
            </w:r>
          </w:p>
        </w:tc>
        <w:tc>
          <w:tcPr>
            <w:tcW w:w="1241" w:type="pct"/>
            <w:gridSpan w:val="2"/>
          </w:tcPr>
          <w:p w14:paraId="3FA26206" w14:textId="77777777" w:rsidR="009C1AC8" w:rsidRPr="00732939" w:rsidRDefault="003A259E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9C1AC8">
              <w:rPr>
                <w:rFonts w:ascii="Arial" w:hAnsi="Arial" w:cs="Arial"/>
                <w:sz w:val="20"/>
                <w:szCs w:val="20"/>
              </w:rPr>
              <w:t>aven’t they</w:t>
            </w:r>
            <w:r w:rsidR="009C1AC8"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14:paraId="53974C28" w14:textId="77777777" w:rsidR="009C1AC8" w:rsidRPr="00732939" w:rsidRDefault="003A259E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C1AC8">
              <w:rPr>
                <w:rFonts w:ascii="Arial" w:hAnsi="Arial" w:cs="Arial"/>
                <w:sz w:val="20"/>
                <w:szCs w:val="20"/>
              </w:rPr>
              <w:t>o they</w:t>
            </w:r>
          </w:p>
        </w:tc>
      </w:tr>
      <w:tr w:rsidR="001100D7" w:rsidRPr="00732939" w14:paraId="35012C84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46F86607" w14:textId="77777777" w:rsidR="001100D7" w:rsidRPr="0011284F" w:rsidRDefault="001100D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26EF030" w14:textId="77777777" w:rsidR="001100D7" w:rsidRPr="00732939" w:rsidRDefault="001100D7" w:rsidP="00E86E0B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87" w:hanging="266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Jack and Sally went to a party last night but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100D7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m had a good time because the music was bad.</w:t>
            </w:r>
          </w:p>
        </w:tc>
      </w:tr>
      <w:tr w:rsidR="001100D7" w:rsidRPr="00732939" w14:paraId="020C6392" w14:textId="77777777" w:rsidTr="00E86E0B">
        <w:trPr>
          <w:cantSplit/>
          <w:trHeight w:val="290"/>
        </w:trPr>
        <w:tc>
          <w:tcPr>
            <w:tcW w:w="113" w:type="pct"/>
            <w:vMerge/>
          </w:tcPr>
          <w:p w14:paraId="09159DF2" w14:textId="77777777" w:rsidR="001100D7" w:rsidRPr="0011284F" w:rsidRDefault="001100D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D590629" w14:textId="77777777" w:rsidR="001100D7" w:rsidRPr="00732939" w:rsidRDefault="001100D7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047" w:type="pct"/>
          </w:tcPr>
          <w:p w14:paraId="7B4E240A" w14:textId="77777777" w:rsidR="001100D7" w:rsidRPr="00732939" w:rsidRDefault="001100D7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241" w:type="pct"/>
            <w:gridSpan w:val="2"/>
          </w:tcPr>
          <w:p w14:paraId="7FC988F8" w14:textId="77777777" w:rsidR="001100D7" w:rsidRPr="00732939" w:rsidRDefault="001100D7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  <w:tc>
          <w:tcPr>
            <w:tcW w:w="1306" w:type="pct"/>
          </w:tcPr>
          <w:p w14:paraId="71987D50" w14:textId="77777777" w:rsidR="001100D7" w:rsidRPr="00732939" w:rsidRDefault="001100D7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</w:tr>
      <w:tr w:rsidR="001249A6" w:rsidRPr="00732939" w14:paraId="01E79487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3054951B" w14:textId="77777777"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7E90813" w14:textId="77777777" w:rsidR="001249A6" w:rsidRPr="00732939" w:rsidRDefault="001249A6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  <w:tab w:val="left" w:pos="703"/>
              </w:tabs>
              <w:spacing w:after="0" w:line="240" w:lineRule="auto"/>
              <w:ind w:left="-110" w:firstLine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 work is the key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uccess.</w:t>
            </w:r>
          </w:p>
        </w:tc>
      </w:tr>
      <w:tr w:rsidR="001249A6" w:rsidRPr="00732939" w14:paraId="62AB663A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2C39A76E" w14:textId="77777777"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AD8FD22" w14:textId="77777777" w:rsidR="001249A6" w:rsidRPr="00732939" w:rsidRDefault="001249A6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047" w:type="pct"/>
          </w:tcPr>
          <w:p w14:paraId="3173C77C" w14:textId="77777777" w:rsidR="001249A6" w:rsidRPr="00732939" w:rsidRDefault="001249A6" w:rsidP="00C34DBF">
            <w:pPr>
              <w:pStyle w:val="ListParagraph1"/>
              <w:numPr>
                <w:ilvl w:val="0"/>
                <w:numId w:val="3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</w:p>
        </w:tc>
        <w:tc>
          <w:tcPr>
            <w:tcW w:w="1241" w:type="pct"/>
            <w:gridSpan w:val="2"/>
          </w:tcPr>
          <w:p w14:paraId="41B8BA7C" w14:textId="77777777" w:rsidR="001249A6" w:rsidRPr="00732939" w:rsidRDefault="001249A6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6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</w:p>
        </w:tc>
        <w:tc>
          <w:tcPr>
            <w:tcW w:w="1306" w:type="pct"/>
          </w:tcPr>
          <w:p w14:paraId="66D70A1A" w14:textId="77777777" w:rsidR="001249A6" w:rsidRPr="00732939" w:rsidRDefault="001249A6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</w:tr>
      <w:tr w:rsidR="001249A6" w:rsidRPr="00732939" w14:paraId="1C5ED769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647DB6A7" w14:textId="77777777"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5D520F9" w14:textId="77777777" w:rsidR="001249A6" w:rsidRPr="00732939" w:rsidRDefault="001249A6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a secret door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 bookcase in my grandparent’s living-room</w:t>
            </w:r>
            <w:r w:rsidRPr="007329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9A6" w:rsidRPr="00732939" w14:paraId="4223A470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7D7AA0A5" w14:textId="77777777"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471E169" w14:textId="77777777" w:rsidR="001249A6" w:rsidRPr="00732939" w:rsidRDefault="001249A6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047" w:type="pct"/>
          </w:tcPr>
          <w:p w14:paraId="7FE16291" w14:textId="77777777" w:rsidR="001249A6" w:rsidRPr="00732939" w:rsidRDefault="001249A6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ind</w:t>
            </w:r>
          </w:p>
        </w:tc>
        <w:tc>
          <w:tcPr>
            <w:tcW w:w="1241" w:type="pct"/>
            <w:gridSpan w:val="2"/>
          </w:tcPr>
          <w:p w14:paraId="048F4453" w14:textId="77777777" w:rsidR="001249A6" w:rsidRPr="00732939" w:rsidRDefault="001249A6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ides</w:t>
            </w:r>
          </w:p>
        </w:tc>
        <w:tc>
          <w:tcPr>
            <w:tcW w:w="1306" w:type="pct"/>
          </w:tcPr>
          <w:p w14:paraId="073CCA25" w14:textId="77777777" w:rsidR="001249A6" w:rsidRPr="00732939" w:rsidRDefault="001249A6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</w:tr>
      <w:tr w:rsidR="0096274B" w:rsidRPr="00732939" w14:paraId="374AB1B9" w14:textId="77777777" w:rsidTr="00F17D57">
        <w:trPr>
          <w:cantSplit/>
        </w:trPr>
        <w:tc>
          <w:tcPr>
            <w:tcW w:w="113" w:type="pct"/>
            <w:vMerge w:val="restart"/>
          </w:tcPr>
          <w:p w14:paraId="6C6842F6" w14:textId="77777777" w:rsidR="0096274B" w:rsidRPr="0011284F" w:rsidRDefault="0096274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6DDD53E" w14:textId="77777777" w:rsidR="0096274B" w:rsidRPr="00732939" w:rsidRDefault="0096274B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translated all her mother’s poems from English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talian.</w:t>
            </w:r>
          </w:p>
        </w:tc>
      </w:tr>
      <w:tr w:rsidR="0096274B" w:rsidRPr="00732939" w14:paraId="6C293CAC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4790C5F9" w14:textId="77777777" w:rsidR="0096274B" w:rsidRPr="0011284F" w:rsidRDefault="0096274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807AB0A" w14:textId="77777777" w:rsidR="0096274B" w:rsidRPr="00732939" w:rsidRDefault="0096274B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047" w:type="pct"/>
          </w:tcPr>
          <w:p w14:paraId="79396057" w14:textId="77777777" w:rsidR="0096274B" w:rsidRPr="00732939" w:rsidRDefault="0096274B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41" w:type="pct"/>
            <w:gridSpan w:val="2"/>
          </w:tcPr>
          <w:p w14:paraId="2931F546" w14:textId="77777777" w:rsidR="0096274B" w:rsidRPr="00732939" w:rsidRDefault="0096274B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o</w:t>
            </w:r>
          </w:p>
        </w:tc>
        <w:tc>
          <w:tcPr>
            <w:tcW w:w="1306" w:type="pct"/>
          </w:tcPr>
          <w:p w14:paraId="7C9B4815" w14:textId="77777777" w:rsidR="0096274B" w:rsidRPr="00732939" w:rsidRDefault="0096274B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</w:tr>
      <w:tr w:rsidR="005776DF" w:rsidRPr="00732939" w14:paraId="43A51DFB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50973D2" w14:textId="77777777" w:rsidR="005776DF" w:rsidRPr="006B445B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56ACF0F7" w14:textId="77777777" w:rsidR="005776DF" w:rsidRPr="00732939" w:rsidRDefault="005776DF" w:rsidP="00930B9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didn’t see the play because the tickets were sold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76DF" w:rsidRPr="00732939" w14:paraId="11981D13" w14:textId="77777777" w:rsidTr="00F17D57">
        <w:trPr>
          <w:cantSplit/>
          <w:trHeight w:val="215"/>
        </w:trPr>
        <w:tc>
          <w:tcPr>
            <w:tcW w:w="113" w:type="pct"/>
            <w:vMerge/>
          </w:tcPr>
          <w:p w14:paraId="307BEF64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1D9B9490" w14:textId="77777777" w:rsidR="005776DF" w:rsidRPr="00732939" w:rsidRDefault="005776DF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</w:t>
            </w:r>
          </w:p>
        </w:tc>
        <w:tc>
          <w:tcPr>
            <w:tcW w:w="1047" w:type="pct"/>
          </w:tcPr>
          <w:p w14:paraId="749F2BDB" w14:textId="77777777" w:rsidR="005776DF" w:rsidRPr="00732939" w:rsidRDefault="005776DF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rough</w:t>
            </w:r>
          </w:p>
        </w:tc>
        <w:tc>
          <w:tcPr>
            <w:tcW w:w="1241" w:type="pct"/>
            <w:gridSpan w:val="2"/>
          </w:tcPr>
          <w:p w14:paraId="19625EB5" w14:textId="77777777" w:rsidR="005776DF" w:rsidRPr="00732939" w:rsidRDefault="005776DF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1306" w:type="pct"/>
          </w:tcPr>
          <w:p w14:paraId="6DD7F9D4" w14:textId="77777777" w:rsidR="005776DF" w:rsidRPr="00732939" w:rsidRDefault="005776DF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5776DF" w:rsidRPr="00732939" w14:paraId="1161139A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13A01A7A" w14:textId="77777777" w:rsidR="005776DF" w:rsidRPr="006B445B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0024731F" w14:textId="77777777" w:rsidR="005776DF" w:rsidRPr="00732939" w:rsidRDefault="005776DF" w:rsidP="00930B9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lo, is that the doctor’s surgery? I’d like to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n appointment.</w:t>
            </w:r>
          </w:p>
        </w:tc>
      </w:tr>
      <w:tr w:rsidR="005776DF" w:rsidRPr="00732939" w14:paraId="55FA3D7A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5439BC49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45F90D59" w14:textId="77777777" w:rsidR="005776DF" w:rsidRPr="00732939" w:rsidRDefault="005776DF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  <w:tc>
          <w:tcPr>
            <w:tcW w:w="1047" w:type="pct"/>
          </w:tcPr>
          <w:p w14:paraId="7E81F0A9" w14:textId="77777777" w:rsidR="005776DF" w:rsidRPr="00732939" w:rsidRDefault="005776DF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241" w:type="pct"/>
            <w:gridSpan w:val="2"/>
          </w:tcPr>
          <w:p w14:paraId="59FA81B9" w14:textId="77777777" w:rsidR="005776DF" w:rsidRPr="00732939" w:rsidRDefault="005776DF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</w:p>
        </w:tc>
        <w:tc>
          <w:tcPr>
            <w:tcW w:w="1306" w:type="pct"/>
          </w:tcPr>
          <w:p w14:paraId="7A4F79A2" w14:textId="77777777" w:rsidR="005776DF" w:rsidRPr="00732939" w:rsidRDefault="005776DF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</w:tr>
      <w:tr w:rsidR="005776DF" w:rsidRPr="00732939" w14:paraId="45BC1FA8" w14:textId="77777777" w:rsidTr="00F17D57">
        <w:trPr>
          <w:cantSplit/>
        </w:trPr>
        <w:tc>
          <w:tcPr>
            <w:tcW w:w="113" w:type="pct"/>
          </w:tcPr>
          <w:p w14:paraId="7C155472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955A587" w14:textId="77777777" w:rsidR="005776DF" w:rsidRPr="00732939" w:rsidRDefault="005776DF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ind w:left="50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58657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rol was given her first watch, she learned to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 time.</w:t>
            </w:r>
          </w:p>
        </w:tc>
      </w:tr>
      <w:tr w:rsidR="005776DF" w:rsidRPr="00732939" w14:paraId="4A465065" w14:textId="77777777" w:rsidTr="00F17D57">
        <w:trPr>
          <w:cantSplit/>
          <w:trHeight w:val="263"/>
        </w:trPr>
        <w:tc>
          <w:tcPr>
            <w:tcW w:w="113" w:type="pct"/>
          </w:tcPr>
          <w:p w14:paraId="5D175449" w14:textId="77777777" w:rsidR="005776DF" w:rsidRPr="009B6342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3094FB5" w14:textId="77777777" w:rsidR="005776DF" w:rsidRPr="00732939" w:rsidRDefault="005776DF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</w:t>
            </w:r>
          </w:p>
        </w:tc>
        <w:tc>
          <w:tcPr>
            <w:tcW w:w="1047" w:type="pct"/>
          </w:tcPr>
          <w:p w14:paraId="7743AEC3" w14:textId="77777777" w:rsidR="005776DF" w:rsidRPr="00732939" w:rsidRDefault="005776DF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</w:t>
            </w:r>
          </w:p>
        </w:tc>
        <w:tc>
          <w:tcPr>
            <w:tcW w:w="1241" w:type="pct"/>
            <w:gridSpan w:val="2"/>
          </w:tcPr>
          <w:p w14:paraId="7A947123" w14:textId="77777777" w:rsidR="005776DF" w:rsidRPr="00732939" w:rsidRDefault="005776DF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</w:t>
            </w:r>
          </w:p>
        </w:tc>
        <w:tc>
          <w:tcPr>
            <w:tcW w:w="1306" w:type="pct"/>
          </w:tcPr>
          <w:p w14:paraId="2BC54720" w14:textId="77777777" w:rsidR="005776DF" w:rsidRPr="00732939" w:rsidRDefault="005776DF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</w:t>
            </w:r>
          </w:p>
        </w:tc>
      </w:tr>
      <w:tr w:rsidR="005776DF" w:rsidRPr="00732939" w14:paraId="13E94F25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6870E42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63AAC1C" w14:textId="77777777" w:rsidR="005776DF" w:rsidRPr="00732939" w:rsidRDefault="005776DF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don’t see Paul very often, but I visit him now and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D76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776DF" w:rsidRPr="00732939" w14:paraId="740C15C0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788DEEEB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8139B36" w14:textId="77777777" w:rsidR="005776DF" w:rsidRPr="00732939" w:rsidRDefault="005776DF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  <w:tc>
          <w:tcPr>
            <w:tcW w:w="1047" w:type="pct"/>
          </w:tcPr>
          <w:p w14:paraId="233671E9" w14:textId="77777777" w:rsidR="005776DF" w:rsidRPr="00732939" w:rsidRDefault="005776DF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</w:t>
            </w:r>
          </w:p>
        </w:tc>
        <w:tc>
          <w:tcPr>
            <w:tcW w:w="1241" w:type="pct"/>
            <w:gridSpan w:val="2"/>
          </w:tcPr>
          <w:p w14:paraId="7ABCC4E4" w14:textId="77777777" w:rsidR="005776DF" w:rsidRPr="00732939" w:rsidRDefault="005776DF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</w:t>
            </w:r>
          </w:p>
        </w:tc>
        <w:tc>
          <w:tcPr>
            <w:tcW w:w="1306" w:type="pct"/>
          </w:tcPr>
          <w:p w14:paraId="36DA6972" w14:textId="77777777" w:rsidR="005776DF" w:rsidRPr="00732939" w:rsidRDefault="005776DF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</w:t>
            </w:r>
          </w:p>
        </w:tc>
      </w:tr>
      <w:tr w:rsidR="005776DF" w:rsidRPr="00732939" w14:paraId="09CB6CAC" w14:textId="77777777" w:rsidTr="00F17D57">
        <w:trPr>
          <w:cantSplit/>
          <w:trHeight w:val="347"/>
        </w:trPr>
        <w:tc>
          <w:tcPr>
            <w:tcW w:w="113" w:type="pct"/>
            <w:vMerge w:val="restart"/>
          </w:tcPr>
          <w:p w14:paraId="0EAB50B4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D43B6DF" w14:textId="77777777" w:rsidR="005776DF" w:rsidRPr="00732939" w:rsidRDefault="005776DF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A28" w:rsidRPr="00014B79">
              <w:rPr>
                <w:rFonts w:ascii="Arial" w:hAnsi="Arial" w:cs="Arial"/>
                <w:sz w:val="24"/>
                <w:szCs w:val="20"/>
              </w:rPr>
              <w:t>*</w:t>
            </w:r>
            <w:r w:rsidR="003C2A28"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 don’t exchange goods unless you have the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D76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776DF" w:rsidRPr="00732939" w14:paraId="6FE123C4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C14A5ED" w14:textId="77777777"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F2E4BB8" w14:textId="77777777" w:rsidR="005776DF" w:rsidRPr="00732939" w:rsidRDefault="005776DF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</w:t>
            </w:r>
          </w:p>
        </w:tc>
        <w:tc>
          <w:tcPr>
            <w:tcW w:w="1047" w:type="pct"/>
          </w:tcPr>
          <w:p w14:paraId="4E1B846B" w14:textId="77777777" w:rsidR="005776DF" w:rsidRPr="00732939" w:rsidRDefault="005776DF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  <w:tc>
          <w:tcPr>
            <w:tcW w:w="1241" w:type="pct"/>
            <w:gridSpan w:val="2"/>
          </w:tcPr>
          <w:p w14:paraId="10B3EE04" w14:textId="77777777" w:rsidR="005776DF" w:rsidRPr="00732939" w:rsidRDefault="005776DF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1306" w:type="pct"/>
          </w:tcPr>
          <w:p w14:paraId="61BECD91" w14:textId="77777777" w:rsidR="005776DF" w:rsidRPr="00732939" w:rsidRDefault="005776DF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</w:t>
            </w:r>
          </w:p>
        </w:tc>
      </w:tr>
      <w:tr w:rsidR="0063415A" w:rsidRPr="00732939" w14:paraId="7F798B44" w14:textId="77777777" w:rsidTr="00F17D57">
        <w:trPr>
          <w:cantSplit/>
        </w:trPr>
        <w:tc>
          <w:tcPr>
            <w:tcW w:w="113" w:type="pct"/>
            <w:vMerge w:val="restart"/>
          </w:tcPr>
          <w:p w14:paraId="2B260C37" w14:textId="77777777" w:rsidR="0063415A" w:rsidRPr="0011284F" w:rsidRDefault="0063415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DAF771D" w14:textId="77777777" w:rsidR="0063415A" w:rsidRPr="00732939" w:rsidRDefault="0063415A" w:rsidP="00930B9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don’t want to look exactly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everybody else.</w:t>
            </w:r>
          </w:p>
        </w:tc>
      </w:tr>
      <w:tr w:rsidR="0063415A" w:rsidRPr="00732939" w14:paraId="78C44B85" w14:textId="77777777" w:rsidTr="00E86E0B">
        <w:trPr>
          <w:cantSplit/>
          <w:trHeight w:val="363"/>
        </w:trPr>
        <w:tc>
          <w:tcPr>
            <w:tcW w:w="113" w:type="pct"/>
            <w:vMerge/>
          </w:tcPr>
          <w:p w14:paraId="74E0BA18" w14:textId="77777777" w:rsidR="0063415A" w:rsidRPr="0011284F" w:rsidRDefault="0063415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6C501770" w14:textId="77777777" w:rsidR="0063415A" w:rsidRPr="00732939" w:rsidRDefault="0063415A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</w:t>
            </w:r>
          </w:p>
        </w:tc>
        <w:tc>
          <w:tcPr>
            <w:tcW w:w="1175" w:type="pct"/>
            <w:gridSpan w:val="2"/>
          </w:tcPr>
          <w:p w14:paraId="57A0131B" w14:textId="77777777" w:rsidR="0063415A" w:rsidRPr="00732939" w:rsidRDefault="0063415A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ke</w:t>
            </w:r>
          </w:p>
        </w:tc>
        <w:tc>
          <w:tcPr>
            <w:tcW w:w="1241" w:type="pct"/>
            <w:gridSpan w:val="2"/>
          </w:tcPr>
          <w:p w14:paraId="3309D08C" w14:textId="77777777" w:rsidR="0063415A" w:rsidRPr="00732939" w:rsidRDefault="0063415A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</w:t>
            </w:r>
          </w:p>
        </w:tc>
        <w:tc>
          <w:tcPr>
            <w:tcW w:w="1306" w:type="pct"/>
          </w:tcPr>
          <w:p w14:paraId="1A924741" w14:textId="77777777" w:rsidR="0063415A" w:rsidRPr="00732939" w:rsidRDefault="0063415A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</w:t>
            </w:r>
          </w:p>
        </w:tc>
      </w:tr>
      <w:tr w:rsidR="00980992" w:rsidRPr="00732939" w14:paraId="4351E9D2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1D923563" w14:textId="77777777"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D16EB6A" w14:textId="77777777" w:rsidR="00980992" w:rsidRPr="00732939" w:rsidRDefault="00980992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jeans are too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 I think I need a bigger pair</w:t>
            </w:r>
            <w:r w:rsidRPr="007329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992" w:rsidRPr="00732939" w14:paraId="49BE9DA8" w14:textId="77777777" w:rsidTr="00F17D57">
        <w:trPr>
          <w:cantSplit/>
          <w:trHeight w:val="273"/>
        </w:trPr>
        <w:tc>
          <w:tcPr>
            <w:tcW w:w="113" w:type="pct"/>
            <w:vMerge/>
          </w:tcPr>
          <w:p w14:paraId="3883EC7D" w14:textId="77777777"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8145106" w14:textId="77777777" w:rsidR="00980992" w:rsidRPr="00732939" w:rsidRDefault="00980992" w:rsidP="00C34DB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ght</w:t>
            </w:r>
          </w:p>
        </w:tc>
        <w:tc>
          <w:tcPr>
            <w:tcW w:w="1047" w:type="pct"/>
          </w:tcPr>
          <w:p w14:paraId="7E75364E" w14:textId="77777777" w:rsidR="00980992" w:rsidRPr="00732939" w:rsidRDefault="00980992" w:rsidP="00C34DB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</w:t>
            </w:r>
          </w:p>
        </w:tc>
        <w:tc>
          <w:tcPr>
            <w:tcW w:w="1241" w:type="pct"/>
            <w:gridSpan w:val="2"/>
          </w:tcPr>
          <w:p w14:paraId="71B15A73" w14:textId="77777777" w:rsidR="00980992" w:rsidRPr="00732939" w:rsidRDefault="00980992" w:rsidP="00C34DB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gh</w:t>
            </w:r>
          </w:p>
        </w:tc>
        <w:tc>
          <w:tcPr>
            <w:tcW w:w="1306" w:type="pct"/>
          </w:tcPr>
          <w:p w14:paraId="3BE7E164" w14:textId="77777777" w:rsidR="00980992" w:rsidRPr="00732939" w:rsidRDefault="00980992" w:rsidP="00C34DB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se</w:t>
            </w:r>
          </w:p>
        </w:tc>
      </w:tr>
      <w:tr w:rsidR="00980992" w:rsidRPr="00732939" w14:paraId="480C8FD4" w14:textId="77777777" w:rsidTr="00F17D57">
        <w:trPr>
          <w:cantSplit/>
        </w:trPr>
        <w:tc>
          <w:tcPr>
            <w:tcW w:w="113" w:type="pct"/>
            <w:vMerge w:val="restart"/>
          </w:tcPr>
          <w:p w14:paraId="30B31830" w14:textId="77777777"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1B3C154" w14:textId="77777777" w:rsidR="00980992" w:rsidRPr="00732939" w:rsidRDefault="00980992" w:rsidP="00930B9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’ll buy a ticket as soon as I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y pocket money.</w:t>
            </w:r>
          </w:p>
        </w:tc>
      </w:tr>
      <w:tr w:rsidR="00980992" w:rsidRPr="00732939" w14:paraId="39DA8B3B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24F68977" w14:textId="77777777"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1045EB8" w14:textId="77777777" w:rsidR="00980992" w:rsidRPr="00732939" w:rsidRDefault="00980992" w:rsidP="00C34DB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</w:t>
            </w:r>
          </w:p>
        </w:tc>
        <w:tc>
          <w:tcPr>
            <w:tcW w:w="1047" w:type="pct"/>
          </w:tcPr>
          <w:p w14:paraId="3FB26D12" w14:textId="77777777" w:rsidR="00980992" w:rsidRPr="00732939" w:rsidRDefault="00980992" w:rsidP="00C34DB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get</w:t>
            </w:r>
          </w:p>
        </w:tc>
        <w:tc>
          <w:tcPr>
            <w:tcW w:w="1241" w:type="pct"/>
            <w:gridSpan w:val="2"/>
          </w:tcPr>
          <w:p w14:paraId="3B0F162B" w14:textId="77777777" w:rsidR="00980992" w:rsidRPr="00732939" w:rsidRDefault="00980992" w:rsidP="00C34DB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get</w:t>
            </w:r>
          </w:p>
        </w:tc>
        <w:tc>
          <w:tcPr>
            <w:tcW w:w="1306" w:type="pct"/>
          </w:tcPr>
          <w:p w14:paraId="4CD2462A" w14:textId="77777777" w:rsidR="00980992" w:rsidRPr="00732939" w:rsidRDefault="00980992" w:rsidP="00C34DB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801BC" w:rsidRPr="00732939" w14:paraId="49ABBDCC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101C2556" w14:textId="77777777" w:rsidR="006801BC" w:rsidRPr="0011284F" w:rsidRDefault="006801B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2D111FC" w14:textId="77777777" w:rsidR="006801BC" w:rsidRPr="00732939" w:rsidRDefault="006801BC" w:rsidP="00930B9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hates people who tell lies and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do I.</w:t>
            </w:r>
          </w:p>
        </w:tc>
      </w:tr>
      <w:tr w:rsidR="006801BC" w:rsidRPr="00732939" w14:paraId="35DB21F7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C9D1F5D" w14:textId="77777777" w:rsidR="006801BC" w:rsidRPr="0011284F" w:rsidRDefault="006801B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2C90DFA" w14:textId="77777777" w:rsidR="006801BC" w:rsidRPr="00732939" w:rsidRDefault="006801BC" w:rsidP="00C34DB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</w:p>
        </w:tc>
        <w:tc>
          <w:tcPr>
            <w:tcW w:w="1047" w:type="pct"/>
          </w:tcPr>
          <w:p w14:paraId="4629E578" w14:textId="77777777" w:rsidR="006801BC" w:rsidRPr="00732939" w:rsidRDefault="006801BC" w:rsidP="00C34DB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r</w:t>
            </w:r>
          </w:p>
        </w:tc>
        <w:tc>
          <w:tcPr>
            <w:tcW w:w="1241" w:type="pct"/>
            <w:gridSpan w:val="2"/>
          </w:tcPr>
          <w:p w14:paraId="50550888" w14:textId="77777777" w:rsidR="006801BC" w:rsidRPr="00732939" w:rsidRDefault="006801BC" w:rsidP="00C34DB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ch</w:t>
            </w:r>
          </w:p>
        </w:tc>
        <w:tc>
          <w:tcPr>
            <w:tcW w:w="1306" w:type="pct"/>
          </w:tcPr>
          <w:p w14:paraId="69351E5F" w14:textId="77777777" w:rsidR="006801BC" w:rsidRPr="00732939" w:rsidRDefault="006801BC" w:rsidP="00C34DB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</w:tr>
      <w:tr w:rsidR="00752761" w:rsidRPr="00732939" w14:paraId="266DBF26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32B2D972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24CC6A7" w14:textId="77777777" w:rsidR="00752761" w:rsidRPr="00732939" w:rsidRDefault="00752761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n’t blame Carl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being late. It wasn’t his fault.</w:t>
            </w:r>
          </w:p>
        </w:tc>
      </w:tr>
      <w:tr w:rsidR="00752761" w:rsidRPr="00732939" w14:paraId="7641F346" w14:textId="77777777" w:rsidTr="00F17D57">
        <w:trPr>
          <w:cantSplit/>
          <w:trHeight w:val="335"/>
        </w:trPr>
        <w:tc>
          <w:tcPr>
            <w:tcW w:w="113" w:type="pct"/>
            <w:vMerge/>
          </w:tcPr>
          <w:p w14:paraId="5B4ADD69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21CDF5B" w14:textId="77777777" w:rsidR="00752761" w:rsidRPr="00732939" w:rsidRDefault="00752761" w:rsidP="00C34DB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047" w:type="pct"/>
          </w:tcPr>
          <w:p w14:paraId="08B19A93" w14:textId="77777777" w:rsidR="00752761" w:rsidRPr="00732939" w:rsidRDefault="00752761" w:rsidP="00C34DB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241" w:type="pct"/>
            <w:gridSpan w:val="2"/>
          </w:tcPr>
          <w:p w14:paraId="2083BE30" w14:textId="77777777" w:rsidR="00752761" w:rsidRPr="00732939" w:rsidRDefault="00752761" w:rsidP="00C34DB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306" w:type="pct"/>
          </w:tcPr>
          <w:p w14:paraId="79240788" w14:textId="77777777" w:rsidR="00752761" w:rsidRPr="00732939" w:rsidRDefault="00752761" w:rsidP="00C34DB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752761" w:rsidRPr="00732939" w14:paraId="206F7C91" w14:textId="77777777" w:rsidTr="00F17D57">
        <w:trPr>
          <w:cantSplit/>
        </w:trPr>
        <w:tc>
          <w:tcPr>
            <w:tcW w:w="113" w:type="pct"/>
            <w:vMerge w:val="restart"/>
          </w:tcPr>
          <w:p w14:paraId="5B1EC2D5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6254FB4" w14:textId="77777777" w:rsidR="00752761" w:rsidRPr="00732939" w:rsidRDefault="00752761" w:rsidP="00930B9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hanging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and I have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ut again, so we’re not talking to each other.</w:t>
            </w:r>
          </w:p>
        </w:tc>
      </w:tr>
      <w:tr w:rsidR="00752761" w:rsidRPr="00732939" w14:paraId="2EF94015" w14:textId="77777777" w:rsidTr="00F17D57">
        <w:trPr>
          <w:cantSplit/>
          <w:trHeight w:val="271"/>
        </w:trPr>
        <w:tc>
          <w:tcPr>
            <w:tcW w:w="113" w:type="pct"/>
            <w:vMerge/>
          </w:tcPr>
          <w:p w14:paraId="700A87C9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F08244D" w14:textId="77777777" w:rsidR="00752761" w:rsidRPr="00732939" w:rsidRDefault="00752761" w:rsidP="00C34DB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en</w:t>
            </w:r>
          </w:p>
        </w:tc>
        <w:tc>
          <w:tcPr>
            <w:tcW w:w="1047" w:type="pct"/>
          </w:tcPr>
          <w:p w14:paraId="56658898" w14:textId="77777777" w:rsidR="00752761" w:rsidRPr="00732939" w:rsidRDefault="00752761" w:rsidP="00C34DB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out</w:t>
            </w:r>
          </w:p>
        </w:tc>
        <w:tc>
          <w:tcPr>
            <w:tcW w:w="1241" w:type="pct"/>
            <w:gridSpan w:val="2"/>
          </w:tcPr>
          <w:p w14:paraId="10361B45" w14:textId="77777777" w:rsidR="00752761" w:rsidRPr="00732939" w:rsidRDefault="00752761" w:rsidP="00C34DB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ped</w:t>
            </w:r>
          </w:p>
        </w:tc>
        <w:tc>
          <w:tcPr>
            <w:tcW w:w="1306" w:type="pct"/>
          </w:tcPr>
          <w:p w14:paraId="06C0D6B3" w14:textId="77777777" w:rsidR="00752761" w:rsidRPr="00732939" w:rsidRDefault="00752761" w:rsidP="00C34DB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t out</w:t>
            </w:r>
          </w:p>
        </w:tc>
      </w:tr>
      <w:tr w:rsidR="00752761" w:rsidRPr="00732939" w14:paraId="3E4CDE28" w14:textId="77777777" w:rsidTr="00F17D57">
        <w:trPr>
          <w:cantSplit/>
        </w:trPr>
        <w:tc>
          <w:tcPr>
            <w:tcW w:w="113" w:type="pct"/>
            <w:vMerge w:val="restart"/>
          </w:tcPr>
          <w:p w14:paraId="2B1C422B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6232B9B" w14:textId="77777777" w:rsidR="00752761" w:rsidRPr="00732939" w:rsidRDefault="00752761" w:rsidP="00930B9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451" w:hanging="230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I told him the news, he looked at me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disbelief.</w:t>
            </w:r>
          </w:p>
        </w:tc>
      </w:tr>
      <w:tr w:rsidR="00752761" w:rsidRPr="00732939" w14:paraId="2E8A8286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25F38052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98E90D3" w14:textId="77777777" w:rsidR="00752761" w:rsidRPr="00732939" w:rsidRDefault="00752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47" w:type="pct"/>
          </w:tcPr>
          <w:p w14:paraId="3D56A99F" w14:textId="77777777" w:rsidR="00752761" w:rsidRPr="00732939" w:rsidRDefault="00752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41" w:type="pct"/>
            <w:gridSpan w:val="2"/>
          </w:tcPr>
          <w:p w14:paraId="40B610BA" w14:textId="77777777" w:rsidR="00752761" w:rsidRPr="00732939" w:rsidRDefault="00752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306" w:type="pct"/>
          </w:tcPr>
          <w:p w14:paraId="23AC92DA" w14:textId="77777777" w:rsidR="00752761" w:rsidRPr="0096274B" w:rsidRDefault="00752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752761" w:rsidRPr="00732939" w14:paraId="2843BCEA" w14:textId="77777777" w:rsidTr="00E86E0B">
        <w:trPr>
          <w:cantSplit/>
          <w:trHeight w:val="259"/>
        </w:trPr>
        <w:tc>
          <w:tcPr>
            <w:tcW w:w="113" w:type="pct"/>
            <w:vMerge w:val="restart"/>
          </w:tcPr>
          <w:p w14:paraId="12BE138B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1006C34" w14:textId="77777777" w:rsidR="00752761" w:rsidRPr="00732939" w:rsidRDefault="00752761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’m looking forward </w:t>
            </w:r>
            <w:r w:rsidR="000F053A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 next week.</w:t>
            </w:r>
          </w:p>
        </w:tc>
      </w:tr>
      <w:tr w:rsidR="00752761" w:rsidRPr="00732939" w14:paraId="1203D468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9B3356C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B1556F5" w14:textId="77777777" w:rsidR="00752761" w:rsidRPr="00732939" w:rsidRDefault="00752761" w:rsidP="00C34DB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seeing</w:t>
            </w:r>
          </w:p>
        </w:tc>
        <w:tc>
          <w:tcPr>
            <w:tcW w:w="1047" w:type="pct"/>
          </w:tcPr>
          <w:p w14:paraId="7CB5F654" w14:textId="77777777" w:rsidR="00752761" w:rsidRPr="00732939" w:rsidRDefault="00752761" w:rsidP="00C34DB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see</w:t>
            </w:r>
          </w:p>
        </w:tc>
        <w:tc>
          <w:tcPr>
            <w:tcW w:w="1241" w:type="pct"/>
            <w:gridSpan w:val="2"/>
          </w:tcPr>
          <w:p w14:paraId="6BB7E222" w14:textId="77777777" w:rsidR="00752761" w:rsidRPr="00732939" w:rsidRDefault="00752761" w:rsidP="00C34DB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ee</w:t>
            </w:r>
          </w:p>
        </w:tc>
        <w:tc>
          <w:tcPr>
            <w:tcW w:w="1306" w:type="pct"/>
          </w:tcPr>
          <w:p w14:paraId="086B28AB" w14:textId="77777777" w:rsidR="00752761" w:rsidRPr="00732939" w:rsidRDefault="00752761" w:rsidP="00C34DB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eeing</w:t>
            </w:r>
          </w:p>
        </w:tc>
      </w:tr>
      <w:tr w:rsidR="00752761" w:rsidRPr="00732939" w14:paraId="224CFA20" w14:textId="77777777" w:rsidTr="00F17D57">
        <w:trPr>
          <w:cantSplit/>
        </w:trPr>
        <w:tc>
          <w:tcPr>
            <w:tcW w:w="113" w:type="pct"/>
            <w:vMerge w:val="restart"/>
          </w:tcPr>
          <w:p w14:paraId="37F85AAC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DBB3780" w14:textId="77777777" w:rsidR="00752761" w:rsidRPr="00732939" w:rsidRDefault="00752761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r teacher makes us </w:t>
            </w:r>
            <w:r w:rsidR="000C27B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jackets</w:t>
            </w:r>
            <w:r w:rsidR="008009C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even in summer!</w:t>
            </w:r>
          </w:p>
        </w:tc>
      </w:tr>
      <w:tr w:rsidR="00752761" w:rsidRPr="00732939" w14:paraId="0BE818E5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7E24622E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4D786A1" w14:textId="77777777" w:rsidR="00752761" w:rsidRPr="00732939" w:rsidRDefault="00752761" w:rsidP="00C34DB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1047" w:type="pct"/>
          </w:tcPr>
          <w:p w14:paraId="6B54BB82" w14:textId="77777777" w:rsidR="00752761" w:rsidRPr="00732939" w:rsidRDefault="00752761" w:rsidP="00C34DB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ear</w:t>
            </w:r>
          </w:p>
        </w:tc>
        <w:tc>
          <w:tcPr>
            <w:tcW w:w="1241" w:type="pct"/>
            <w:gridSpan w:val="2"/>
          </w:tcPr>
          <w:p w14:paraId="2CAA4F15" w14:textId="77777777" w:rsidR="00752761" w:rsidRPr="00732939" w:rsidRDefault="00752761" w:rsidP="00C34DB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ing</w:t>
            </w:r>
          </w:p>
        </w:tc>
        <w:tc>
          <w:tcPr>
            <w:tcW w:w="1306" w:type="pct"/>
          </w:tcPr>
          <w:p w14:paraId="1CA89EFD" w14:textId="77777777" w:rsidR="00752761" w:rsidRPr="00732939" w:rsidRDefault="00752761" w:rsidP="00C34DB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earing</w:t>
            </w:r>
          </w:p>
        </w:tc>
      </w:tr>
      <w:tr w:rsidR="00752761" w:rsidRPr="00732939" w14:paraId="75818EBA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620FB985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04D033A" w14:textId="77777777" w:rsidR="00752761" w:rsidRPr="00732939" w:rsidRDefault="00752761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bus drivers are </w:t>
            </w:r>
            <w:r w:rsidR="000C27B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trike today, so we can’t go by bus to school.</w:t>
            </w:r>
          </w:p>
        </w:tc>
      </w:tr>
      <w:tr w:rsidR="00752761" w:rsidRPr="00732939" w14:paraId="3B9A8F25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064D5A6D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092CDF4" w14:textId="77777777" w:rsidR="00752761" w:rsidRPr="00732939" w:rsidRDefault="00752761" w:rsidP="00C34DB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047" w:type="pct"/>
          </w:tcPr>
          <w:p w14:paraId="7AF3F8FB" w14:textId="77777777" w:rsidR="00752761" w:rsidRPr="00732939" w:rsidRDefault="00752761" w:rsidP="00C34DB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41" w:type="pct"/>
            <w:gridSpan w:val="2"/>
          </w:tcPr>
          <w:p w14:paraId="7CA3B23C" w14:textId="77777777" w:rsidR="00752761" w:rsidRPr="00732939" w:rsidRDefault="00752761" w:rsidP="00C34DB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06" w:type="pct"/>
          </w:tcPr>
          <w:p w14:paraId="2EF9AE25" w14:textId="77777777" w:rsidR="00752761" w:rsidRPr="00732939" w:rsidRDefault="00752761" w:rsidP="00C34DB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752761" w:rsidRPr="00732939" w14:paraId="0F8FC329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33723FC8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1059E1E" w14:textId="77777777" w:rsidR="00752761" w:rsidRPr="00732939" w:rsidRDefault="00752761" w:rsidP="008D41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Edison, </w:t>
            </w:r>
            <w:r w:rsidR="000C27B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was American, invented a lot of things, including the light bulb.</w:t>
            </w:r>
          </w:p>
        </w:tc>
      </w:tr>
      <w:tr w:rsidR="00752761" w:rsidRPr="00732939" w14:paraId="0DCF81D2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193EC2B4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7C03FD2" w14:textId="77777777" w:rsidR="00752761" w:rsidRPr="00732939" w:rsidRDefault="00752761" w:rsidP="00C34DBF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  <w:tc>
          <w:tcPr>
            <w:tcW w:w="1047" w:type="pct"/>
          </w:tcPr>
          <w:p w14:paraId="455D1941" w14:textId="77777777" w:rsidR="00752761" w:rsidRPr="00732939" w:rsidRDefault="00752761" w:rsidP="00C34DBF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241" w:type="pct"/>
            <w:gridSpan w:val="2"/>
          </w:tcPr>
          <w:p w14:paraId="1F9EB4C6" w14:textId="77777777" w:rsidR="00752761" w:rsidRPr="00732939" w:rsidRDefault="00752761" w:rsidP="00C34DBF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306" w:type="pct"/>
          </w:tcPr>
          <w:p w14:paraId="2689C176" w14:textId="77777777" w:rsidR="00752761" w:rsidRPr="00732939" w:rsidRDefault="00752761" w:rsidP="00C34DBF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</w:tr>
      <w:tr w:rsidR="00752761" w:rsidRPr="00732939" w14:paraId="3915CF29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6CB4005F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07F275C" w14:textId="77777777" w:rsidR="00752761" w:rsidRPr="00732939" w:rsidRDefault="00752761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y bike </w:t>
            </w:r>
            <w:r w:rsidR="000C27B6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! Call the police!</w:t>
            </w:r>
            <w:r w:rsidRPr="007329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2761" w:rsidRPr="00732939" w14:paraId="48529EA5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14B93076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F84ED2B" w14:textId="77777777" w:rsidR="00752761" w:rsidRPr="00732939" w:rsidRDefault="007562F5" w:rsidP="00C34DB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52761">
              <w:rPr>
                <w:rFonts w:ascii="Arial" w:hAnsi="Arial" w:cs="Arial"/>
                <w:sz w:val="20"/>
                <w:szCs w:val="20"/>
              </w:rPr>
              <w:t>as being stolen</w:t>
            </w:r>
          </w:p>
        </w:tc>
        <w:tc>
          <w:tcPr>
            <w:tcW w:w="1047" w:type="pct"/>
          </w:tcPr>
          <w:p w14:paraId="498B5D57" w14:textId="77777777" w:rsidR="00752761" w:rsidRPr="00732939" w:rsidRDefault="00752761" w:rsidP="00C34DB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e</w:t>
            </w:r>
          </w:p>
        </w:tc>
        <w:tc>
          <w:tcPr>
            <w:tcW w:w="1241" w:type="pct"/>
            <w:gridSpan w:val="2"/>
          </w:tcPr>
          <w:p w14:paraId="0288C0D4" w14:textId="77777777" w:rsidR="00752761" w:rsidRPr="00732939" w:rsidRDefault="00752761" w:rsidP="00C34DB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tealing</w:t>
            </w:r>
          </w:p>
        </w:tc>
        <w:tc>
          <w:tcPr>
            <w:tcW w:w="1306" w:type="pct"/>
          </w:tcPr>
          <w:p w14:paraId="535A3FE9" w14:textId="77777777" w:rsidR="00752761" w:rsidRPr="00732939" w:rsidRDefault="00752761" w:rsidP="00C34DB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stolen</w:t>
            </w:r>
          </w:p>
        </w:tc>
      </w:tr>
      <w:tr w:rsidR="00752761" w:rsidRPr="00732939" w14:paraId="671B6587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49CF7FC" w14:textId="77777777" w:rsidR="00752761" w:rsidRPr="006B445B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34E2426F" w14:textId="77777777" w:rsidR="00752761" w:rsidRPr="00732939" w:rsidRDefault="00752761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’m tired because I </w:t>
            </w:r>
            <w:r w:rsidR="000C27B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ince eight this morning.</w:t>
            </w:r>
          </w:p>
        </w:tc>
      </w:tr>
      <w:tr w:rsidR="00752761" w:rsidRPr="00732939" w14:paraId="09E3E3D8" w14:textId="77777777" w:rsidTr="00F17D57">
        <w:trPr>
          <w:cantSplit/>
          <w:trHeight w:val="130"/>
        </w:trPr>
        <w:tc>
          <w:tcPr>
            <w:tcW w:w="113" w:type="pct"/>
            <w:vMerge/>
          </w:tcPr>
          <w:p w14:paraId="2112D7A4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AE7821F" w14:textId="77777777" w:rsidR="00752761" w:rsidRPr="00732939" w:rsidRDefault="007562F5" w:rsidP="00C34DB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52761">
              <w:rPr>
                <w:rFonts w:ascii="Arial" w:hAnsi="Arial" w:cs="Arial"/>
                <w:sz w:val="20"/>
                <w:szCs w:val="20"/>
              </w:rPr>
              <w:t>ave been working</w:t>
            </w:r>
          </w:p>
        </w:tc>
        <w:tc>
          <w:tcPr>
            <w:tcW w:w="1047" w:type="pct"/>
          </w:tcPr>
          <w:p w14:paraId="4E77CD68" w14:textId="77777777" w:rsidR="00752761" w:rsidRPr="00732939" w:rsidRDefault="00752761" w:rsidP="00C34DB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</w:t>
            </w:r>
          </w:p>
        </w:tc>
        <w:tc>
          <w:tcPr>
            <w:tcW w:w="1241" w:type="pct"/>
            <w:gridSpan w:val="2"/>
          </w:tcPr>
          <w:p w14:paraId="650FE938" w14:textId="77777777" w:rsidR="00752761" w:rsidRPr="00732939" w:rsidRDefault="00752761" w:rsidP="00C34DB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working</w:t>
            </w:r>
          </w:p>
        </w:tc>
        <w:tc>
          <w:tcPr>
            <w:tcW w:w="1306" w:type="pct"/>
          </w:tcPr>
          <w:p w14:paraId="2E72EC66" w14:textId="77777777" w:rsidR="00752761" w:rsidRPr="00732939" w:rsidRDefault="00752761" w:rsidP="00C34DB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</w:tr>
      <w:tr w:rsidR="00752761" w:rsidRPr="00732939" w14:paraId="5A2F2B74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6A88055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94FEC76" w14:textId="77777777" w:rsidR="00752761" w:rsidRPr="00732939" w:rsidRDefault="00752761" w:rsidP="00FF3D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’m going to have a part in the play, </w:t>
            </w:r>
            <w:r w:rsidR="00FF3D1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60E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52761" w:rsidRPr="00732939" w14:paraId="49FBD9F2" w14:textId="77777777" w:rsidTr="00F17D57">
        <w:trPr>
          <w:cantSplit/>
          <w:trHeight w:val="407"/>
        </w:trPr>
        <w:tc>
          <w:tcPr>
            <w:tcW w:w="113" w:type="pct"/>
            <w:vMerge/>
          </w:tcPr>
          <w:p w14:paraId="5EA2F102" w14:textId="77777777"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C04BAD6" w14:textId="77777777" w:rsidR="00752761" w:rsidRPr="00732939" w:rsidRDefault="00752761" w:rsidP="00C34DBF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not</w:t>
            </w:r>
          </w:p>
        </w:tc>
        <w:tc>
          <w:tcPr>
            <w:tcW w:w="1047" w:type="pct"/>
          </w:tcPr>
          <w:p w14:paraId="4C8066CD" w14:textId="77777777" w:rsidR="00752761" w:rsidRPr="00732939" w:rsidRDefault="00752761" w:rsidP="00C34DBF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</w:t>
            </w:r>
          </w:p>
        </w:tc>
        <w:tc>
          <w:tcPr>
            <w:tcW w:w="1241" w:type="pct"/>
            <w:gridSpan w:val="2"/>
          </w:tcPr>
          <w:p w14:paraId="74F4B61D" w14:textId="77777777" w:rsidR="00752761" w:rsidRPr="00732939" w:rsidRDefault="00752761" w:rsidP="00C34DBF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n’t</w:t>
            </w:r>
          </w:p>
        </w:tc>
        <w:tc>
          <w:tcPr>
            <w:tcW w:w="1306" w:type="pct"/>
          </w:tcPr>
          <w:p w14:paraId="6AFB6919" w14:textId="77777777" w:rsidR="00752761" w:rsidRPr="00732939" w:rsidRDefault="00752761" w:rsidP="00C34DBF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n’t</w:t>
            </w:r>
          </w:p>
        </w:tc>
      </w:tr>
      <w:tr w:rsidR="005731F3" w:rsidRPr="00732939" w14:paraId="4DBFE6EF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5DE4E81D" w14:textId="77777777" w:rsidR="005731F3" w:rsidRPr="0011284F" w:rsidRDefault="005731F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1A97A27" w14:textId="77777777" w:rsidR="005731F3" w:rsidRPr="00732939" w:rsidRDefault="005731F3" w:rsidP="008D41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FF3D1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tudying chemistry at university?</w:t>
            </w:r>
          </w:p>
        </w:tc>
      </w:tr>
      <w:tr w:rsidR="005731F3" w:rsidRPr="00732939" w14:paraId="686BD083" w14:textId="77777777" w:rsidTr="00F17D57">
        <w:trPr>
          <w:cantSplit/>
          <w:trHeight w:val="261"/>
        </w:trPr>
        <w:tc>
          <w:tcPr>
            <w:tcW w:w="113" w:type="pct"/>
            <w:vMerge/>
          </w:tcPr>
          <w:p w14:paraId="560B4493" w14:textId="77777777" w:rsidR="005731F3" w:rsidRPr="0011284F" w:rsidRDefault="005731F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952AEDF" w14:textId="77777777" w:rsidR="005731F3" w:rsidRPr="00732939" w:rsidRDefault="005731F3" w:rsidP="00C34DBF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  <w:tc>
          <w:tcPr>
            <w:tcW w:w="1047" w:type="pct"/>
          </w:tcPr>
          <w:p w14:paraId="440B50F7" w14:textId="77777777" w:rsidR="005731F3" w:rsidRPr="00732939" w:rsidRDefault="005731F3" w:rsidP="00C34DBF">
            <w:pPr>
              <w:pStyle w:val="ListParagraph1"/>
              <w:numPr>
                <w:ilvl w:val="0"/>
                <w:numId w:val="61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</w:t>
            </w:r>
          </w:p>
        </w:tc>
        <w:tc>
          <w:tcPr>
            <w:tcW w:w="1241" w:type="pct"/>
            <w:gridSpan w:val="2"/>
          </w:tcPr>
          <w:p w14:paraId="012DF72A" w14:textId="77777777" w:rsidR="005731F3" w:rsidRPr="00732939" w:rsidRDefault="005731F3" w:rsidP="00C34DBF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ered</w:t>
            </w:r>
          </w:p>
        </w:tc>
        <w:tc>
          <w:tcPr>
            <w:tcW w:w="1306" w:type="pct"/>
          </w:tcPr>
          <w:p w14:paraId="5B6FBB28" w14:textId="77777777" w:rsidR="005731F3" w:rsidRPr="00732939" w:rsidRDefault="00CD0530" w:rsidP="00C34DBF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t</w:t>
            </w:r>
          </w:p>
        </w:tc>
      </w:tr>
      <w:tr w:rsidR="001709AE" w:rsidRPr="00732939" w14:paraId="55CADA77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0B2B14E0" w14:textId="77777777" w:rsidR="001709AE" w:rsidRPr="0011284F" w:rsidRDefault="001709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ECC7C57" w14:textId="77777777" w:rsidR="001709AE" w:rsidRPr="00732939" w:rsidRDefault="001709AE" w:rsidP="008D4108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right="56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ot of single parents find it difficult to </w:t>
            </w:r>
            <w:r w:rsidR="00C162B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82BAE" w:rsidRPr="001709AE">
              <w:rPr>
                <w:rFonts w:ascii="Arial" w:hAnsi="Arial" w:cs="Arial"/>
                <w:sz w:val="20"/>
                <w:szCs w:val="20"/>
              </w:rPr>
              <w:t>up</w:t>
            </w:r>
            <w:r w:rsidR="0088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ir children and do a job.</w:t>
            </w:r>
          </w:p>
        </w:tc>
      </w:tr>
      <w:tr w:rsidR="001709AE" w:rsidRPr="00732939" w14:paraId="0EB8DF22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622BDE4C" w14:textId="77777777" w:rsidR="001709AE" w:rsidRPr="0011284F" w:rsidRDefault="001709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7FBE5FF" w14:textId="77777777" w:rsidR="001709AE" w:rsidRPr="00732939" w:rsidRDefault="00882BAE" w:rsidP="00C34DBF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709AE">
              <w:rPr>
                <w:rFonts w:ascii="Arial" w:hAnsi="Arial" w:cs="Arial"/>
                <w:sz w:val="20"/>
                <w:szCs w:val="20"/>
              </w:rPr>
              <w:t>row</w:t>
            </w:r>
          </w:p>
        </w:tc>
        <w:tc>
          <w:tcPr>
            <w:tcW w:w="1047" w:type="pct"/>
          </w:tcPr>
          <w:p w14:paraId="25B3400E" w14:textId="77777777" w:rsidR="001709AE" w:rsidRPr="00732939" w:rsidRDefault="00882BAE" w:rsidP="00C34DBF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709AE">
              <w:rPr>
                <w:rFonts w:ascii="Arial" w:hAnsi="Arial" w:cs="Arial"/>
                <w:sz w:val="20"/>
                <w:szCs w:val="20"/>
              </w:rPr>
              <w:t>ake</w:t>
            </w:r>
          </w:p>
        </w:tc>
        <w:tc>
          <w:tcPr>
            <w:tcW w:w="1241" w:type="pct"/>
            <w:gridSpan w:val="2"/>
          </w:tcPr>
          <w:p w14:paraId="68AD1972" w14:textId="77777777" w:rsidR="001709AE" w:rsidRPr="00732939" w:rsidRDefault="00882BAE" w:rsidP="00C34DBF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</w:t>
            </w:r>
          </w:p>
        </w:tc>
        <w:tc>
          <w:tcPr>
            <w:tcW w:w="1306" w:type="pct"/>
          </w:tcPr>
          <w:p w14:paraId="53B62BBD" w14:textId="77777777" w:rsidR="001709AE" w:rsidRPr="00732939" w:rsidRDefault="001709AE" w:rsidP="00C34DBF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</w:tr>
      <w:tr w:rsidR="00882BAE" w:rsidRPr="00732939" w14:paraId="195F4A3A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6554DD49" w14:textId="77777777" w:rsidR="00882BAE" w:rsidRPr="0011284F" w:rsidRDefault="00882B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3BA33BB" w14:textId="77777777" w:rsidR="00882BAE" w:rsidRPr="00732939" w:rsidRDefault="00882BA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ister and I are always quarrelling. We just don’t seem to </w:t>
            </w:r>
            <w:r w:rsidRPr="00882BAE">
              <w:rPr>
                <w:rFonts w:ascii="Arial" w:hAnsi="Arial" w:cs="Arial"/>
                <w:sz w:val="20"/>
                <w:szCs w:val="20"/>
              </w:rPr>
              <w:t xml:space="preserve">get </w:t>
            </w:r>
            <w:r w:rsidR="00C162B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2BAE" w:rsidRPr="00732939" w14:paraId="28A6B67A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77AF5CDF" w14:textId="77777777" w:rsidR="00882BAE" w:rsidRPr="0011284F" w:rsidRDefault="00882B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D8AD3FF" w14:textId="77777777" w:rsidR="00882BAE" w:rsidRPr="00732939" w:rsidRDefault="00882BAE" w:rsidP="00C34DBF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047" w:type="pct"/>
          </w:tcPr>
          <w:p w14:paraId="71F39036" w14:textId="77777777" w:rsidR="00882BAE" w:rsidRPr="00732939" w:rsidRDefault="00882BAE" w:rsidP="00C34DBF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241" w:type="pct"/>
            <w:gridSpan w:val="2"/>
          </w:tcPr>
          <w:p w14:paraId="27F058C3" w14:textId="77777777" w:rsidR="00882BAE" w:rsidRPr="00732939" w:rsidRDefault="00882BAE" w:rsidP="00C34DBF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306" w:type="pct"/>
          </w:tcPr>
          <w:p w14:paraId="4A89EF1B" w14:textId="77777777" w:rsidR="00882BAE" w:rsidRPr="00732939" w:rsidRDefault="00882BAE" w:rsidP="00C34DBF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E85383" w:rsidRPr="00732939" w14:paraId="7ADD70F5" w14:textId="77777777" w:rsidTr="00F17D57">
        <w:trPr>
          <w:cantSplit/>
        </w:trPr>
        <w:tc>
          <w:tcPr>
            <w:tcW w:w="113" w:type="pct"/>
            <w:vMerge w:val="restart"/>
          </w:tcPr>
          <w:p w14:paraId="1EB32DBB" w14:textId="77777777" w:rsidR="00E85383" w:rsidRPr="0011284F" w:rsidRDefault="00E8538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AEE1661" w14:textId="77777777" w:rsidR="00E85383" w:rsidRPr="00732939" w:rsidRDefault="00E85383" w:rsidP="005B1E3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no brothers or sisters. I am </w:t>
            </w:r>
            <w:r w:rsidR="00760E8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child</w:t>
            </w:r>
            <w:r w:rsidRPr="007329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5383" w:rsidRPr="00732939" w14:paraId="642692AE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1C437286" w14:textId="77777777" w:rsidR="00E85383" w:rsidRPr="0011284F" w:rsidRDefault="00E8538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28D3A8C" w14:textId="77777777" w:rsidR="00E85383" w:rsidRPr="00732939" w:rsidRDefault="005A7D6C" w:rsidP="00C34DBF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85383">
              <w:rPr>
                <w:rFonts w:ascii="Arial" w:hAnsi="Arial" w:cs="Arial"/>
                <w:sz w:val="20"/>
                <w:szCs w:val="20"/>
              </w:rPr>
              <w:t>n only</w:t>
            </w:r>
          </w:p>
        </w:tc>
        <w:tc>
          <w:tcPr>
            <w:tcW w:w="1047" w:type="pct"/>
          </w:tcPr>
          <w:p w14:paraId="5F0BEBB8" w14:textId="77777777" w:rsidR="00E85383" w:rsidRPr="00732939" w:rsidRDefault="005A7D6C" w:rsidP="00C34DBF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85383">
              <w:rPr>
                <w:rFonts w:ascii="Arial" w:hAnsi="Arial" w:cs="Arial"/>
                <w:sz w:val="20"/>
                <w:szCs w:val="20"/>
              </w:rPr>
              <w:t xml:space="preserve"> unique</w:t>
            </w:r>
          </w:p>
        </w:tc>
        <w:tc>
          <w:tcPr>
            <w:tcW w:w="1241" w:type="pct"/>
            <w:gridSpan w:val="2"/>
          </w:tcPr>
          <w:p w14:paraId="675ECA08" w14:textId="77777777" w:rsidR="00E85383" w:rsidRPr="00732939" w:rsidRDefault="005A7D6C" w:rsidP="00C34DBF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e</w:t>
            </w:r>
          </w:p>
        </w:tc>
        <w:tc>
          <w:tcPr>
            <w:tcW w:w="1306" w:type="pct"/>
          </w:tcPr>
          <w:p w14:paraId="3A798D18" w14:textId="77777777" w:rsidR="00E85383" w:rsidRPr="00732939" w:rsidRDefault="00E85383" w:rsidP="00C34DBF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ingle</w:t>
            </w:r>
          </w:p>
        </w:tc>
      </w:tr>
      <w:tr w:rsidR="00B9207F" w:rsidRPr="00732939" w14:paraId="54DB4A13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36D6098F" w14:textId="77777777" w:rsidR="00B9207F" w:rsidRPr="006B445B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4C397F73" w14:textId="77777777" w:rsidR="00B9207F" w:rsidRPr="00732939" w:rsidRDefault="00B9207F" w:rsidP="008D41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y people living around the stadium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bout the violent behaviour of the soccer fans</w:t>
            </w:r>
          </w:p>
        </w:tc>
      </w:tr>
      <w:tr w:rsidR="00B9207F" w:rsidRPr="00732939" w14:paraId="73854048" w14:textId="77777777" w:rsidTr="00F17D57">
        <w:trPr>
          <w:cantSplit/>
          <w:trHeight w:val="209"/>
        </w:trPr>
        <w:tc>
          <w:tcPr>
            <w:tcW w:w="113" w:type="pct"/>
            <w:vMerge/>
          </w:tcPr>
          <w:p w14:paraId="7BB598EF" w14:textId="77777777" w:rsidR="00B9207F" w:rsidRPr="0011284F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00B90775" w14:textId="77777777" w:rsidR="00B9207F" w:rsidRPr="00732939" w:rsidRDefault="00B9207F" w:rsidP="00C34DBF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pprove</w:t>
            </w:r>
          </w:p>
        </w:tc>
        <w:tc>
          <w:tcPr>
            <w:tcW w:w="1047" w:type="pct"/>
          </w:tcPr>
          <w:p w14:paraId="555FC614" w14:textId="77777777" w:rsidR="00B9207F" w:rsidRPr="00732939" w:rsidRDefault="00B9207F" w:rsidP="00C34DBF">
            <w:pPr>
              <w:pStyle w:val="ListParagraph1"/>
              <w:numPr>
                <w:ilvl w:val="0"/>
                <w:numId w:val="74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ize</w:t>
            </w:r>
          </w:p>
        </w:tc>
        <w:tc>
          <w:tcPr>
            <w:tcW w:w="1241" w:type="pct"/>
            <w:gridSpan w:val="2"/>
          </w:tcPr>
          <w:p w14:paraId="563EDE68" w14:textId="77777777" w:rsidR="00B9207F" w:rsidRPr="00732939" w:rsidRDefault="00B9207F" w:rsidP="00C34DBF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1306" w:type="pct"/>
          </w:tcPr>
          <w:p w14:paraId="44E72BB9" w14:textId="77777777" w:rsidR="00B9207F" w:rsidRPr="00732939" w:rsidRDefault="00B9207F" w:rsidP="00930B9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left="428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</w:t>
            </w:r>
          </w:p>
        </w:tc>
      </w:tr>
      <w:tr w:rsidR="00B9207F" w:rsidRPr="00732939" w14:paraId="69681C5C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59FFEF75" w14:textId="77777777" w:rsidR="00B9207F" w:rsidRPr="006B445B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4A924B85" w14:textId="77777777" w:rsidR="00B9207F" w:rsidRPr="00732939" w:rsidRDefault="00B9207F" w:rsidP="008D41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en won the first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the running competition.</w:t>
            </w:r>
          </w:p>
        </w:tc>
      </w:tr>
      <w:tr w:rsidR="00B9207F" w:rsidRPr="00732939" w14:paraId="12CB10C2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5A14D69A" w14:textId="77777777" w:rsidR="00B9207F" w:rsidRPr="0011284F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C79C256" w14:textId="77777777" w:rsidR="00B9207F" w:rsidRPr="00732939" w:rsidRDefault="00B9207F" w:rsidP="00C34DB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ze</w:t>
            </w:r>
          </w:p>
        </w:tc>
        <w:tc>
          <w:tcPr>
            <w:tcW w:w="1047" w:type="pct"/>
          </w:tcPr>
          <w:p w14:paraId="162148C4" w14:textId="77777777" w:rsidR="00B9207F" w:rsidRPr="00732939" w:rsidRDefault="00B9207F" w:rsidP="00C34DB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241" w:type="pct"/>
            <w:gridSpan w:val="2"/>
          </w:tcPr>
          <w:p w14:paraId="15F153DC" w14:textId="77777777" w:rsidR="00B9207F" w:rsidRPr="00732939" w:rsidRDefault="00B9207F" w:rsidP="00C34DB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ward</w:t>
            </w:r>
          </w:p>
        </w:tc>
        <w:tc>
          <w:tcPr>
            <w:tcW w:w="1306" w:type="pct"/>
          </w:tcPr>
          <w:p w14:paraId="662ACB6D" w14:textId="77777777" w:rsidR="00B9207F" w:rsidRPr="00732939" w:rsidRDefault="00B9207F" w:rsidP="00C34DB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</w:t>
            </w:r>
          </w:p>
        </w:tc>
      </w:tr>
      <w:tr w:rsidR="007C770E" w:rsidRPr="00732939" w14:paraId="6B42E0A7" w14:textId="77777777" w:rsidTr="00F17D57">
        <w:trPr>
          <w:cantSplit/>
        </w:trPr>
        <w:tc>
          <w:tcPr>
            <w:tcW w:w="113" w:type="pct"/>
          </w:tcPr>
          <w:p w14:paraId="134E9522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8BBE4BC" w14:textId="77777777" w:rsidR="007C770E" w:rsidRPr="00F154A8" w:rsidRDefault="007C770E" w:rsidP="0068276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re are books all over Tom`s desk. He</w:t>
            </w:r>
            <w:r w:rsidRPr="00F15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770E" w:rsidRPr="00732939" w14:paraId="0CC03AAD" w14:textId="77777777" w:rsidTr="00F17D57">
        <w:trPr>
          <w:cantSplit/>
          <w:trHeight w:val="355"/>
        </w:trPr>
        <w:tc>
          <w:tcPr>
            <w:tcW w:w="113" w:type="pct"/>
          </w:tcPr>
          <w:p w14:paraId="7FB15722" w14:textId="77777777" w:rsidR="007C770E" w:rsidRPr="009B6342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168A5EB" w14:textId="77777777" w:rsidR="007C770E" w:rsidRPr="00F154A8" w:rsidRDefault="007C770E" w:rsidP="00C34DBF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studying</w:t>
            </w:r>
          </w:p>
        </w:tc>
        <w:tc>
          <w:tcPr>
            <w:tcW w:w="1047" w:type="pct"/>
          </w:tcPr>
          <w:p w14:paraId="36B1F7DF" w14:textId="77777777" w:rsidR="007C770E" w:rsidRPr="00F154A8" w:rsidRDefault="007C770E" w:rsidP="00C34DBF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ad studied</w:t>
            </w:r>
          </w:p>
        </w:tc>
        <w:tc>
          <w:tcPr>
            <w:tcW w:w="1241" w:type="pct"/>
            <w:gridSpan w:val="2"/>
          </w:tcPr>
          <w:p w14:paraId="647EF522" w14:textId="77777777" w:rsidR="007C770E" w:rsidRPr="00F154A8" w:rsidRDefault="007C770E" w:rsidP="00C34DBF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d</w:t>
            </w:r>
          </w:p>
        </w:tc>
        <w:tc>
          <w:tcPr>
            <w:tcW w:w="1306" w:type="pct"/>
          </w:tcPr>
          <w:p w14:paraId="758F125C" w14:textId="77777777" w:rsidR="007C770E" w:rsidRPr="00F154A8" w:rsidRDefault="007C770E" w:rsidP="00C34DBF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 studying</w:t>
            </w:r>
          </w:p>
        </w:tc>
      </w:tr>
      <w:tr w:rsidR="007C770E" w:rsidRPr="00732939" w14:paraId="566C5DFC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597BE03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96157A6" w14:textId="77777777" w:rsidR="007C770E" w:rsidRPr="00732939" w:rsidRDefault="007C770E" w:rsidP="005B1E3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f the ship cheered as the captain came on board..</w:t>
            </w:r>
          </w:p>
        </w:tc>
      </w:tr>
      <w:tr w:rsidR="007C770E" w:rsidRPr="00732939" w14:paraId="155EFB17" w14:textId="77777777" w:rsidTr="00F17D57">
        <w:trPr>
          <w:cantSplit/>
          <w:trHeight w:val="241"/>
        </w:trPr>
        <w:tc>
          <w:tcPr>
            <w:tcW w:w="113" w:type="pct"/>
            <w:vMerge/>
          </w:tcPr>
          <w:p w14:paraId="165E6ED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FCF8706" w14:textId="77777777" w:rsidR="007C770E" w:rsidRPr="000D7650" w:rsidRDefault="007C770E" w:rsidP="00C34DB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50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1047" w:type="pct"/>
          </w:tcPr>
          <w:p w14:paraId="177BC541" w14:textId="77777777" w:rsidR="007C770E" w:rsidRPr="000D7650" w:rsidRDefault="007C770E" w:rsidP="00C34DB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50">
              <w:rPr>
                <w:rFonts w:ascii="Arial" w:hAnsi="Arial" w:cs="Arial"/>
                <w:sz w:val="20"/>
                <w:szCs w:val="20"/>
              </w:rPr>
              <w:t>crew</w:t>
            </w:r>
          </w:p>
        </w:tc>
        <w:tc>
          <w:tcPr>
            <w:tcW w:w="1241" w:type="pct"/>
            <w:gridSpan w:val="2"/>
          </w:tcPr>
          <w:p w14:paraId="024AFA73" w14:textId="77777777" w:rsidR="007C770E" w:rsidRPr="000D7650" w:rsidRDefault="007C770E" w:rsidP="00C34DB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306" w:type="pct"/>
          </w:tcPr>
          <w:p w14:paraId="1176CB39" w14:textId="77777777" w:rsidR="007C770E" w:rsidRPr="00930B90" w:rsidRDefault="007C770E" w:rsidP="00930B90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</w:tr>
      <w:tr w:rsidR="007C770E" w:rsidRPr="00732939" w14:paraId="3AAA1C46" w14:textId="77777777" w:rsidTr="00F17D57">
        <w:trPr>
          <w:cantSplit/>
          <w:trHeight w:val="347"/>
        </w:trPr>
        <w:tc>
          <w:tcPr>
            <w:tcW w:w="113" w:type="pct"/>
            <w:vMerge w:val="restart"/>
          </w:tcPr>
          <w:p w14:paraId="77D3605E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324ED23" w14:textId="77777777" w:rsidR="007C770E" w:rsidRPr="00732939" w:rsidRDefault="007C770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ryone’s invited to the party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60E48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ug. Why does everyone hate that guy?</w:t>
            </w:r>
          </w:p>
        </w:tc>
      </w:tr>
      <w:tr w:rsidR="007C770E" w:rsidRPr="00732939" w14:paraId="6B9EC36B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2B0B8AFE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4DFE96B" w14:textId="77777777" w:rsidR="007C770E" w:rsidRPr="00732939" w:rsidRDefault="007C770E" w:rsidP="00C34DBF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</w:t>
            </w:r>
          </w:p>
        </w:tc>
        <w:tc>
          <w:tcPr>
            <w:tcW w:w="1047" w:type="pct"/>
          </w:tcPr>
          <w:p w14:paraId="4D0AA216" w14:textId="77777777" w:rsidR="007C770E" w:rsidRPr="00732939" w:rsidRDefault="007C770E" w:rsidP="00C34DBF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exception</w:t>
            </w:r>
          </w:p>
        </w:tc>
        <w:tc>
          <w:tcPr>
            <w:tcW w:w="1241" w:type="pct"/>
            <w:gridSpan w:val="2"/>
          </w:tcPr>
          <w:p w14:paraId="2BF8F558" w14:textId="77777777" w:rsidR="007C770E" w:rsidRPr="00732939" w:rsidRDefault="007C770E" w:rsidP="00C34DBF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t</w:t>
            </w:r>
          </w:p>
        </w:tc>
        <w:tc>
          <w:tcPr>
            <w:tcW w:w="1306" w:type="pct"/>
          </w:tcPr>
          <w:p w14:paraId="08E8F229" w14:textId="77777777" w:rsidR="007C770E" w:rsidRPr="00732939" w:rsidRDefault="007C770E" w:rsidP="00C34DBF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</w:t>
            </w:r>
          </w:p>
        </w:tc>
      </w:tr>
      <w:tr w:rsidR="007C770E" w:rsidRPr="00732939" w14:paraId="4E9AA24B" w14:textId="77777777" w:rsidTr="00F17D57">
        <w:trPr>
          <w:cantSplit/>
        </w:trPr>
        <w:tc>
          <w:tcPr>
            <w:tcW w:w="113" w:type="pct"/>
            <w:vMerge w:val="restart"/>
          </w:tcPr>
          <w:p w14:paraId="44BBC65F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2B616EE" w14:textId="77777777" w:rsidR="007C770E" w:rsidRPr="00732939" w:rsidRDefault="007C770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applying for the position of assistant manager?</w:t>
            </w:r>
          </w:p>
        </w:tc>
      </w:tr>
      <w:tr w:rsidR="007C770E" w:rsidRPr="00732939" w14:paraId="4D325988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D50FE93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47431363" w14:textId="77777777" w:rsidR="007C770E" w:rsidRPr="00732939" w:rsidRDefault="007C770E" w:rsidP="00C34DBF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n</w:t>
            </w:r>
          </w:p>
        </w:tc>
        <w:tc>
          <w:tcPr>
            <w:tcW w:w="1175" w:type="pct"/>
            <w:gridSpan w:val="2"/>
          </w:tcPr>
          <w:p w14:paraId="734B8977" w14:textId="77777777" w:rsidR="007C770E" w:rsidRPr="00732939" w:rsidRDefault="007C770E" w:rsidP="00C34DBF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husiastic</w:t>
            </w:r>
          </w:p>
        </w:tc>
        <w:tc>
          <w:tcPr>
            <w:tcW w:w="1241" w:type="pct"/>
            <w:gridSpan w:val="2"/>
          </w:tcPr>
          <w:p w14:paraId="33E58587" w14:textId="77777777" w:rsidR="007C770E" w:rsidRPr="00732939" w:rsidRDefault="007C770E" w:rsidP="00C34DBF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ed</w:t>
            </w:r>
          </w:p>
        </w:tc>
        <w:tc>
          <w:tcPr>
            <w:tcW w:w="1306" w:type="pct"/>
          </w:tcPr>
          <w:p w14:paraId="07406A15" w14:textId="77777777" w:rsidR="007C770E" w:rsidRPr="00732939" w:rsidRDefault="007C770E" w:rsidP="00C34DBF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er</w:t>
            </w:r>
          </w:p>
        </w:tc>
      </w:tr>
      <w:tr w:rsidR="007C770E" w:rsidRPr="00732939" w14:paraId="455486DF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1FA18F33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3FF545F" w14:textId="77777777" w:rsidR="007C770E" w:rsidRPr="00732939" w:rsidRDefault="007C770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I get rich, I’m going to have a swimming-pool in the </w:t>
            </w:r>
            <w:r w:rsidR="00CE5EA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f a guitar.</w:t>
            </w:r>
          </w:p>
        </w:tc>
      </w:tr>
      <w:tr w:rsidR="007C770E" w:rsidRPr="00732939" w14:paraId="162E1307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6C6E1FE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6D8A3F8" w14:textId="77777777" w:rsidR="007C770E" w:rsidRPr="00732939" w:rsidRDefault="007C770E" w:rsidP="00C34DBF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  <w:tc>
          <w:tcPr>
            <w:tcW w:w="1047" w:type="pct"/>
          </w:tcPr>
          <w:p w14:paraId="60171AA3" w14:textId="77777777" w:rsidR="007C770E" w:rsidRPr="00732939" w:rsidRDefault="007C770E" w:rsidP="00C34DBF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241" w:type="pct"/>
            <w:gridSpan w:val="2"/>
          </w:tcPr>
          <w:p w14:paraId="7165CC3C" w14:textId="77777777" w:rsidR="007C770E" w:rsidRPr="00732939" w:rsidRDefault="007C770E" w:rsidP="00C34DBF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</w:t>
            </w:r>
          </w:p>
        </w:tc>
        <w:tc>
          <w:tcPr>
            <w:tcW w:w="1306" w:type="pct"/>
          </w:tcPr>
          <w:p w14:paraId="6958FEA6" w14:textId="77777777" w:rsidR="007C770E" w:rsidRPr="00732939" w:rsidRDefault="007C770E" w:rsidP="00C34DBF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ape</w:t>
            </w:r>
          </w:p>
        </w:tc>
      </w:tr>
      <w:tr w:rsidR="007C770E" w:rsidRPr="00732939" w14:paraId="4ECE176C" w14:textId="77777777" w:rsidTr="00F17D57">
        <w:trPr>
          <w:cantSplit/>
        </w:trPr>
        <w:tc>
          <w:tcPr>
            <w:tcW w:w="113" w:type="pct"/>
            <w:vMerge w:val="restart"/>
          </w:tcPr>
          <w:p w14:paraId="009CBC87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7F93760" w14:textId="77777777" w:rsidR="007C770E" w:rsidRPr="00732939" w:rsidRDefault="00CE5EA3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7C770E">
              <w:rPr>
                <w:rFonts w:ascii="Arial" w:hAnsi="Arial" w:cs="Arial"/>
                <w:sz w:val="20"/>
                <w:szCs w:val="20"/>
              </w:rPr>
              <w:t>he is nearly seventy-five, he can still beat me at tennis.</w:t>
            </w:r>
          </w:p>
        </w:tc>
      </w:tr>
      <w:tr w:rsidR="007C770E" w:rsidRPr="00732939" w14:paraId="54469A42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53655C64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2965BDD" w14:textId="77777777" w:rsidR="007C770E" w:rsidRPr="00732939" w:rsidRDefault="007C770E" w:rsidP="00C34DBF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spite of</w:t>
            </w:r>
          </w:p>
        </w:tc>
        <w:tc>
          <w:tcPr>
            <w:tcW w:w="1047" w:type="pct"/>
          </w:tcPr>
          <w:p w14:paraId="0D4F30F0" w14:textId="77777777" w:rsidR="007C770E" w:rsidRPr="00732939" w:rsidRDefault="00CE5EA3" w:rsidP="00C34DBF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C770E">
              <w:rPr>
                <w:rFonts w:ascii="Arial" w:hAnsi="Arial" w:cs="Arial"/>
                <w:sz w:val="20"/>
                <w:szCs w:val="20"/>
                <w:lang w:val="en-US"/>
              </w:rPr>
              <w:t>ince</w:t>
            </w:r>
          </w:p>
        </w:tc>
        <w:tc>
          <w:tcPr>
            <w:tcW w:w="1241" w:type="pct"/>
            <w:gridSpan w:val="2"/>
          </w:tcPr>
          <w:p w14:paraId="32152036" w14:textId="77777777" w:rsidR="007C770E" w:rsidRPr="00732939" w:rsidRDefault="00CE5EA3" w:rsidP="00C34DBF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C770E">
              <w:rPr>
                <w:rFonts w:ascii="Arial" w:hAnsi="Arial" w:cs="Arial"/>
                <w:sz w:val="20"/>
                <w:szCs w:val="20"/>
                <w:lang w:val="en-US"/>
              </w:rPr>
              <w:t>espite</w:t>
            </w:r>
          </w:p>
        </w:tc>
        <w:tc>
          <w:tcPr>
            <w:tcW w:w="1306" w:type="pct"/>
          </w:tcPr>
          <w:p w14:paraId="6F8173DB" w14:textId="77777777" w:rsidR="007C770E" w:rsidRPr="00732939" w:rsidRDefault="00CE5EA3" w:rsidP="00C34DBF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7C770E">
              <w:rPr>
                <w:rFonts w:ascii="Arial" w:hAnsi="Arial" w:cs="Arial"/>
                <w:sz w:val="20"/>
                <w:szCs w:val="20"/>
                <w:lang w:val="en-US"/>
              </w:rPr>
              <w:t>lthough</w:t>
            </w:r>
          </w:p>
        </w:tc>
      </w:tr>
      <w:tr w:rsidR="007C770E" w:rsidRPr="00732939" w14:paraId="5FDC3D5A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3398C000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60A9AAB" w14:textId="77777777" w:rsidR="007C770E" w:rsidRPr="00732939" w:rsidRDefault="007C770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I was 16, my parents didn’t </w:t>
            </w:r>
            <w:r w:rsidR="00A935E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e stay out later than 10 o’clock.</w:t>
            </w:r>
          </w:p>
        </w:tc>
      </w:tr>
      <w:tr w:rsidR="007C770E" w:rsidRPr="00732939" w14:paraId="32749333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F2A9E7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10EA708" w14:textId="77777777" w:rsidR="007C770E" w:rsidRPr="00732939" w:rsidRDefault="007C770E" w:rsidP="00C34DBF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047" w:type="pct"/>
          </w:tcPr>
          <w:p w14:paraId="6A2AA948" w14:textId="77777777" w:rsidR="007C770E" w:rsidRPr="00732939" w:rsidRDefault="007C770E" w:rsidP="00C34DBF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</w:t>
            </w:r>
          </w:p>
        </w:tc>
        <w:tc>
          <w:tcPr>
            <w:tcW w:w="1241" w:type="pct"/>
            <w:gridSpan w:val="2"/>
          </w:tcPr>
          <w:p w14:paraId="01AD2506" w14:textId="77777777" w:rsidR="007C770E" w:rsidRPr="00732939" w:rsidRDefault="007C770E" w:rsidP="00C34DBF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</w:t>
            </w:r>
          </w:p>
        </w:tc>
        <w:tc>
          <w:tcPr>
            <w:tcW w:w="1306" w:type="pct"/>
          </w:tcPr>
          <w:p w14:paraId="6A71FFF0" w14:textId="77777777" w:rsidR="007C770E" w:rsidRPr="00732939" w:rsidRDefault="007C770E" w:rsidP="00C34DBF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</w:t>
            </w:r>
          </w:p>
        </w:tc>
      </w:tr>
      <w:tr w:rsidR="007C770E" w:rsidRPr="00732939" w14:paraId="5D514885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3D3FE36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7045C2F" w14:textId="77777777" w:rsidR="007C770E" w:rsidRPr="00732939" w:rsidRDefault="007C770E" w:rsidP="00B0702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day’s football match has been </w:t>
            </w:r>
            <w:r w:rsidR="00A935E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ill next Thursday instead.</w:t>
            </w:r>
          </w:p>
        </w:tc>
      </w:tr>
      <w:tr w:rsidR="007C770E" w:rsidRPr="00732939" w14:paraId="02FFFDCD" w14:textId="77777777" w:rsidTr="00C13AD5">
        <w:trPr>
          <w:cantSplit/>
          <w:trHeight w:val="323"/>
        </w:trPr>
        <w:tc>
          <w:tcPr>
            <w:tcW w:w="113" w:type="pct"/>
            <w:vMerge/>
          </w:tcPr>
          <w:p w14:paraId="1258012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53182D8" w14:textId="77777777" w:rsidR="007C770E" w:rsidRPr="00732939" w:rsidRDefault="007C770E" w:rsidP="00C34DBF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3293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oned</w:t>
            </w:r>
          </w:p>
        </w:tc>
        <w:tc>
          <w:tcPr>
            <w:tcW w:w="1047" w:type="pct"/>
          </w:tcPr>
          <w:p w14:paraId="67758975" w14:textId="77777777" w:rsidR="007C770E" w:rsidRPr="00732939" w:rsidRDefault="007C770E" w:rsidP="00C34DBF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1241" w:type="pct"/>
            <w:gridSpan w:val="2"/>
          </w:tcPr>
          <w:p w14:paraId="23274A69" w14:textId="77777777" w:rsidR="007C770E" w:rsidRPr="00732939" w:rsidRDefault="007C770E" w:rsidP="00C34DBF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 forward</w:t>
            </w:r>
          </w:p>
        </w:tc>
        <w:tc>
          <w:tcPr>
            <w:tcW w:w="1306" w:type="pct"/>
          </w:tcPr>
          <w:p w14:paraId="355E701E" w14:textId="77777777" w:rsidR="007C770E" w:rsidRPr="00732939" w:rsidRDefault="007C770E" w:rsidP="00C34DBF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ff</w:t>
            </w:r>
          </w:p>
        </w:tc>
      </w:tr>
      <w:tr w:rsidR="007C770E" w:rsidRPr="00732939" w14:paraId="1A4268B1" w14:textId="77777777" w:rsidTr="00C13AD5">
        <w:trPr>
          <w:cantSplit/>
          <w:trHeight w:val="369"/>
        </w:trPr>
        <w:tc>
          <w:tcPr>
            <w:tcW w:w="113" w:type="pct"/>
            <w:vMerge w:val="restart"/>
          </w:tcPr>
          <w:p w14:paraId="31B85F37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9298E3D" w14:textId="77777777" w:rsidR="007C770E" w:rsidRPr="00732939" w:rsidRDefault="007C770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rding to the weather </w:t>
            </w:r>
            <w:r w:rsidR="00A935E6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, there will be more snow tomorrow.</w:t>
            </w:r>
          </w:p>
        </w:tc>
      </w:tr>
      <w:tr w:rsidR="007C770E" w:rsidRPr="00732939" w14:paraId="72F3911E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00B7206D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C63AC13" w14:textId="77777777" w:rsidR="007C770E" w:rsidRPr="00732939" w:rsidRDefault="007C770E" w:rsidP="00C34DBF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</w:t>
            </w:r>
          </w:p>
        </w:tc>
        <w:tc>
          <w:tcPr>
            <w:tcW w:w="1047" w:type="pct"/>
          </w:tcPr>
          <w:p w14:paraId="66CD0A66" w14:textId="77777777" w:rsidR="007C770E" w:rsidRPr="00732939" w:rsidRDefault="007C770E" w:rsidP="00C34DBF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241" w:type="pct"/>
            <w:gridSpan w:val="2"/>
          </w:tcPr>
          <w:p w14:paraId="6314EAEB" w14:textId="77777777" w:rsidR="007C770E" w:rsidRPr="00732939" w:rsidRDefault="007C770E" w:rsidP="00C34DBF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</w:t>
            </w:r>
          </w:p>
        </w:tc>
        <w:tc>
          <w:tcPr>
            <w:tcW w:w="1306" w:type="pct"/>
          </w:tcPr>
          <w:p w14:paraId="34852545" w14:textId="77777777" w:rsidR="007C770E" w:rsidRPr="00732939" w:rsidRDefault="007C770E" w:rsidP="00930B90">
            <w:pPr>
              <w:pStyle w:val="ListParagraph1"/>
              <w:numPr>
                <w:ilvl w:val="0"/>
                <w:numId w:val="71"/>
              </w:numPr>
              <w:tabs>
                <w:tab w:val="left" w:pos="758"/>
              </w:tabs>
              <w:spacing w:after="0" w:line="240" w:lineRule="auto"/>
              <w:ind w:left="586" w:hanging="25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ecast</w:t>
            </w:r>
          </w:p>
        </w:tc>
      </w:tr>
      <w:tr w:rsidR="007C770E" w:rsidRPr="00732939" w14:paraId="5AE43774" w14:textId="77777777" w:rsidTr="00F17D57">
        <w:trPr>
          <w:cantSplit/>
        </w:trPr>
        <w:tc>
          <w:tcPr>
            <w:tcW w:w="113" w:type="pct"/>
            <w:vMerge w:val="restart"/>
          </w:tcPr>
          <w:p w14:paraId="05132FED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C224CAC" w14:textId="77777777" w:rsidR="007C770E" w:rsidRPr="00732939" w:rsidRDefault="007C770E" w:rsidP="005B1E3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liked her. She gave me the </w:t>
            </w:r>
            <w:r w:rsidR="00A935E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f being clever, but modest, which is quite unusual.</w:t>
            </w:r>
          </w:p>
        </w:tc>
      </w:tr>
      <w:tr w:rsidR="007C770E" w:rsidRPr="00732939" w14:paraId="6CC9FD64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0030363C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49D4E26" w14:textId="77777777" w:rsidR="007C770E" w:rsidRPr="00732939" w:rsidRDefault="007C770E" w:rsidP="00C34DBF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ion</w:t>
            </w:r>
          </w:p>
        </w:tc>
        <w:tc>
          <w:tcPr>
            <w:tcW w:w="1047" w:type="pct"/>
          </w:tcPr>
          <w:p w14:paraId="31CBE40B" w14:textId="77777777" w:rsidR="007C770E" w:rsidRPr="00732939" w:rsidRDefault="007C770E" w:rsidP="00C34DBF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ought</w:t>
            </w:r>
          </w:p>
        </w:tc>
        <w:tc>
          <w:tcPr>
            <w:tcW w:w="1241" w:type="pct"/>
            <w:gridSpan w:val="2"/>
          </w:tcPr>
          <w:p w14:paraId="75F852DC" w14:textId="77777777" w:rsidR="007C770E" w:rsidRPr="00732939" w:rsidRDefault="007C770E" w:rsidP="00C34DBF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</w:t>
            </w:r>
          </w:p>
        </w:tc>
        <w:tc>
          <w:tcPr>
            <w:tcW w:w="1306" w:type="pct"/>
          </w:tcPr>
          <w:p w14:paraId="528FAC18" w14:textId="77777777" w:rsidR="007C770E" w:rsidRPr="00732939" w:rsidRDefault="007C770E" w:rsidP="00930B90">
            <w:pPr>
              <w:pStyle w:val="ListParagraph1"/>
              <w:numPr>
                <w:ilvl w:val="0"/>
                <w:numId w:val="72"/>
              </w:numPr>
              <w:tabs>
                <w:tab w:val="left" w:pos="7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</w:tr>
      <w:tr w:rsidR="007C770E" w:rsidRPr="00732939" w14:paraId="1961A48B" w14:textId="77777777" w:rsidTr="00F17D57">
        <w:trPr>
          <w:cantSplit/>
          <w:trHeight w:val="171"/>
        </w:trPr>
        <w:tc>
          <w:tcPr>
            <w:tcW w:w="113" w:type="pct"/>
            <w:vMerge w:val="restart"/>
          </w:tcPr>
          <w:p w14:paraId="1C0ADC04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7A75480" w14:textId="77777777" w:rsidR="007C770E" w:rsidRPr="00732939" w:rsidRDefault="007C770E" w:rsidP="008D410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32939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 xml:space="preserve">Excuse, me Mr Smith. There’s a/an </w:t>
            </w:r>
            <w:r w:rsidR="00A935E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essage for you from your son”.</w:t>
            </w:r>
          </w:p>
        </w:tc>
      </w:tr>
      <w:tr w:rsidR="007C770E" w:rsidRPr="00732939" w14:paraId="70C79E5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1F22D81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2C892DE" w14:textId="77777777" w:rsidR="007C770E" w:rsidRPr="00732939" w:rsidRDefault="007C770E" w:rsidP="00C34DBF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l</w:t>
            </w:r>
          </w:p>
        </w:tc>
        <w:tc>
          <w:tcPr>
            <w:tcW w:w="1047" w:type="pct"/>
          </w:tcPr>
          <w:p w14:paraId="73B722CA" w14:textId="77777777" w:rsidR="007C770E" w:rsidRPr="00732939" w:rsidRDefault="007C770E" w:rsidP="00C34DBF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nt</w:t>
            </w:r>
          </w:p>
        </w:tc>
        <w:tc>
          <w:tcPr>
            <w:tcW w:w="1241" w:type="pct"/>
            <w:gridSpan w:val="2"/>
          </w:tcPr>
          <w:p w14:paraId="53BE9EE9" w14:textId="77777777" w:rsidR="007C770E" w:rsidRPr="00732939" w:rsidRDefault="007C770E" w:rsidP="00C34DBF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y</w:t>
            </w:r>
          </w:p>
        </w:tc>
        <w:tc>
          <w:tcPr>
            <w:tcW w:w="1306" w:type="pct"/>
          </w:tcPr>
          <w:p w14:paraId="52E3307A" w14:textId="77777777" w:rsidR="007C770E" w:rsidRPr="00732939" w:rsidRDefault="007C770E" w:rsidP="00930B90">
            <w:pPr>
              <w:pStyle w:val="ListParagraph1"/>
              <w:numPr>
                <w:ilvl w:val="0"/>
                <w:numId w:val="73"/>
              </w:numPr>
              <w:tabs>
                <w:tab w:val="left" w:pos="758"/>
              </w:tabs>
              <w:spacing w:after="0" w:line="240" w:lineRule="auto"/>
              <w:ind w:left="604" w:hanging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y</w:t>
            </w:r>
          </w:p>
        </w:tc>
      </w:tr>
      <w:tr w:rsidR="007C770E" w:rsidRPr="00732939" w14:paraId="71A80F52" w14:textId="77777777" w:rsidTr="00F17D57">
        <w:trPr>
          <w:cantSplit/>
        </w:trPr>
        <w:tc>
          <w:tcPr>
            <w:tcW w:w="113" w:type="pct"/>
            <w:vMerge w:val="restart"/>
          </w:tcPr>
          <w:p w14:paraId="35138B7D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9DB0051" w14:textId="77777777" w:rsidR="007C770E" w:rsidRPr="00732939" w:rsidRDefault="007C770E" w:rsidP="00A935E6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therapist recommended me </w:t>
            </w:r>
            <w:r w:rsidR="00A935E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ore.</w:t>
            </w:r>
          </w:p>
        </w:tc>
      </w:tr>
      <w:tr w:rsidR="007C770E" w:rsidRPr="00732939" w14:paraId="6C7FC07A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5760AC35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2BB4AFE" w14:textId="77777777" w:rsidR="007C770E" w:rsidRPr="00732939" w:rsidRDefault="007C770E" w:rsidP="00C34DBF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ing</w:t>
            </w:r>
          </w:p>
        </w:tc>
        <w:tc>
          <w:tcPr>
            <w:tcW w:w="1047" w:type="pct"/>
          </w:tcPr>
          <w:p w14:paraId="5638AEAA" w14:textId="77777777" w:rsidR="007C770E" w:rsidRPr="00732939" w:rsidRDefault="007C770E" w:rsidP="00C34DBF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relax</w:t>
            </w:r>
          </w:p>
        </w:tc>
        <w:tc>
          <w:tcPr>
            <w:tcW w:w="1241" w:type="pct"/>
            <w:gridSpan w:val="2"/>
          </w:tcPr>
          <w:p w14:paraId="57919908" w14:textId="77777777" w:rsidR="007C770E" w:rsidRPr="00732939" w:rsidRDefault="007C770E" w:rsidP="00C34DBF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ax</w:t>
            </w:r>
          </w:p>
        </w:tc>
        <w:tc>
          <w:tcPr>
            <w:tcW w:w="1306" w:type="pct"/>
          </w:tcPr>
          <w:p w14:paraId="07A8A99E" w14:textId="77777777" w:rsidR="007C770E" w:rsidRPr="00732939" w:rsidRDefault="007C770E" w:rsidP="00C34DBF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relaxing</w:t>
            </w:r>
          </w:p>
        </w:tc>
      </w:tr>
      <w:tr w:rsidR="007C770E" w:rsidRPr="00732939" w14:paraId="71724A31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7C07FD5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98F81C5" w14:textId="77777777" w:rsidR="007C770E" w:rsidRPr="00732939" w:rsidRDefault="007C770E" w:rsidP="009A752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ooner we move house, </w:t>
            </w:r>
            <w:r w:rsidR="00A935E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t will be for the whole family.</w:t>
            </w:r>
          </w:p>
        </w:tc>
      </w:tr>
      <w:tr w:rsidR="007C770E" w:rsidRPr="00732939" w14:paraId="5743398F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48951BA8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B52DE91" w14:textId="77777777" w:rsidR="007C770E" w:rsidRPr="00732939" w:rsidRDefault="007C770E" w:rsidP="00C34DBF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</w:t>
            </w:r>
          </w:p>
        </w:tc>
        <w:tc>
          <w:tcPr>
            <w:tcW w:w="1047" w:type="pct"/>
          </w:tcPr>
          <w:p w14:paraId="55310EAE" w14:textId="77777777" w:rsidR="007C770E" w:rsidRPr="00732939" w:rsidRDefault="007C770E" w:rsidP="00C34DBF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st</w:t>
            </w:r>
          </w:p>
        </w:tc>
        <w:tc>
          <w:tcPr>
            <w:tcW w:w="1241" w:type="pct"/>
            <w:gridSpan w:val="2"/>
          </w:tcPr>
          <w:p w14:paraId="560D1748" w14:textId="77777777" w:rsidR="007C770E" w:rsidRPr="00732939" w:rsidRDefault="007C770E" w:rsidP="00C34DBF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left="6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tter</w:t>
            </w:r>
          </w:p>
        </w:tc>
        <w:tc>
          <w:tcPr>
            <w:tcW w:w="1306" w:type="pct"/>
          </w:tcPr>
          <w:p w14:paraId="4F42F87A" w14:textId="77777777" w:rsidR="007C770E" w:rsidRPr="00732939" w:rsidRDefault="007C770E" w:rsidP="00C34DBF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</w:tr>
      <w:tr w:rsidR="007C770E" w:rsidRPr="00732939" w14:paraId="5155E4C7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904099A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AF12CF1" w14:textId="77777777" w:rsidR="007C770E" w:rsidRPr="00732939" w:rsidRDefault="007C770E" w:rsidP="001F588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by and Greg always play tennis </w:t>
            </w:r>
            <w:r w:rsidR="00F869C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 weekends.</w:t>
            </w:r>
          </w:p>
        </w:tc>
      </w:tr>
      <w:tr w:rsidR="007C770E" w:rsidRPr="00732939" w14:paraId="551EAEE4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67368E37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2FAD1B6" w14:textId="77777777" w:rsidR="007C770E" w:rsidRPr="00732939" w:rsidRDefault="007C770E" w:rsidP="00C34DB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047" w:type="pct"/>
          </w:tcPr>
          <w:p w14:paraId="5B4C0503" w14:textId="77777777" w:rsidR="007C770E" w:rsidRPr="00732939" w:rsidRDefault="007C770E" w:rsidP="00C34DB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41" w:type="pct"/>
            <w:gridSpan w:val="2"/>
          </w:tcPr>
          <w:p w14:paraId="0E693263" w14:textId="77777777" w:rsidR="007C770E" w:rsidRPr="00732939" w:rsidRDefault="007C770E" w:rsidP="00C34DB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306" w:type="pct"/>
          </w:tcPr>
          <w:p w14:paraId="74BEC1D3" w14:textId="77777777" w:rsidR="007C770E" w:rsidRPr="00732939" w:rsidRDefault="007C770E" w:rsidP="00C34DB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411" w:hanging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</w:tr>
      <w:tr w:rsidR="007C770E" w:rsidRPr="00732939" w14:paraId="3E059F95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152848C2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57BEB7B" w14:textId="77777777" w:rsidR="007C770E" w:rsidRPr="00732939" w:rsidRDefault="007C770E" w:rsidP="008D41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t’s a nice pullover, but the colour doesn’t </w:t>
            </w:r>
            <w:r w:rsidR="00F869C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.</w:t>
            </w:r>
          </w:p>
        </w:tc>
      </w:tr>
      <w:tr w:rsidR="007C770E" w:rsidRPr="00732939" w14:paraId="2FD5C3E8" w14:textId="77777777" w:rsidTr="00F17D57">
        <w:trPr>
          <w:cantSplit/>
          <w:trHeight w:val="163"/>
        </w:trPr>
        <w:tc>
          <w:tcPr>
            <w:tcW w:w="113" w:type="pct"/>
            <w:vMerge/>
          </w:tcPr>
          <w:p w14:paraId="78C7DF0F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6C52AAD" w14:textId="77777777" w:rsidR="007C770E" w:rsidRPr="00732939" w:rsidRDefault="007C770E" w:rsidP="00C34DB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1047" w:type="pct"/>
          </w:tcPr>
          <w:p w14:paraId="7502FBCC" w14:textId="77777777" w:rsidR="007C770E" w:rsidRPr="00732939" w:rsidRDefault="007C770E" w:rsidP="00C34DB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</w:t>
            </w:r>
          </w:p>
        </w:tc>
        <w:tc>
          <w:tcPr>
            <w:tcW w:w="1241" w:type="pct"/>
            <w:gridSpan w:val="2"/>
          </w:tcPr>
          <w:p w14:paraId="0E82AFDB" w14:textId="77777777" w:rsidR="007C770E" w:rsidRPr="00732939" w:rsidRDefault="007C770E" w:rsidP="00C34DB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</w:t>
            </w:r>
          </w:p>
        </w:tc>
        <w:tc>
          <w:tcPr>
            <w:tcW w:w="1306" w:type="pct"/>
          </w:tcPr>
          <w:p w14:paraId="46A12A04" w14:textId="77777777" w:rsidR="007C770E" w:rsidRPr="00732939" w:rsidRDefault="007C770E" w:rsidP="00C34DB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with</w:t>
            </w:r>
          </w:p>
        </w:tc>
      </w:tr>
      <w:tr w:rsidR="007C770E" w:rsidRPr="00732939" w14:paraId="2EEE759B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36C956B3" w14:textId="77777777" w:rsidR="007C770E" w:rsidRPr="006B445B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650FEC70" w14:textId="77777777" w:rsidR="007C770E" w:rsidRPr="00732939" w:rsidRDefault="007C770E" w:rsidP="00F016F8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’re not getting married </w:t>
            </w:r>
            <w:r w:rsidR="00F869C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y have saved enough money.</w:t>
            </w:r>
          </w:p>
        </w:tc>
      </w:tr>
      <w:tr w:rsidR="007C770E" w:rsidRPr="00732939" w14:paraId="34BB5F27" w14:textId="77777777" w:rsidTr="00F17D57">
        <w:trPr>
          <w:cantSplit/>
          <w:trHeight w:val="130"/>
        </w:trPr>
        <w:tc>
          <w:tcPr>
            <w:tcW w:w="113" w:type="pct"/>
            <w:vMerge/>
          </w:tcPr>
          <w:p w14:paraId="0D228AE3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0136D633" w14:textId="77777777" w:rsidR="007C770E" w:rsidRPr="00732939" w:rsidRDefault="007C770E" w:rsidP="00C34DBF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047" w:type="pct"/>
          </w:tcPr>
          <w:p w14:paraId="2FC40AB1" w14:textId="77777777" w:rsidR="007C770E" w:rsidRPr="00732939" w:rsidRDefault="007C770E" w:rsidP="00C34DBF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241" w:type="pct"/>
            <w:gridSpan w:val="2"/>
          </w:tcPr>
          <w:p w14:paraId="0EDAE991" w14:textId="77777777" w:rsidR="007C770E" w:rsidRPr="00732939" w:rsidRDefault="007C770E" w:rsidP="00C34DBF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306" w:type="pct"/>
          </w:tcPr>
          <w:p w14:paraId="7F3F26AB" w14:textId="77777777" w:rsidR="007C770E" w:rsidRPr="00732939" w:rsidRDefault="007C770E" w:rsidP="00C34DBF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time</w:t>
            </w:r>
          </w:p>
        </w:tc>
      </w:tr>
      <w:tr w:rsidR="007C770E" w:rsidRPr="00732939" w14:paraId="67FC68FF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133E2221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1AFFFFD" w14:textId="77777777" w:rsidR="007C770E" w:rsidRPr="00732939" w:rsidRDefault="007C770E" w:rsidP="004103D4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a book with you in case you </w:t>
            </w:r>
            <w:r w:rsidR="00DA5A8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bored on the journey.</w:t>
            </w:r>
          </w:p>
        </w:tc>
      </w:tr>
      <w:tr w:rsidR="007C770E" w:rsidRPr="00732939" w14:paraId="352395A1" w14:textId="77777777" w:rsidTr="00F17D57">
        <w:trPr>
          <w:cantSplit/>
          <w:trHeight w:val="279"/>
        </w:trPr>
        <w:tc>
          <w:tcPr>
            <w:tcW w:w="113" w:type="pct"/>
            <w:vMerge/>
          </w:tcPr>
          <w:p w14:paraId="5954E18A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85D6258" w14:textId="77777777" w:rsidR="007C770E" w:rsidRPr="00732939" w:rsidRDefault="007C770E" w:rsidP="00C34DB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get</w:t>
            </w:r>
          </w:p>
        </w:tc>
        <w:tc>
          <w:tcPr>
            <w:tcW w:w="1047" w:type="pct"/>
          </w:tcPr>
          <w:p w14:paraId="2192A36F" w14:textId="77777777" w:rsidR="007C770E" w:rsidRPr="00732939" w:rsidRDefault="007C770E" w:rsidP="00C34DB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 get</w:t>
            </w:r>
          </w:p>
        </w:tc>
        <w:tc>
          <w:tcPr>
            <w:tcW w:w="1241" w:type="pct"/>
            <w:gridSpan w:val="2"/>
          </w:tcPr>
          <w:p w14:paraId="1194AE85" w14:textId="77777777" w:rsidR="007C770E" w:rsidRPr="00732939" w:rsidRDefault="007C770E" w:rsidP="00C34DB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06" w:type="pct"/>
          </w:tcPr>
          <w:p w14:paraId="0FF7EBF3" w14:textId="77777777" w:rsidR="007C770E" w:rsidRPr="00732939" w:rsidRDefault="007C770E" w:rsidP="00C34DB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got</w:t>
            </w:r>
          </w:p>
        </w:tc>
      </w:tr>
      <w:tr w:rsidR="007C770E" w:rsidRPr="00732939" w14:paraId="3F6076B0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31301EDA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E1C511D" w14:textId="77777777" w:rsidR="007C770E" w:rsidRPr="00732939" w:rsidRDefault="007C770E" w:rsidP="00961ECA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’s mother made her </w:t>
            </w:r>
            <w:r w:rsidR="00DA5A8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her room before she went out.</w:t>
            </w:r>
          </w:p>
        </w:tc>
      </w:tr>
      <w:tr w:rsidR="007C770E" w:rsidRPr="00732939" w14:paraId="203B64E6" w14:textId="77777777" w:rsidTr="00F17D57">
        <w:trPr>
          <w:cantSplit/>
          <w:trHeight w:val="331"/>
        </w:trPr>
        <w:tc>
          <w:tcPr>
            <w:tcW w:w="113" w:type="pct"/>
            <w:vMerge/>
          </w:tcPr>
          <w:p w14:paraId="72B61DC5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FA0F49E" w14:textId="77777777" w:rsidR="007C770E" w:rsidRPr="00732939" w:rsidRDefault="007C770E" w:rsidP="00C34DB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o tidy</w:t>
            </w:r>
          </w:p>
        </w:tc>
        <w:tc>
          <w:tcPr>
            <w:tcW w:w="1047" w:type="pct"/>
          </w:tcPr>
          <w:p w14:paraId="6CD53A85" w14:textId="77777777" w:rsidR="007C770E" w:rsidRPr="00732939" w:rsidRDefault="007C770E" w:rsidP="00C34DB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dying</w:t>
            </w:r>
          </w:p>
        </w:tc>
        <w:tc>
          <w:tcPr>
            <w:tcW w:w="1241" w:type="pct"/>
            <w:gridSpan w:val="2"/>
          </w:tcPr>
          <w:p w14:paraId="4B32FA73" w14:textId="77777777" w:rsidR="007C770E" w:rsidRPr="00732939" w:rsidRDefault="007C770E" w:rsidP="00C34DB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idied</w:t>
            </w:r>
          </w:p>
        </w:tc>
        <w:tc>
          <w:tcPr>
            <w:tcW w:w="1306" w:type="pct"/>
          </w:tcPr>
          <w:p w14:paraId="7DBEEA9C" w14:textId="77777777" w:rsidR="007C770E" w:rsidRPr="00732939" w:rsidRDefault="007C770E" w:rsidP="00C34DB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y</w:t>
            </w:r>
          </w:p>
        </w:tc>
      </w:tr>
      <w:tr w:rsidR="007C770E" w:rsidRPr="00732939" w14:paraId="10CE733C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219A99B5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307798A" w14:textId="77777777" w:rsidR="007C770E" w:rsidRPr="00732939" w:rsidRDefault="007C770E" w:rsidP="006473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y best friend </w:t>
            </w:r>
            <w:r w:rsidR="00DA5A8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 a secret yesterday.</w:t>
            </w:r>
          </w:p>
        </w:tc>
      </w:tr>
      <w:tr w:rsidR="007C770E" w:rsidRPr="00732939" w14:paraId="6E5DD85A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B277EF1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53DBB98" w14:textId="77777777" w:rsidR="007C770E" w:rsidRPr="00732939" w:rsidRDefault="007C770E" w:rsidP="00C34DB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d</w:t>
            </w:r>
          </w:p>
        </w:tc>
        <w:tc>
          <w:tcPr>
            <w:tcW w:w="1047" w:type="pct"/>
          </w:tcPr>
          <w:p w14:paraId="7C527A1A" w14:textId="77777777" w:rsidR="007C770E" w:rsidRPr="00732939" w:rsidRDefault="007C770E" w:rsidP="00C34DB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d</w:t>
            </w:r>
          </w:p>
        </w:tc>
        <w:tc>
          <w:tcPr>
            <w:tcW w:w="1241" w:type="pct"/>
            <w:gridSpan w:val="2"/>
          </w:tcPr>
          <w:p w14:paraId="03232705" w14:textId="77777777" w:rsidR="007C770E" w:rsidRPr="00732939" w:rsidRDefault="007C770E" w:rsidP="00C34DB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</w:t>
            </w:r>
          </w:p>
        </w:tc>
        <w:tc>
          <w:tcPr>
            <w:tcW w:w="1306" w:type="pct"/>
          </w:tcPr>
          <w:p w14:paraId="769C89C2" w14:textId="77777777" w:rsidR="007C770E" w:rsidRPr="00732939" w:rsidRDefault="007C770E" w:rsidP="00C34DB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ed</w:t>
            </w:r>
          </w:p>
        </w:tc>
      </w:tr>
      <w:tr w:rsidR="007C770E" w:rsidRPr="00732939" w14:paraId="05557A06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2141F5CD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A7F6BBF" w14:textId="77777777" w:rsidR="007C770E" w:rsidRPr="00F154A8" w:rsidRDefault="00DA5A85" w:rsidP="00C34D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7C770E">
              <w:rPr>
                <w:rFonts w:ascii="Arial" w:hAnsi="Arial" w:cs="Arial"/>
                <w:sz w:val="20"/>
                <w:szCs w:val="20"/>
              </w:rPr>
              <w:t>his getting up early, he was still late for work.</w:t>
            </w:r>
          </w:p>
        </w:tc>
      </w:tr>
      <w:tr w:rsidR="007C770E" w:rsidRPr="00732939" w14:paraId="7D54D161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B36E091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351F0D8" w14:textId="77777777" w:rsidR="007C770E" w:rsidRPr="00F154A8" w:rsidRDefault="007C770E" w:rsidP="00084865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ough</w:t>
            </w:r>
          </w:p>
        </w:tc>
        <w:tc>
          <w:tcPr>
            <w:tcW w:w="1047" w:type="pct"/>
          </w:tcPr>
          <w:p w14:paraId="399163F6" w14:textId="77777777" w:rsidR="007C770E" w:rsidRPr="00F154A8" w:rsidRDefault="007C770E" w:rsidP="00084865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pite</w:t>
            </w:r>
          </w:p>
        </w:tc>
        <w:tc>
          <w:tcPr>
            <w:tcW w:w="1241" w:type="pct"/>
            <w:gridSpan w:val="2"/>
          </w:tcPr>
          <w:p w14:paraId="19B4B7E0" w14:textId="77777777" w:rsidR="007C770E" w:rsidRPr="00F154A8" w:rsidRDefault="007C770E" w:rsidP="00084865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06" w:type="pct"/>
          </w:tcPr>
          <w:p w14:paraId="44FEC83E" w14:textId="77777777" w:rsidR="007C770E" w:rsidRPr="00F154A8" w:rsidRDefault="007C770E" w:rsidP="00084865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hough</w:t>
            </w:r>
          </w:p>
        </w:tc>
      </w:tr>
      <w:tr w:rsidR="007C770E" w:rsidRPr="00732939" w14:paraId="3220BEE0" w14:textId="77777777" w:rsidTr="00F17D57">
        <w:trPr>
          <w:cantSplit/>
        </w:trPr>
        <w:tc>
          <w:tcPr>
            <w:tcW w:w="113" w:type="pct"/>
            <w:vMerge w:val="restart"/>
          </w:tcPr>
          <w:p w14:paraId="39F174C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F1A61A4" w14:textId="77777777" w:rsidR="007C770E" w:rsidRPr="00732939" w:rsidRDefault="007C770E" w:rsidP="00995D6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’d better </w:t>
            </w:r>
            <w:r w:rsidR="00DA5A8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nne not to come over if you’re not feeling well.</w:t>
            </w:r>
          </w:p>
        </w:tc>
      </w:tr>
      <w:tr w:rsidR="007C770E" w:rsidRPr="00732939" w14:paraId="2A3286DD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2D47593D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537460A" w14:textId="77777777" w:rsidR="007C770E" w:rsidRPr="00732939" w:rsidRDefault="007C770E" w:rsidP="00C34DB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ll</w:t>
            </w:r>
          </w:p>
        </w:tc>
        <w:tc>
          <w:tcPr>
            <w:tcW w:w="1047" w:type="pct"/>
          </w:tcPr>
          <w:p w14:paraId="5486AF0B" w14:textId="77777777" w:rsidR="007C770E" w:rsidRPr="00732939" w:rsidRDefault="007C770E" w:rsidP="00C34DB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old</w:t>
            </w:r>
          </w:p>
        </w:tc>
        <w:tc>
          <w:tcPr>
            <w:tcW w:w="1241" w:type="pct"/>
            <w:gridSpan w:val="2"/>
          </w:tcPr>
          <w:p w14:paraId="4DF628CA" w14:textId="77777777" w:rsidR="007C770E" w:rsidRPr="00732939" w:rsidRDefault="007C770E" w:rsidP="00C34DB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left="563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</w:t>
            </w:r>
          </w:p>
        </w:tc>
        <w:tc>
          <w:tcPr>
            <w:tcW w:w="1306" w:type="pct"/>
          </w:tcPr>
          <w:p w14:paraId="7787A785" w14:textId="77777777" w:rsidR="007C770E" w:rsidRPr="00732939" w:rsidRDefault="007C770E" w:rsidP="00C34DB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d</w:t>
            </w:r>
          </w:p>
        </w:tc>
      </w:tr>
      <w:tr w:rsidR="007C770E" w:rsidRPr="00732939" w14:paraId="1D0BF4A5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F6C9556" w14:textId="77777777" w:rsidR="007C770E" w:rsidRPr="006B445B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33AA0844" w14:textId="77777777" w:rsidR="007C770E" w:rsidRPr="00732939" w:rsidRDefault="00DA5A85" w:rsidP="00C34D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7C770E">
              <w:rPr>
                <w:rFonts w:ascii="Arial" w:hAnsi="Arial" w:cs="Arial"/>
                <w:sz w:val="20"/>
                <w:szCs w:val="20"/>
              </w:rPr>
              <w:t>of the two applicants got the job?</w:t>
            </w:r>
          </w:p>
        </w:tc>
      </w:tr>
      <w:tr w:rsidR="007C770E" w:rsidRPr="00732939" w14:paraId="76D6FC6B" w14:textId="77777777" w:rsidTr="00F17D57">
        <w:trPr>
          <w:cantSplit/>
          <w:trHeight w:val="207"/>
        </w:trPr>
        <w:tc>
          <w:tcPr>
            <w:tcW w:w="113" w:type="pct"/>
            <w:vMerge/>
          </w:tcPr>
          <w:p w14:paraId="6EB50C8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32AF2FF3" w14:textId="77777777" w:rsidR="007C770E" w:rsidRPr="00732939" w:rsidRDefault="007C770E" w:rsidP="00C34DB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047" w:type="pct"/>
          </w:tcPr>
          <w:p w14:paraId="05CF5612" w14:textId="77777777" w:rsidR="007C770E" w:rsidRPr="00732939" w:rsidRDefault="007C770E" w:rsidP="00C34DB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241" w:type="pct"/>
            <w:gridSpan w:val="2"/>
          </w:tcPr>
          <w:p w14:paraId="7E25AD61" w14:textId="77777777" w:rsidR="007C770E" w:rsidRPr="00732939" w:rsidRDefault="007C770E" w:rsidP="00C34DB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</w:p>
        </w:tc>
        <w:tc>
          <w:tcPr>
            <w:tcW w:w="1306" w:type="pct"/>
          </w:tcPr>
          <w:p w14:paraId="06794EF7" w14:textId="77777777" w:rsidR="007C770E" w:rsidRPr="00732939" w:rsidRDefault="007C770E" w:rsidP="00C34DB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</w:tr>
      <w:tr w:rsidR="007C770E" w:rsidRPr="00732939" w14:paraId="26A077F5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309E98E5" w14:textId="77777777" w:rsidR="007C770E" w:rsidRPr="006B445B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4F5C6521" w14:textId="77777777" w:rsidR="007C770E" w:rsidRPr="00732939" w:rsidRDefault="007C770E" w:rsidP="00C07A0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Are there any questions?” “No, </w:t>
            </w:r>
            <w:r w:rsidR="00CF743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</w:tr>
      <w:tr w:rsidR="007C770E" w:rsidRPr="00732939" w14:paraId="4F13F8BF" w14:textId="77777777" w:rsidTr="00F17D57">
        <w:trPr>
          <w:cantSplit/>
          <w:trHeight w:val="257"/>
        </w:trPr>
        <w:tc>
          <w:tcPr>
            <w:tcW w:w="113" w:type="pct"/>
            <w:vMerge/>
          </w:tcPr>
          <w:p w14:paraId="7526CB17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C4A306E" w14:textId="77777777" w:rsidR="007C770E" w:rsidRPr="00732939" w:rsidRDefault="007C770E" w:rsidP="00C34DB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047" w:type="pct"/>
          </w:tcPr>
          <w:p w14:paraId="7530EE8F" w14:textId="77777777" w:rsidR="007C770E" w:rsidRPr="00732939" w:rsidRDefault="007C770E" w:rsidP="00C34DB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41" w:type="pct"/>
            <w:gridSpan w:val="2"/>
          </w:tcPr>
          <w:p w14:paraId="713CD4DD" w14:textId="77777777" w:rsidR="007C770E" w:rsidRPr="00732939" w:rsidRDefault="007C770E" w:rsidP="00C34DB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  <w:tc>
          <w:tcPr>
            <w:tcW w:w="1306" w:type="pct"/>
          </w:tcPr>
          <w:p w14:paraId="45BF184C" w14:textId="77777777" w:rsidR="007C770E" w:rsidRPr="00732939" w:rsidRDefault="007C770E" w:rsidP="00C34DB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C770E" w:rsidRPr="00732939" w14:paraId="3C39A7C5" w14:textId="77777777" w:rsidTr="00F17D57">
        <w:trPr>
          <w:cantSplit/>
        </w:trPr>
        <w:tc>
          <w:tcPr>
            <w:tcW w:w="113" w:type="pct"/>
          </w:tcPr>
          <w:p w14:paraId="4C3A88C2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C9D5E5A" w14:textId="77777777" w:rsidR="007C770E" w:rsidRPr="00732939" w:rsidRDefault="007C770E" w:rsidP="00FE373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don’t learn from your mistakes, you won’t </w:t>
            </w:r>
            <w:r w:rsidR="008C7D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gress.</w:t>
            </w:r>
          </w:p>
        </w:tc>
      </w:tr>
      <w:tr w:rsidR="007C770E" w:rsidRPr="00732939" w14:paraId="0B919AC0" w14:textId="77777777" w:rsidTr="00F17D57">
        <w:trPr>
          <w:cantSplit/>
          <w:trHeight w:val="179"/>
        </w:trPr>
        <w:tc>
          <w:tcPr>
            <w:tcW w:w="113" w:type="pct"/>
          </w:tcPr>
          <w:p w14:paraId="0AE5FAD3" w14:textId="77777777" w:rsidR="007C770E" w:rsidRPr="009B6342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3D4245B" w14:textId="77777777" w:rsidR="007C770E" w:rsidRPr="00732939" w:rsidRDefault="007C770E" w:rsidP="00C34DB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047" w:type="pct"/>
          </w:tcPr>
          <w:p w14:paraId="6C837745" w14:textId="77777777" w:rsidR="007C770E" w:rsidRPr="00732939" w:rsidRDefault="007C770E" w:rsidP="00C34DB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241" w:type="pct"/>
            <w:gridSpan w:val="2"/>
          </w:tcPr>
          <w:p w14:paraId="0A838576" w14:textId="77777777" w:rsidR="007C770E" w:rsidRPr="00732939" w:rsidRDefault="007C770E" w:rsidP="00C34DB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1306" w:type="pct"/>
          </w:tcPr>
          <w:p w14:paraId="72A3A8DA" w14:textId="77777777" w:rsidR="007C770E" w:rsidRPr="00732939" w:rsidRDefault="007C770E" w:rsidP="00C34DB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en</w:t>
            </w:r>
          </w:p>
        </w:tc>
      </w:tr>
      <w:tr w:rsidR="007C770E" w:rsidRPr="00732939" w14:paraId="28B92DD1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BEA6C6C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B4E5FAD" w14:textId="77777777" w:rsidR="007C770E" w:rsidRPr="00732939" w:rsidRDefault="007C770E" w:rsidP="007562F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 spent four months in </w:t>
            </w:r>
            <w:r w:rsidR="008C7D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hospital before she was cured.</w:t>
            </w:r>
          </w:p>
        </w:tc>
      </w:tr>
      <w:tr w:rsidR="007C770E" w:rsidRPr="00732939" w14:paraId="601300F9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631F66B7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6B478BC" w14:textId="77777777" w:rsidR="007C770E" w:rsidRPr="00732939" w:rsidRDefault="007C770E" w:rsidP="00C34DB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1047" w:type="pct"/>
          </w:tcPr>
          <w:p w14:paraId="1488A09D" w14:textId="77777777" w:rsidR="007C770E" w:rsidRPr="00732939" w:rsidRDefault="007C770E" w:rsidP="00C34DB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</w:p>
        </w:tc>
        <w:tc>
          <w:tcPr>
            <w:tcW w:w="1241" w:type="pct"/>
            <w:gridSpan w:val="2"/>
          </w:tcPr>
          <w:p w14:paraId="5886521E" w14:textId="77777777" w:rsidR="007C770E" w:rsidRPr="00732939" w:rsidRDefault="007C770E" w:rsidP="00C34DB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</w:p>
        </w:tc>
        <w:tc>
          <w:tcPr>
            <w:tcW w:w="1306" w:type="pct"/>
          </w:tcPr>
          <w:p w14:paraId="340933BF" w14:textId="77777777" w:rsidR="007C770E" w:rsidRPr="00732939" w:rsidRDefault="007C770E" w:rsidP="00C34DB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left="58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C770E" w:rsidRPr="00732939" w14:paraId="1782AEC3" w14:textId="77777777" w:rsidTr="00F17D57">
        <w:trPr>
          <w:cantSplit/>
          <w:trHeight w:val="347"/>
        </w:trPr>
        <w:tc>
          <w:tcPr>
            <w:tcW w:w="113" w:type="pct"/>
            <w:vMerge w:val="restart"/>
          </w:tcPr>
          <w:p w14:paraId="54194173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7F0AF51" w14:textId="77777777" w:rsidR="007C770E" w:rsidRPr="00732939" w:rsidRDefault="007C770E" w:rsidP="006B435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8C7D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wful weather that we cancelled the barbeque.</w:t>
            </w:r>
          </w:p>
        </w:tc>
      </w:tr>
      <w:tr w:rsidR="007C770E" w:rsidRPr="00732939" w14:paraId="4C6247CA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0B773DBE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8885FC3" w14:textId="77777777" w:rsidR="007C770E" w:rsidRPr="00732939" w:rsidRDefault="007C770E" w:rsidP="00C34DB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047" w:type="pct"/>
          </w:tcPr>
          <w:p w14:paraId="22CEAF75" w14:textId="77777777" w:rsidR="007C770E" w:rsidRPr="00732939" w:rsidRDefault="007C770E" w:rsidP="00C34DB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241" w:type="pct"/>
            <w:gridSpan w:val="2"/>
          </w:tcPr>
          <w:p w14:paraId="6E2DD978" w14:textId="77777777" w:rsidR="007C770E" w:rsidRPr="00732939" w:rsidRDefault="007C770E" w:rsidP="00C34DB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 an</w:t>
            </w:r>
          </w:p>
        </w:tc>
        <w:tc>
          <w:tcPr>
            <w:tcW w:w="1306" w:type="pct"/>
          </w:tcPr>
          <w:p w14:paraId="6FFCB2BF" w14:textId="77777777" w:rsidR="007C770E" w:rsidRPr="00732939" w:rsidRDefault="007C770E" w:rsidP="00C34DB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</w:p>
        </w:tc>
      </w:tr>
      <w:tr w:rsidR="007C770E" w:rsidRPr="00732939" w14:paraId="782A88B8" w14:textId="77777777" w:rsidTr="00F17D57">
        <w:trPr>
          <w:cantSplit/>
        </w:trPr>
        <w:tc>
          <w:tcPr>
            <w:tcW w:w="113" w:type="pct"/>
            <w:vMerge w:val="restart"/>
          </w:tcPr>
          <w:p w14:paraId="7168FAB4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366C1ED" w14:textId="77777777" w:rsidR="007C770E" w:rsidRPr="00732939" w:rsidRDefault="007C770E" w:rsidP="002B510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 doesn’t like fruit and Jim doesn’t </w:t>
            </w:r>
            <w:r w:rsidR="008C7D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770E" w:rsidRPr="00732939" w14:paraId="0EB7D4D8" w14:textId="77777777" w:rsidTr="00F17D57">
        <w:trPr>
          <w:cantSplit/>
          <w:trHeight w:val="75"/>
        </w:trPr>
        <w:tc>
          <w:tcPr>
            <w:tcW w:w="113" w:type="pct"/>
            <w:vMerge/>
          </w:tcPr>
          <w:p w14:paraId="12CC0311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79E5F58" w14:textId="77777777" w:rsidR="007C770E" w:rsidRPr="00732939" w:rsidRDefault="007C770E" w:rsidP="00C34DB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175" w:type="pct"/>
            <w:gridSpan w:val="2"/>
          </w:tcPr>
          <w:p w14:paraId="51BC8756" w14:textId="77777777" w:rsidR="007C770E" w:rsidRPr="00732939" w:rsidRDefault="007C770E" w:rsidP="00E15851">
            <w:pPr>
              <w:pStyle w:val="ListParagraph1"/>
              <w:numPr>
                <w:ilvl w:val="0"/>
                <w:numId w:val="90"/>
              </w:numPr>
              <w:tabs>
                <w:tab w:val="left" w:pos="1028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</w:t>
            </w:r>
          </w:p>
        </w:tc>
        <w:tc>
          <w:tcPr>
            <w:tcW w:w="1241" w:type="pct"/>
            <w:gridSpan w:val="2"/>
          </w:tcPr>
          <w:p w14:paraId="48A0DC50" w14:textId="77777777" w:rsidR="007C770E" w:rsidRPr="00732939" w:rsidRDefault="007C770E" w:rsidP="00C34DB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</w:t>
            </w:r>
          </w:p>
        </w:tc>
        <w:tc>
          <w:tcPr>
            <w:tcW w:w="1306" w:type="pct"/>
          </w:tcPr>
          <w:p w14:paraId="5E30BC62" w14:textId="77777777" w:rsidR="007C770E" w:rsidRPr="00732939" w:rsidRDefault="007C770E" w:rsidP="00C34DB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</w:tr>
      <w:tr w:rsidR="007C770E" w:rsidRPr="00732939" w14:paraId="5C452D2F" w14:textId="77777777" w:rsidTr="00F17D57">
        <w:trPr>
          <w:cantSplit/>
          <w:trHeight w:val="267"/>
        </w:trPr>
        <w:tc>
          <w:tcPr>
            <w:tcW w:w="113" w:type="pct"/>
            <w:vMerge w:val="restart"/>
          </w:tcPr>
          <w:p w14:paraId="3D6D22C2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EDB4079" w14:textId="77777777" w:rsidR="007C770E" w:rsidRPr="00732939" w:rsidRDefault="007C770E" w:rsidP="002E36A4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8C7D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for Paris at 7 o`clock next Monday morning.</w:t>
            </w:r>
          </w:p>
        </w:tc>
      </w:tr>
      <w:tr w:rsidR="007C770E" w:rsidRPr="00732939" w14:paraId="3D9FAAF0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4E34BFF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EE7735D" w14:textId="77777777" w:rsidR="007C770E" w:rsidRPr="00732939" w:rsidRDefault="007C770E" w:rsidP="00C34DBF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d left</w:t>
            </w:r>
          </w:p>
        </w:tc>
        <w:tc>
          <w:tcPr>
            <w:tcW w:w="1151" w:type="pct"/>
            <w:gridSpan w:val="2"/>
          </w:tcPr>
          <w:p w14:paraId="1041AF0C" w14:textId="77777777" w:rsidR="007C770E" w:rsidRPr="00732939" w:rsidRDefault="007C770E" w:rsidP="00E15851">
            <w:pPr>
              <w:pStyle w:val="ListParagraph1"/>
              <w:numPr>
                <w:ilvl w:val="0"/>
                <w:numId w:val="92"/>
              </w:numPr>
              <w:tabs>
                <w:tab w:val="left" w:pos="406"/>
              </w:tabs>
              <w:spacing w:after="0" w:line="240" w:lineRule="auto"/>
              <w:ind w:hanging="3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been leaving</w:t>
            </w:r>
          </w:p>
        </w:tc>
        <w:tc>
          <w:tcPr>
            <w:tcW w:w="1137" w:type="pct"/>
          </w:tcPr>
          <w:p w14:paraId="42E5275E" w14:textId="77777777" w:rsidR="007C770E" w:rsidRPr="00732939" w:rsidRDefault="007C770E" w:rsidP="00084865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left="602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left</w:t>
            </w:r>
          </w:p>
        </w:tc>
        <w:tc>
          <w:tcPr>
            <w:tcW w:w="1306" w:type="pct"/>
          </w:tcPr>
          <w:p w14:paraId="6C2409FA" w14:textId="77777777" w:rsidR="007C770E" w:rsidRPr="00732939" w:rsidRDefault="007C770E" w:rsidP="00C34DBF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leaving</w:t>
            </w:r>
          </w:p>
        </w:tc>
      </w:tr>
      <w:tr w:rsidR="007C770E" w:rsidRPr="00732939" w14:paraId="14719361" w14:textId="77777777" w:rsidTr="00F17D57">
        <w:trPr>
          <w:cantSplit/>
        </w:trPr>
        <w:tc>
          <w:tcPr>
            <w:tcW w:w="113" w:type="pct"/>
            <w:vMerge w:val="restart"/>
          </w:tcPr>
          <w:p w14:paraId="316DA16A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5D62C62" w14:textId="77777777" w:rsidR="007C770E" w:rsidRPr="00732939" w:rsidRDefault="007C770E" w:rsidP="0011392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ings! Can`t you be more careful?</w:t>
            </w:r>
          </w:p>
        </w:tc>
      </w:tr>
      <w:tr w:rsidR="007C770E" w:rsidRPr="00732939" w14:paraId="341D7D03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642FB9AB" w14:textId="77777777"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5F2AF43" w14:textId="77777777" w:rsidR="007C770E" w:rsidRPr="00732939" w:rsidRDefault="007C770E" w:rsidP="00C34DBF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lways losing</w:t>
            </w:r>
          </w:p>
        </w:tc>
        <w:tc>
          <w:tcPr>
            <w:tcW w:w="1047" w:type="pct"/>
          </w:tcPr>
          <w:p w14:paraId="1A3A6486" w14:textId="77777777" w:rsidR="007C770E" w:rsidRPr="00732939" w:rsidRDefault="007C770E" w:rsidP="00E15851">
            <w:pPr>
              <w:pStyle w:val="ListParagraph1"/>
              <w:numPr>
                <w:ilvl w:val="0"/>
                <w:numId w:val="91"/>
              </w:numPr>
              <w:tabs>
                <w:tab w:val="left" w:pos="333"/>
              </w:tabs>
              <w:spacing w:after="0" w:line="240" w:lineRule="auto"/>
              <w:ind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always lost</w:t>
            </w:r>
          </w:p>
        </w:tc>
        <w:tc>
          <w:tcPr>
            <w:tcW w:w="1241" w:type="pct"/>
            <w:gridSpan w:val="2"/>
          </w:tcPr>
          <w:p w14:paraId="4D2F3196" w14:textId="77777777" w:rsidR="007C770E" w:rsidRPr="00732939" w:rsidRDefault="007C770E" w:rsidP="00C34DBF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lost</w:t>
            </w:r>
          </w:p>
        </w:tc>
        <w:tc>
          <w:tcPr>
            <w:tcW w:w="1306" w:type="pct"/>
          </w:tcPr>
          <w:p w14:paraId="268E1738" w14:textId="77777777" w:rsidR="007C770E" w:rsidRPr="00732939" w:rsidRDefault="007C770E" w:rsidP="00C34DBF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lways lost</w:t>
            </w:r>
          </w:p>
        </w:tc>
      </w:tr>
      <w:tr w:rsidR="007C770E" w:rsidRPr="00732939" w14:paraId="18152548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A51A25F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8CEFEE3" w14:textId="77777777" w:rsidR="007C770E" w:rsidRPr="00732939" w:rsidRDefault="007C770E" w:rsidP="0093314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Australia for ten years, then he moved to England.</w:t>
            </w:r>
          </w:p>
        </w:tc>
      </w:tr>
      <w:tr w:rsidR="007C770E" w:rsidRPr="00732939" w14:paraId="7E8F5646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7E43F453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00104B3" w14:textId="77777777" w:rsidR="007C770E" w:rsidRPr="00732939" w:rsidRDefault="007C770E" w:rsidP="00C34DB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d</w:t>
            </w:r>
          </w:p>
        </w:tc>
        <w:tc>
          <w:tcPr>
            <w:tcW w:w="1047" w:type="pct"/>
          </w:tcPr>
          <w:p w14:paraId="121DF3EA" w14:textId="77777777" w:rsidR="007C770E" w:rsidRPr="00732939" w:rsidRDefault="007C770E" w:rsidP="00C34DB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lived</w:t>
            </w:r>
          </w:p>
        </w:tc>
        <w:tc>
          <w:tcPr>
            <w:tcW w:w="1241" w:type="pct"/>
            <w:gridSpan w:val="2"/>
          </w:tcPr>
          <w:p w14:paraId="222303EB" w14:textId="77777777" w:rsidR="007C770E" w:rsidRPr="00732939" w:rsidRDefault="007C770E" w:rsidP="00C34DB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s</w:t>
            </w:r>
          </w:p>
        </w:tc>
        <w:tc>
          <w:tcPr>
            <w:tcW w:w="1306" w:type="pct"/>
          </w:tcPr>
          <w:p w14:paraId="345A12C8" w14:textId="77777777" w:rsidR="007C770E" w:rsidRPr="00732939" w:rsidRDefault="007C770E" w:rsidP="00C34DB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living</w:t>
            </w:r>
          </w:p>
        </w:tc>
      </w:tr>
      <w:tr w:rsidR="007C770E" w:rsidRPr="00732939" w14:paraId="6E2F211F" w14:textId="77777777" w:rsidTr="00F17D57">
        <w:trPr>
          <w:cantSplit/>
          <w:trHeight w:val="181"/>
        </w:trPr>
        <w:tc>
          <w:tcPr>
            <w:tcW w:w="113" w:type="pct"/>
            <w:vMerge w:val="restart"/>
          </w:tcPr>
          <w:p w14:paraId="5BEDB08B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89A9ABD" w14:textId="77777777" w:rsidR="007C770E" w:rsidRPr="00732939" w:rsidRDefault="007C770E" w:rsidP="0092181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m was painting the garage while I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the garden.</w:t>
            </w:r>
          </w:p>
        </w:tc>
      </w:tr>
      <w:tr w:rsidR="007C770E" w:rsidRPr="00732939" w14:paraId="6A2C1FAB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211681A6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778799E" w14:textId="77777777" w:rsidR="007C770E" w:rsidRPr="00732939" w:rsidRDefault="007C770E" w:rsidP="00C34DB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working</w:t>
            </w:r>
          </w:p>
        </w:tc>
        <w:tc>
          <w:tcPr>
            <w:tcW w:w="1047" w:type="pct"/>
          </w:tcPr>
          <w:p w14:paraId="63DEAB11" w14:textId="77777777" w:rsidR="007C770E" w:rsidRPr="00732939" w:rsidRDefault="007C770E" w:rsidP="00C34DB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worked</w:t>
            </w:r>
          </w:p>
        </w:tc>
        <w:tc>
          <w:tcPr>
            <w:tcW w:w="1241" w:type="pct"/>
            <w:gridSpan w:val="2"/>
          </w:tcPr>
          <w:p w14:paraId="70559100" w14:textId="77777777" w:rsidR="007C770E" w:rsidRPr="00732939" w:rsidRDefault="007C770E" w:rsidP="00C34DB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306" w:type="pct"/>
          </w:tcPr>
          <w:p w14:paraId="1DA8A76F" w14:textId="77777777" w:rsidR="007C770E" w:rsidRPr="00732939" w:rsidRDefault="007C770E" w:rsidP="00C34DB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working</w:t>
            </w:r>
          </w:p>
        </w:tc>
      </w:tr>
      <w:tr w:rsidR="007C770E" w:rsidRPr="00732939" w14:paraId="5D717B24" w14:textId="77777777" w:rsidTr="00F17D57">
        <w:trPr>
          <w:cantSplit/>
        </w:trPr>
        <w:tc>
          <w:tcPr>
            <w:tcW w:w="113" w:type="pct"/>
            <w:vMerge w:val="restart"/>
          </w:tcPr>
          <w:p w14:paraId="39C7D4DD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23DF1C9" w14:textId="77777777" w:rsidR="007C770E" w:rsidRPr="00732939" w:rsidRDefault="007C770E" w:rsidP="00F62EA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works in a theatre. She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 lot of famous actors so far.</w:t>
            </w:r>
          </w:p>
        </w:tc>
      </w:tr>
      <w:tr w:rsidR="007C770E" w:rsidRPr="00732939" w14:paraId="236084A5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58E0D16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1598EC3F" w14:textId="77777777" w:rsidR="007C770E" w:rsidRPr="009F1F1B" w:rsidRDefault="007C770E" w:rsidP="00C34DBF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</w:t>
            </w:r>
          </w:p>
        </w:tc>
        <w:tc>
          <w:tcPr>
            <w:tcW w:w="1175" w:type="pct"/>
            <w:gridSpan w:val="2"/>
          </w:tcPr>
          <w:p w14:paraId="26ABEBE7" w14:textId="77777777" w:rsidR="007C770E" w:rsidRPr="009F1F1B" w:rsidRDefault="007C770E" w:rsidP="00E15851">
            <w:pPr>
              <w:pStyle w:val="ListParagraph1"/>
              <w:numPr>
                <w:ilvl w:val="0"/>
                <w:numId w:val="98"/>
              </w:numPr>
              <w:tabs>
                <w:tab w:val="left" w:pos="1028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eeting</w:t>
            </w:r>
          </w:p>
        </w:tc>
        <w:tc>
          <w:tcPr>
            <w:tcW w:w="1241" w:type="pct"/>
            <w:gridSpan w:val="2"/>
          </w:tcPr>
          <w:p w14:paraId="2C85CD8B" w14:textId="77777777" w:rsidR="007C770E" w:rsidRPr="009F1F1B" w:rsidRDefault="007C770E" w:rsidP="00C34DBF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left="616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met</w:t>
            </w:r>
          </w:p>
        </w:tc>
        <w:tc>
          <w:tcPr>
            <w:tcW w:w="1306" w:type="pct"/>
          </w:tcPr>
          <w:p w14:paraId="242B120F" w14:textId="77777777" w:rsidR="007C770E" w:rsidRPr="009F1F1B" w:rsidRDefault="007C770E" w:rsidP="00C34DBF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met</w:t>
            </w:r>
          </w:p>
        </w:tc>
      </w:tr>
      <w:tr w:rsidR="007C770E" w:rsidRPr="00732939" w14:paraId="4FB4191D" w14:textId="77777777" w:rsidTr="00BA74AA">
        <w:trPr>
          <w:cantSplit/>
          <w:trHeight w:val="267"/>
        </w:trPr>
        <w:tc>
          <w:tcPr>
            <w:tcW w:w="113" w:type="pct"/>
            <w:vMerge w:val="restart"/>
          </w:tcPr>
          <w:p w14:paraId="48CD7473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CF936B3" w14:textId="77777777" w:rsidR="007C770E" w:rsidRPr="00732939" w:rsidRDefault="007C770E" w:rsidP="00CC19E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ur tickets weeks before we went on holiday.</w:t>
            </w:r>
          </w:p>
        </w:tc>
      </w:tr>
      <w:tr w:rsidR="007C770E" w:rsidRPr="00732939" w14:paraId="00C6515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B344E31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0A893C8" w14:textId="77777777" w:rsidR="007C770E" w:rsidRPr="00732939" w:rsidRDefault="007C770E" w:rsidP="00C34DBF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booking</w:t>
            </w:r>
          </w:p>
        </w:tc>
        <w:tc>
          <w:tcPr>
            <w:tcW w:w="1047" w:type="pct"/>
          </w:tcPr>
          <w:p w14:paraId="4E3A1B4C" w14:textId="77777777" w:rsidR="007C770E" w:rsidRPr="00732939" w:rsidRDefault="007C770E" w:rsidP="00C34DBF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been booking</w:t>
            </w:r>
          </w:p>
        </w:tc>
        <w:tc>
          <w:tcPr>
            <w:tcW w:w="1241" w:type="pct"/>
            <w:gridSpan w:val="2"/>
          </w:tcPr>
          <w:p w14:paraId="263622EE" w14:textId="77777777" w:rsidR="007C770E" w:rsidRPr="00732939" w:rsidRDefault="007C770E" w:rsidP="00C34DBF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booked</w:t>
            </w:r>
          </w:p>
        </w:tc>
        <w:tc>
          <w:tcPr>
            <w:tcW w:w="1306" w:type="pct"/>
          </w:tcPr>
          <w:p w14:paraId="05E6C2A8" w14:textId="77777777" w:rsidR="007C770E" w:rsidRPr="00732939" w:rsidRDefault="007C770E" w:rsidP="00C34DBF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booked</w:t>
            </w:r>
          </w:p>
        </w:tc>
      </w:tr>
      <w:tr w:rsidR="007C770E" w:rsidRPr="00732939" w14:paraId="6F8A62DD" w14:textId="77777777" w:rsidTr="00F17D57">
        <w:trPr>
          <w:cantSplit/>
        </w:trPr>
        <w:tc>
          <w:tcPr>
            <w:tcW w:w="113" w:type="pct"/>
            <w:vMerge w:val="restart"/>
          </w:tcPr>
          <w:p w14:paraId="532C4EAD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5D32048" w14:textId="77777777" w:rsidR="007C770E" w:rsidRPr="00732939" w:rsidRDefault="007C770E" w:rsidP="008577A7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`s a pleasure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 after so many years.</w:t>
            </w:r>
          </w:p>
        </w:tc>
      </w:tr>
      <w:tr w:rsidR="007C770E" w:rsidRPr="00732939" w14:paraId="11B4CA86" w14:textId="77777777" w:rsidTr="00F17D57">
        <w:trPr>
          <w:cantSplit/>
          <w:trHeight w:val="257"/>
        </w:trPr>
        <w:tc>
          <w:tcPr>
            <w:tcW w:w="113" w:type="pct"/>
            <w:vMerge/>
          </w:tcPr>
          <w:p w14:paraId="2AFFAA07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D2A9E31" w14:textId="77777777" w:rsidR="007C770E" w:rsidRPr="00732939" w:rsidRDefault="007C770E" w:rsidP="00C34DB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</w:t>
            </w:r>
          </w:p>
        </w:tc>
        <w:tc>
          <w:tcPr>
            <w:tcW w:w="1047" w:type="pct"/>
          </w:tcPr>
          <w:p w14:paraId="57039ADC" w14:textId="77777777" w:rsidR="007C770E" w:rsidRPr="00732939" w:rsidRDefault="007C770E" w:rsidP="00C34DB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eet</w:t>
            </w:r>
          </w:p>
        </w:tc>
        <w:tc>
          <w:tcPr>
            <w:tcW w:w="1241" w:type="pct"/>
            <w:gridSpan w:val="2"/>
          </w:tcPr>
          <w:p w14:paraId="4058DAB0" w14:textId="77777777" w:rsidR="007C770E" w:rsidRPr="00732939" w:rsidRDefault="007C770E" w:rsidP="00C34DB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</w:t>
            </w:r>
          </w:p>
        </w:tc>
        <w:tc>
          <w:tcPr>
            <w:tcW w:w="1306" w:type="pct"/>
          </w:tcPr>
          <w:p w14:paraId="2BCA79F1" w14:textId="77777777" w:rsidR="007C770E" w:rsidRPr="00732939" w:rsidRDefault="007C770E" w:rsidP="00C34DB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eeting</w:t>
            </w:r>
          </w:p>
        </w:tc>
      </w:tr>
      <w:tr w:rsidR="007C770E" w:rsidRPr="00732939" w14:paraId="3B125DE7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5FCA4474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DB104CF" w14:textId="77777777" w:rsidR="007C770E" w:rsidRPr="00732939" w:rsidRDefault="007C770E" w:rsidP="00D24F5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4B79">
              <w:rPr>
                <w:rFonts w:ascii="Arial" w:hAnsi="Arial" w:cs="Arial"/>
                <w:sz w:val="24"/>
                <w:szCs w:val="20"/>
              </w:rPr>
              <w:t>*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Pr="00C92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a big house, but now we live in a flat.</w:t>
            </w:r>
          </w:p>
        </w:tc>
      </w:tr>
      <w:tr w:rsidR="007C770E" w:rsidRPr="00732939" w14:paraId="27081A9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AA9458D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ADE1BDF" w14:textId="77777777" w:rsidR="007C770E" w:rsidRPr="00732939" w:rsidRDefault="007C770E" w:rsidP="00C34DB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o live</w:t>
            </w:r>
          </w:p>
        </w:tc>
        <w:tc>
          <w:tcPr>
            <w:tcW w:w="1047" w:type="pct"/>
          </w:tcPr>
          <w:p w14:paraId="15E01833" w14:textId="77777777" w:rsidR="007C770E" w:rsidRPr="00732939" w:rsidRDefault="007C770E" w:rsidP="00C34DB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lived</w:t>
            </w:r>
          </w:p>
        </w:tc>
        <w:tc>
          <w:tcPr>
            <w:tcW w:w="1241" w:type="pct"/>
            <w:gridSpan w:val="2"/>
          </w:tcPr>
          <w:p w14:paraId="510D1C5E" w14:textId="77777777" w:rsidR="007C770E" w:rsidRPr="00732939" w:rsidRDefault="007C770E" w:rsidP="00C34DB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live</w:t>
            </w:r>
          </w:p>
        </w:tc>
        <w:tc>
          <w:tcPr>
            <w:tcW w:w="1306" w:type="pct"/>
          </w:tcPr>
          <w:p w14:paraId="7F0612B1" w14:textId="77777777" w:rsidR="007C770E" w:rsidRPr="00732939" w:rsidRDefault="007C770E" w:rsidP="00C34DB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used to living</w:t>
            </w:r>
          </w:p>
        </w:tc>
      </w:tr>
      <w:tr w:rsidR="007C770E" w:rsidRPr="00732939" w14:paraId="2658756D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7CF20539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BBF5623" w14:textId="77777777" w:rsidR="007C770E" w:rsidRPr="00732939" w:rsidRDefault="007C770E" w:rsidP="00B96A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arrested him without</w:t>
            </w:r>
            <w:r w:rsidRPr="00736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him why.</w:t>
            </w:r>
          </w:p>
        </w:tc>
      </w:tr>
      <w:tr w:rsidR="007C770E" w:rsidRPr="00732939" w14:paraId="1C9EC88C" w14:textId="77777777" w:rsidTr="00E15851">
        <w:trPr>
          <w:cantSplit/>
          <w:trHeight w:val="329"/>
        </w:trPr>
        <w:tc>
          <w:tcPr>
            <w:tcW w:w="113" w:type="pct"/>
            <w:vMerge/>
          </w:tcPr>
          <w:p w14:paraId="2A9DA20D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C5EA330" w14:textId="77777777" w:rsidR="007C770E" w:rsidRPr="00732939" w:rsidRDefault="007C770E" w:rsidP="00C34DB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</w:t>
            </w:r>
          </w:p>
        </w:tc>
        <w:tc>
          <w:tcPr>
            <w:tcW w:w="1047" w:type="pct"/>
          </w:tcPr>
          <w:p w14:paraId="55A759CE" w14:textId="77777777" w:rsidR="007C770E" w:rsidRPr="00732939" w:rsidRDefault="007C770E" w:rsidP="00C34DB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ll</w:t>
            </w:r>
          </w:p>
        </w:tc>
        <w:tc>
          <w:tcPr>
            <w:tcW w:w="1241" w:type="pct"/>
            <w:gridSpan w:val="2"/>
          </w:tcPr>
          <w:p w14:paraId="102D06EF" w14:textId="77777777" w:rsidR="007C770E" w:rsidRPr="00732939" w:rsidRDefault="007C770E" w:rsidP="00C34DB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ing</w:t>
            </w:r>
          </w:p>
        </w:tc>
        <w:tc>
          <w:tcPr>
            <w:tcW w:w="1306" w:type="pct"/>
          </w:tcPr>
          <w:p w14:paraId="2A6FC329" w14:textId="77777777" w:rsidR="007C770E" w:rsidRPr="00732939" w:rsidRDefault="007C770E" w:rsidP="00C34DB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lling</w:t>
            </w:r>
          </w:p>
        </w:tc>
      </w:tr>
      <w:tr w:rsidR="007C770E" w:rsidRPr="00732939" w14:paraId="31BF2496" w14:textId="77777777" w:rsidTr="00F17D57">
        <w:trPr>
          <w:cantSplit/>
          <w:trHeight w:val="221"/>
        </w:trPr>
        <w:tc>
          <w:tcPr>
            <w:tcW w:w="113" w:type="pct"/>
            <w:vMerge w:val="restart"/>
          </w:tcPr>
          <w:p w14:paraId="128075BC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5315CB9" w14:textId="77777777" w:rsidR="007C770E" w:rsidRPr="00732939" w:rsidRDefault="007C770E" w:rsidP="00B56D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 can`t leave the office until</w:t>
            </w:r>
            <w:r w:rsidRPr="00FB4A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D756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riting that report.</w:t>
            </w:r>
          </w:p>
        </w:tc>
      </w:tr>
      <w:tr w:rsidR="007C770E" w:rsidRPr="00732939" w14:paraId="278BBDCD" w14:textId="77777777" w:rsidTr="008D7560">
        <w:trPr>
          <w:cantSplit/>
          <w:trHeight w:val="337"/>
        </w:trPr>
        <w:tc>
          <w:tcPr>
            <w:tcW w:w="113" w:type="pct"/>
            <w:vMerge/>
          </w:tcPr>
          <w:p w14:paraId="0CEB603E" w14:textId="77777777" w:rsidR="007C770E" w:rsidRPr="0011284F" w:rsidRDefault="007C770E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CD7E485" w14:textId="77777777" w:rsidR="007C770E" w:rsidRPr="00732939" w:rsidRDefault="007C770E" w:rsidP="00C34DB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ed</w:t>
            </w:r>
          </w:p>
        </w:tc>
        <w:tc>
          <w:tcPr>
            <w:tcW w:w="1047" w:type="pct"/>
          </w:tcPr>
          <w:p w14:paraId="41668C6C" w14:textId="77777777" w:rsidR="007C770E" w:rsidRPr="00732939" w:rsidRDefault="007C770E" w:rsidP="00C34DB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finish</w:t>
            </w:r>
          </w:p>
        </w:tc>
        <w:tc>
          <w:tcPr>
            <w:tcW w:w="1241" w:type="pct"/>
            <w:gridSpan w:val="2"/>
          </w:tcPr>
          <w:p w14:paraId="1625D75D" w14:textId="77777777" w:rsidR="007C770E" w:rsidRPr="00732939" w:rsidRDefault="007C770E" w:rsidP="00C34DB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es</w:t>
            </w:r>
          </w:p>
        </w:tc>
        <w:tc>
          <w:tcPr>
            <w:tcW w:w="1306" w:type="pct"/>
          </w:tcPr>
          <w:p w14:paraId="44C3D33E" w14:textId="77777777" w:rsidR="007C770E" w:rsidRPr="00732939" w:rsidRDefault="007C770E" w:rsidP="00C34DB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going to finish</w:t>
            </w:r>
          </w:p>
        </w:tc>
      </w:tr>
      <w:tr w:rsidR="007B048B" w:rsidRPr="00732939" w14:paraId="777B27B6" w14:textId="77777777" w:rsidTr="00F17D57">
        <w:trPr>
          <w:cantSplit/>
        </w:trPr>
        <w:tc>
          <w:tcPr>
            <w:tcW w:w="113" w:type="pct"/>
            <w:vMerge w:val="restart"/>
          </w:tcPr>
          <w:p w14:paraId="36FD37DE" w14:textId="77777777" w:rsidR="007B048B" w:rsidRPr="0011284F" w:rsidRDefault="007B048B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B5503AF" w14:textId="77777777" w:rsidR="007B048B" w:rsidRPr="00111B4E" w:rsidRDefault="008D7560" w:rsidP="008D75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`m sorry ………………… </w:t>
            </w:r>
            <w:r w:rsidR="007B048B">
              <w:rPr>
                <w:rFonts w:ascii="Arial" w:hAnsi="Arial" w:cs="Arial"/>
                <w:sz w:val="20"/>
                <w:szCs w:val="20"/>
              </w:rPr>
              <w:t xml:space="preserve"> you that the flight is booked up.</w:t>
            </w:r>
          </w:p>
        </w:tc>
      </w:tr>
      <w:tr w:rsidR="007B048B" w:rsidRPr="00732939" w14:paraId="28B8F5C7" w14:textId="77777777" w:rsidTr="00F17D57">
        <w:trPr>
          <w:cantSplit/>
          <w:trHeight w:val="369"/>
        </w:trPr>
        <w:tc>
          <w:tcPr>
            <w:tcW w:w="113" w:type="pct"/>
            <w:vMerge/>
          </w:tcPr>
          <w:p w14:paraId="4AAF7AD6" w14:textId="77777777" w:rsidR="007B048B" w:rsidRPr="0011284F" w:rsidRDefault="007B048B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49083830" w14:textId="77777777" w:rsidR="007B048B" w:rsidRPr="00111B4E" w:rsidRDefault="007B048B" w:rsidP="00C34DBF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</w:t>
            </w:r>
          </w:p>
        </w:tc>
        <w:tc>
          <w:tcPr>
            <w:tcW w:w="1175" w:type="pct"/>
            <w:gridSpan w:val="2"/>
          </w:tcPr>
          <w:p w14:paraId="5B60581C" w14:textId="77777777" w:rsidR="007B048B" w:rsidRPr="00111B4E" w:rsidRDefault="007B048B" w:rsidP="00E15851">
            <w:pPr>
              <w:pStyle w:val="ListParagraph1"/>
              <w:numPr>
                <w:ilvl w:val="0"/>
                <w:numId w:val="103"/>
              </w:numPr>
              <w:tabs>
                <w:tab w:val="left" w:pos="1028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ing</w:t>
            </w:r>
          </w:p>
        </w:tc>
        <w:tc>
          <w:tcPr>
            <w:tcW w:w="1241" w:type="pct"/>
            <w:gridSpan w:val="2"/>
          </w:tcPr>
          <w:p w14:paraId="1A211FBD" w14:textId="77777777" w:rsidR="007B048B" w:rsidRPr="00111B4E" w:rsidRDefault="007B048B" w:rsidP="00C34DBF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ell</w:t>
            </w:r>
          </w:p>
        </w:tc>
        <w:tc>
          <w:tcPr>
            <w:tcW w:w="1306" w:type="pct"/>
          </w:tcPr>
          <w:p w14:paraId="03CB48EA" w14:textId="77777777" w:rsidR="007B048B" w:rsidRPr="00111B4E" w:rsidRDefault="007B048B" w:rsidP="00C34DBF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elling</w:t>
            </w:r>
          </w:p>
        </w:tc>
      </w:tr>
    </w:tbl>
    <w:p w14:paraId="5AB992AE" w14:textId="77777777" w:rsidR="00FB229C" w:rsidRPr="000E2B19" w:rsidRDefault="00FB229C" w:rsidP="00084865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403EF" w14:textId="77777777" w:rsidR="00067A21" w:rsidRDefault="00067A21">
      <w:pPr>
        <w:spacing w:after="0" w:line="240" w:lineRule="auto"/>
      </w:pPr>
      <w:r>
        <w:separator/>
      </w:r>
    </w:p>
  </w:endnote>
  <w:endnote w:type="continuationSeparator" w:id="0">
    <w:p w14:paraId="643F4F8A" w14:textId="77777777" w:rsidR="00067A21" w:rsidRDefault="0006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9767" w14:textId="77777777" w:rsidR="00EC7D18" w:rsidRDefault="00EC7D18">
    <w:pPr>
      <w:pStyle w:val="Footer"/>
    </w:pPr>
    <w:r>
      <w:rPr>
        <w:noProof/>
        <w:lang w:val="en-US"/>
      </w:rPr>
      <w:pict w14:anchorId="4DC8436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0B0C5924" w14:textId="77777777" w:rsidR="00EC7D18" w:rsidRPr="002D0516" w:rsidRDefault="00947647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ET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16CE5196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4F642C83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42C7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041C9D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932A" w14:textId="77777777" w:rsidR="00067A21" w:rsidRDefault="00067A21">
      <w:pPr>
        <w:spacing w:after="0" w:line="240" w:lineRule="auto"/>
      </w:pPr>
      <w:r>
        <w:separator/>
      </w:r>
    </w:p>
  </w:footnote>
  <w:footnote w:type="continuationSeparator" w:id="0">
    <w:p w14:paraId="280A5C47" w14:textId="77777777" w:rsidR="00067A21" w:rsidRDefault="0006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98C4" w14:textId="77777777" w:rsidR="00EC7D18" w:rsidRDefault="00EC7D18">
    <w:pPr>
      <w:pStyle w:val="Header"/>
    </w:pPr>
    <w:r>
      <w:rPr>
        <w:noProof/>
        <w:lang w:val="en-US"/>
      </w:rPr>
      <w:pict w14:anchorId="185878D4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1520297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58D0C97F" w14:textId="77777777" w:rsidR="00EC7D18" w:rsidRDefault="009C7F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</w:t>
                </w:r>
              </w:p>
            </w:txbxContent>
          </v:textbox>
        </v:shape>
      </w:pict>
    </w:r>
    <w:r>
      <w:rPr>
        <w:noProof/>
      </w:rPr>
      <w:pict w14:anchorId="0DE2B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74914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C6AB4"/>
    <w:multiLevelType w:val="hybridMultilevel"/>
    <w:tmpl w:val="8FAEA8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69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80DB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6D38AB"/>
    <w:multiLevelType w:val="hybridMultilevel"/>
    <w:tmpl w:val="587AB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A491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AD5DF8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F31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7F0646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9E3C11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45D56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BC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7704D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34EC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514A93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C42AD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4B13B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0F64BD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7176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17EAF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A87111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5D60B0"/>
    <w:multiLevelType w:val="hybridMultilevel"/>
    <w:tmpl w:val="F320C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F079A9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453D8C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24153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D7573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E4BE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0E2CCF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443D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E2CD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CA6485"/>
    <w:multiLevelType w:val="hybridMultilevel"/>
    <w:tmpl w:val="1D06A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B82BDE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CB1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9F48D2"/>
    <w:multiLevelType w:val="hybridMultilevel"/>
    <w:tmpl w:val="DA7AF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E253EE"/>
    <w:multiLevelType w:val="hybridMultilevel"/>
    <w:tmpl w:val="8C786116"/>
    <w:lvl w:ilvl="0" w:tplc="09EC1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195C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3E3A64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80663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93370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67F2A"/>
    <w:multiLevelType w:val="hybridMultilevel"/>
    <w:tmpl w:val="86DE8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58F30A6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5D07769"/>
    <w:multiLevelType w:val="hybridMultilevel"/>
    <w:tmpl w:val="587AB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56075E"/>
    <w:multiLevelType w:val="hybridMultilevel"/>
    <w:tmpl w:val="4070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43049">
    <w:abstractNumId w:val="66"/>
  </w:num>
  <w:num w:numId="2" w16cid:durableId="1140729817">
    <w:abstractNumId w:val="76"/>
  </w:num>
  <w:num w:numId="3" w16cid:durableId="1940023034">
    <w:abstractNumId w:val="54"/>
  </w:num>
  <w:num w:numId="4" w16cid:durableId="1571965897">
    <w:abstractNumId w:val="36"/>
  </w:num>
  <w:num w:numId="5" w16cid:durableId="287471997">
    <w:abstractNumId w:val="25"/>
  </w:num>
  <w:num w:numId="6" w16cid:durableId="1975795224">
    <w:abstractNumId w:val="42"/>
  </w:num>
  <w:num w:numId="7" w16cid:durableId="1340308780">
    <w:abstractNumId w:val="68"/>
  </w:num>
  <w:num w:numId="8" w16cid:durableId="1505242329">
    <w:abstractNumId w:val="85"/>
  </w:num>
  <w:num w:numId="9" w16cid:durableId="972056249">
    <w:abstractNumId w:val="72"/>
  </w:num>
  <w:num w:numId="10" w16cid:durableId="635793982">
    <w:abstractNumId w:val="50"/>
  </w:num>
  <w:num w:numId="11" w16cid:durableId="2096978084">
    <w:abstractNumId w:val="92"/>
  </w:num>
  <w:num w:numId="12" w16cid:durableId="1189489820">
    <w:abstractNumId w:val="27"/>
  </w:num>
  <w:num w:numId="13" w16cid:durableId="302463468">
    <w:abstractNumId w:val="37"/>
  </w:num>
  <w:num w:numId="14" w16cid:durableId="1177227389">
    <w:abstractNumId w:val="62"/>
  </w:num>
  <w:num w:numId="15" w16cid:durableId="1268538515">
    <w:abstractNumId w:val="93"/>
  </w:num>
  <w:num w:numId="16" w16cid:durableId="1287808187">
    <w:abstractNumId w:val="45"/>
  </w:num>
  <w:num w:numId="17" w16cid:durableId="628361736">
    <w:abstractNumId w:val="55"/>
  </w:num>
  <w:num w:numId="18" w16cid:durableId="27146643">
    <w:abstractNumId w:val="5"/>
  </w:num>
  <w:num w:numId="19" w16cid:durableId="1777747645">
    <w:abstractNumId w:val="44"/>
  </w:num>
  <w:num w:numId="20" w16cid:durableId="2042322984">
    <w:abstractNumId w:val="73"/>
  </w:num>
  <w:num w:numId="21" w16cid:durableId="456533051">
    <w:abstractNumId w:val="82"/>
  </w:num>
  <w:num w:numId="22" w16cid:durableId="407533209">
    <w:abstractNumId w:val="59"/>
  </w:num>
  <w:num w:numId="23" w16cid:durableId="350764876">
    <w:abstractNumId w:val="103"/>
  </w:num>
  <w:num w:numId="24" w16cid:durableId="272518457">
    <w:abstractNumId w:val="24"/>
  </w:num>
  <w:num w:numId="25" w16cid:durableId="1275206851">
    <w:abstractNumId w:val="49"/>
  </w:num>
  <w:num w:numId="26" w16cid:durableId="277489777">
    <w:abstractNumId w:val="39"/>
  </w:num>
  <w:num w:numId="27" w16cid:durableId="534930100">
    <w:abstractNumId w:val="15"/>
  </w:num>
  <w:num w:numId="28" w16cid:durableId="1385258655">
    <w:abstractNumId w:val="102"/>
  </w:num>
  <w:num w:numId="29" w16cid:durableId="930550702">
    <w:abstractNumId w:val="69"/>
  </w:num>
  <w:num w:numId="30" w16cid:durableId="592128922">
    <w:abstractNumId w:val="20"/>
  </w:num>
  <w:num w:numId="31" w16cid:durableId="2073773935">
    <w:abstractNumId w:val="33"/>
  </w:num>
  <w:num w:numId="32" w16cid:durableId="944116407">
    <w:abstractNumId w:val="22"/>
  </w:num>
  <w:num w:numId="33" w16cid:durableId="884875164">
    <w:abstractNumId w:val="98"/>
  </w:num>
  <w:num w:numId="34" w16cid:durableId="1349796496">
    <w:abstractNumId w:val="81"/>
  </w:num>
  <w:num w:numId="35" w16cid:durableId="1607033859">
    <w:abstractNumId w:val="1"/>
  </w:num>
  <w:num w:numId="36" w16cid:durableId="492718237">
    <w:abstractNumId w:val="53"/>
  </w:num>
  <w:num w:numId="37" w16cid:durableId="11423540">
    <w:abstractNumId w:val="43"/>
  </w:num>
  <w:num w:numId="38" w16cid:durableId="1300188732">
    <w:abstractNumId w:val="2"/>
  </w:num>
  <w:num w:numId="39" w16cid:durableId="590625748">
    <w:abstractNumId w:val="19"/>
  </w:num>
  <w:num w:numId="40" w16cid:durableId="36858598">
    <w:abstractNumId w:val="77"/>
  </w:num>
  <w:num w:numId="41" w16cid:durableId="1227032230">
    <w:abstractNumId w:val="26"/>
  </w:num>
  <w:num w:numId="42" w16cid:durableId="1239906042">
    <w:abstractNumId w:val="8"/>
  </w:num>
  <w:num w:numId="43" w16cid:durableId="649671747">
    <w:abstractNumId w:val="91"/>
  </w:num>
  <w:num w:numId="44" w16cid:durableId="480732679">
    <w:abstractNumId w:val="94"/>
  </w:num>
  <w:num w:numId="45" w16cid:durableId="1710762158">
    <w:abstractNumId w:val="71"/>
  </w:num>
  <w:num w:numId="46" w16cid:durableId="1546256531">
    <w:abstractNumId w:val="100"/>
  </w:num>
  <w:num w:numId="47" w16cid:durableId="786387884">
    <w:abstractNumId w:val="56"/>
  </w:num>
  <w:num w:numId="48" w16cid:durableId="1099761258">
    <w:abstractNumId w:val="4"/>
  </w:num>
  <w:num w:numId="49" w16cid:durableId="1304577799">
    <w:abstractNumId w:val="78"/>
  </w:num>
  <w:num w:numId="50" w16cid:durableId="136533111">
    <w:abstractNumId w:val="30"/>
  </w:num>
  <w:num w:numId="51" w16cid:durableId="548154800">
    <w:abstractNumId w:val="79"/>
  </w:num>
  <w:num w:numId="52" w16cid:durableId="1676497754">
    <w:abstractNumId w:val="101"/>
  </w:num>
  <w:num w:numId="53" w16cid:durableId="2049063915">
    <w:abstractNumId w:val="70"/>
  </w:num>
  <w:num w:numId="54" w16cid:durableId="1968466110">
    <w:abstractNumId w:val="52"/>
  </w:num>
  <w:num w:numId="55" w16cid:durableId="137112410">
    <w:abstractNumId w:val="14"/>
  </w:num>
  <w:num w:numId="56" w16cid:durableId="1315913985">
    <w:abstractNumId w:val="97"/>
  </w:num>
  <w:num w:numId="57" w16cid:durableId="320934240">
    <w:abstractNumId w:val="87"/>
  </w:num>
  <w:num w:numId="58" w16cid:durableId="1354769177">
    <w:abstractNumId w:val="63"/>
  </w:num>
  <w:num w:numId="59" w16cid:durableId="472331603">
    <w:abstractNumId w:val="74"/>
  </w:num>
  <w:num w:numId="60" w16cid:durableId="1976985007">
    <w:abstractNumId w:val="41"/>
  </w:num>
  <w:num w:numId="61" w16cid:durableId="1182012085">
    <w:abstractNumId w:val="32"/>
  </w:num>
  <w:num w:numId="62" w16cid:durableId="1293823389">
    <w:abstractNumId w:val="51"/>
  </w:num>
  <w:num w:numId="63" w16cid:durableId="718825820">
    <w:abstractNumId w:val="31"/>
  </w:num>
  <w:num w:numId="64" w16cid:durableId="822887383">
    <w:abstractNumId w:val="16"/>
  </w:num>
  <w:num w:numId="65" w16cid:durableId="1421634946">
    <w:abstractNumId w:val="61"/>
  </w:num>
  <w:num w:numId="66" w16cid:durableId="1904486093">
    <w:abstractNumId w:val="29"/>
  </w:num>
  <w:num w:numId="67" w16cid:durableId="1331525848">
    <w:abstractNumId w:val="84"/>
  </w:num>
  <w:num w:numId="68" w16cid:durableId="1035888579">
    <w:abstractNumId w:val="11"/>
  </w:num>
  <w:num w:numId="69" w16cid:durableId="1827083823">
    <w:abstractNumId w:val="80"/>
  </w:num>
  <w:num w:numId="70" w16cid:durableId="763498002">
    <w:abstractNumId w:val="9"/>
  </w:num>
  <w:num w:numId="71" w16cid:durableId="2080516161">
    <w:abstractNumId w:val="18"/>
  </w:num>
  <w:num w:numId="72" w16cid:durableId="153300473">
    <w:abstractNumId w:val="17"/>
  </w:num>
  <w:num w:numId="73" w16cid:durableId="1401094376">
    <w:abstractNumId w:val="99"/>
  </w:num>
  <w:num w:numId="74" w16cid:durableId="94253257">
    <w:abstractNumId w:val="47"/>
  </w:num>
  <w:num w:numId="75" w16cid:durableId="1402603663">
    <w:abstractNumId w:val="34"/>
  </w:num>
  <w:num w:numId="76" w16cid:durableId="30543230">
    <w:abstractNumId w:val="90"/>
  </w:num>
  <w:num w:numId="77" w16cid:durableId="1411655293">
    <w:abstractNumId w:val="104"/>
  </w:num>
  <w:num w:numId="78" w16cid:durableId="1308124440">
    <w:abstractNumId w:val="48"/>
  </w:num>
  <w:num w:numId="79" w16cid:durableId="627008185">
    <w:abstractNumId w:val="86"/>
  </w:num>
  <w:num w:numId="80" w16cid:durableId="297805503">
    <w:abstractNumId w:val="7"/>
  </w:num>
  <w:num w:numId="81" w16cid:durableId="686709192">
    <w:abstractNumId w:val="13"/>
  </w:num>
  <w:num w:numId="82" w16cid:durableId="80176661">
    <w:abstractNumId w:val="35"/>
  </w:num>
  <w:num w:numId="83" w16cid:durableId="232593711">
    <w:abstractNumId w:val="46"/>
  </w:num>
  <w:num w:numId="84" w16cid:durableId="1565145925">
    <w:abstractNumId w:val="12"/>
  </w:num>
  <w:num w:numId="85" w16cid:durableId="69618475">
    <w:abstractNumId w:val="0"/>
  </w:num>
  <w:num w:numId="86" w16cid:durableId="1863398513">
    <w:abstractNumId w:val="38"/>
  </w:num>
  <w:num w:numId="87" w16cid:durableId="343358978">
    <w:abstractNumId w:val="6"/>
  </w:num>
  <w:num w:numId="88" w16cid:durableId="450588946">
    <w:abstractNumId w:val="23"/>
  </w:num>
  <w:num w:numId="89" w16cid:durableId="367485990">
    <w:abstractNumId w:val="75"/>
  </w:num>
  <w:num w:numId="90" w16cid:durableId="1286304240">
    <w:abstractNumId w:val="65"/>
  </w:num>
  <w:num w:numId="91" w16cid:durableId="1341464071">
    <w:abstractNumId w:val="83"/>
  </w:num>
  <w:num w:numId="92" w16cid:durableId="389422261">
    <w:abstractNumId w:val="60"/>
  </w:num>
  <w:num w:numId="93" w16cid:durableId="2516333">
    <w:abstractNumId w:val="57"/>
  </w:num>
  <w:num w:numId="94" w16cid:durableId="1288317179">
    <w:abstractNumId w:val="95"/>
  </w:num>
  <w:num w:numId="95" w16cid:durableId="1333490545">
    <w:abstractNumId w:val="40"/>
  </w:num>
  <w:num w:numId="96" w16cid:durableId="1982735842">
    <w:abstractNumId w:val="10"/>
  </w:num>
  <w:num w:numId="97" w16cid:durableId="2003652771">
    <w:abstractNumId w:val="89"/>
  </w:num>
  <w:num w:numId="98" w16cid:durableId="1383090047">
    <w:abstractNumId w:val="3"/>
  </w:num>
  <w:num w:numId="99" w16cid:durableId="300768290">
    <w:abstractNumId w:val="21"/>
  </w:num>
  <w:num w:numId="100" w16cid:durableId="1500123167">
    <w:abstractNumId w:val="58"/>
  </w:num>
  <w:num w:numId="101" w16cid:durableId="651181178">
    <w:abstractNumId w:val="28"/>
  </w:num>
  <w:num w:numId="102" w16cid:durableId="1654678748">
    <w:abstractNumId w:val="67"/>
  </w:num>
  <w:num w:numId="103" w16cid:durableId="489442593">
    <w:abstractNumId w:val="64"/>
  </w:num>
  <w:num w:numId="104" w16cid:durableId="1007900419">
    <w:abstractNumId w:val="88"/>
  </w:num>
  <w:num w:numId="105" w16cid:durableId="1579703898">
    <w:abstractNumId w:val="9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2D00"/>
    <w:rsid w:val="00014B79"/>
    <w:rsid w:val="000171CE"/>
    <w:rsid w:val="00017AB1"/>
    <w:rsid w:val="00026890"/>
    <w:rsid w:val="00027D61"/>
    <w:rsid w:val="00031580"/>
    <w:rsid w:val="0003252B"/>
    <w:rsid w:val="00034C71"/>
    <w:rsid w:val="00035A0D"/>
    <w:rsid w:val="000409CF"/>
    <w:rsid w:val="00043654"/>
    <w:rsid w:val="0004368A"/>
    <w:rsid w:val="0005083A"/>
    <w:rsid w:val="000516E7"/>
    <w:rsid w:val="00052AE1"/>
    <w:rsid w:val="0006020C"/>
    <w:rsid w:val="00060A3C"/>
    <w:rsid w:val="00067A21"/>
    <w:rsid w:val="000704B4"/>
    <w:rsid w:val="00076BC4"/>
    <w:rsid w:val="0007714E"/>
    <w:rsid w:val="00077C5C"/>
    <w:rsid w:val="00084865"/>
    <w:rsid w:val="00084AE9"/>
    <w:rsid w:val="000864F8"/>
    <w:rsid w:val="00087690"/>
    <w:rsid w:val="00092FCF"/>
    <w:rsid w:val="000A0052"/>
    <w:rsid w:val="000A1173"/>
    <w:rsid w:val="000A5281"/>
    <w:rsid w:val="000A5CB1"/>
    <w:rsid w:val="000B040B"/>
    <w:rsid w:val="000B0EEB"/>
    <w:rsid w:val="000B20D8"/>
    <w:rsid w:val="000B70C6"/>
    <w:rsid w:val="000C0527"/>
    <w:rsid w:val="000C0B48"/>
    <w:rsid w:val="000C1E85"/>
    <w:rsid w:val="000C27B6"/>
    <w:rsid w:val="000C6089"/>
    <w:rsid w:val="000C6F86"/>
    <w:rsid w:val="000C6F9B"/>
    <w:rsid w:val="000C7DE9"/>
    <w:rsid w:val="000D0059"/>
    <w:rsid w:val="000D2511"/>
    <w:rsid w:val="000D4030"/>
    <w:rsid w:val="000E2B19"/>
    <w:rsid w:val="000E4F7B"/>
    <w:rsid w:val="000E5FDB"/>
    <w:rsid w:val="000E621F"/>
    <w:rsid w:val="000E668A"/>
    <w:rsid w:val="000F007B"/>
    <w:rsid w:val="000F053A"/>
    <w:rsid w:val="000F32C6"/>
    <w:rsid w:val="001010E2"/>
    <w:rsid w:val="0010164B"/>
    <w:rsid w:val="00106D08"/>
    <w:rsid w:val="00106E85"/>
    <w:rsid w:val="0010726C"/>
    <w:rsid w:val="001100D7"/>
    <w:rsid w:val="0011017F"/>
    <w:rsid w:val="00110761"/>
    <w:rsid w:val="0011284F"/>
    <w:rsid w:val="00113929"/>
    <w:rsid w:val="00114282"/>
    <w:rsid w:val="00116E96"/>
    <w:rsid w:val="00120B03"/>
    <w:rsid w:val="001249A6"/>
    <w:rsid w:val="00124C23"/>
    <w:rsid w:val="0012677D"/>
    <w:rsid w:val="0012765C"/>
    <w:rsid w:val="00127FC5"/>
    <w:rsid w:val="00134AC9"/>
    <w:rsid w:val="0013618A"/>
    <w:rsid w:val="00140972"/>
    <w:rsid w:val="00142C55"/>
    <w:rsid w:val="00142F59"/>
    <w:rsid w:val="00145711"/>
    <w:rsid w:val="0014591F"/>
    <w:rsid w:val="00145A9B"/>
    <w:rsid w:val="0015174D"/>
    <w:rsid w:val="00154B05"/>
    <w:rsid w:val="00154E98"/>
    <w:rsid w:val="00157FCF"/>
    <w:rsid w:val="0016528E"/>
    <w:rsid w:val="001709AE"/>
    <w:rsid w:val="00180618"/>
    <w:rsid w:val="00182B85"/>
    <w:rsid w:val="001842D6"/>
    <w:rsid w:val="00185F29"/>
    <w:rsid w:val="00191A40"/>
    <w:rsid w:val="00192B83"/>
    <w:rsid w:val="00197942"/>
    <w:rsid w:val="001A0CCA"/>
    <w:rsid w:val="001A1534"/>
    <w:rsid w:val="001B046F"/>
    <w:rsid w:val="001B19F2"/>
    <w:rsid w:val="001B29F9"/>
    <w:rsid w:val="001B46AB"/>
    <w:rsid w:val="001B7CD1"/>
    <w:rsid w:val="001C04A3"/>
    <w:rsid w:val="001C20D7"/>
    <w:rsid w:val="001C517A"/>
    <w:rsid w:val="001C665C"/>
    <w:rsid w:val="001C740C"/>
    <w:rsid w:val="001D29D9"/>
    <w:rsid w:val="001D6356"/>
    <w:rsid w:val="001D659A"/>
    <w:rsid w:val="001E37E1"/>
    <w:rsid w:val="001E6BA4"/>
    <w:rsid w:val="001E7464"/>
    <w:rsid w:val="001E7DF9"/>
    <w:rsid w:val="001F17F3"/>
    <w:rsid w:val="001F4917"/>
    <w:rsid w:val="001F4956"/>
    <w:rsid w:val="001F4F84"/>
    <w:rsid w:val="001F4FD2"/>
    <w:rsid w:val="001F5886"/>
    <w:rsid w:val="00205516"/>
    <w:rsid w:val="00211E94"/>
    <w:rsid w:val="00211EC4"/>
    <w:rsid w:val="0021240B"/>
    <w:rsid w:val="00212C0B"/>
    <w:rsid w:val="002156C3"/>
    <w:rsid w:val="002204B1"/>
    <w:rsid w:val="00220D3A"/>
    <w:rsid w:val="002222F5"/>
    <w:rsid w:val="00232D7A"/>
    <w:rsid w:val="00236510"/>
    <w:rsid w:val="0023663C"/>
    <w:rsid w:val="00240684"/>
    <w:rsid w:val="002447F5"/>
    <w:rsid w:val="0024703C"/>
    <w:rsid w:val="00251A86"/>
    <w:rsid w:val="002606D6"/>
    <w:rsid w:val="002623EA"/>
    <w:rsid w:val="002636B2"/>
    <w:rsid w:val="00263B7C"/>
    <w:rsid w:val="00263FA7"/>
    <w:rsid w:val="0026487C"/>
    <w:rsid w:val="00266204"/>
    <w:rsid w:val="00266723"/>
    <w:rsid w:val="00270D10"/>
    <w:rsid w:val="002719BB"/>
    <w:rsid w:val="00272D65"/>
    <w:rsid w:val="00272FFC"/>
    <w:rsid w:val="00273972"/>
    <w:rsid w:val="00275903"/>
    <w:rsid w:val="00280350"/>
    <w:rsid w:val="00282E93"/>
    <w:rsid w:val="00283F6A"/>
    <w:rsid w:val="002853B2"/>
    <w:rsid w:val="00286131"/>
    <w:rsid w:val="0029107E"/>
    <w:rsid w:val="0029266C"/>
    <w:rsid w:val="00292846"/>
    <w:rsid w:val="00295922"/>
    <w:rsid w:val="002A00C1"/>
    <w:rsid w:val="002A147F"/>
    <w:rsid w:val="002A30E3"/>
    <w:rsid w:val="002A6978"/>
    <w:rsid w:val="002B05B2"/>
    <w:rsid w:val="002B144E"/>
    <w:rsid w:val="002B16F7"/>
    <w:rsid w:val="002B3717"/>
    <w:rsid w:val="002B49B7"/>
    <w:rsid w:val="002B510D"/>
    <w:rsid w:val="002B53DA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19A7"/>
    <w:rsid w:val="002E3295"/>
    <w:rsid w:val="002E36A4"/>
    <w:rsid w:val="002F7305"/>
    <w:rsid w:val="00301EA1"/>
    <w:rsid w:val="00306024"/>
    <w:rsid w:val="003067A0"/>
    <w:rsid w:val="00315AD4"/>
    <w:rsid w:val="00316BFD"/>
    <w:rsid w:val="00321DA3"/>
    <w:rsid w:val="00322CFB"/>
    <w:rsid w:val="00322D41"/>
    <w:rsid w:val="003250A4"/>
    <w:rsid w:val="00330796"/>
    <w:rsid w:val="00331682"/>
    <w:rsid w:val="0033544F"/>
    <w:rsid w:val="003422EE"/>
    <w:rsid w:val="00344B22"/>
    <w:rsid w:val="00345856"/>
    <w:rsid w:val="00346B92"/>
    <w:rsid w:val="0035441C"/>
    <w:rsid w:val="003573DE"/>
    <w:rsid w:val="00362864"/>
    <w:rsid w:val="00362C66"/>
    <w:rsid w:val="003718F3"/>
    <w:rsid w:val="00371B2F"/>
    <w:rsid w:val="00381387"/>
    <w:rsid w:val="00383292"/>
    <w:rsid w:val="003869C0"/>
    <w:rsid w:val="00390403"/>
    <w:rsid w:val="00392E50"/>
    <w:rsid w:val="00394966"/>
    <w:rsid w:val="00395DA0"/>
    <w:rsid w:val="003967A1"/>
    <w:rsid w:val="003975EC"/>
    <w:rsid w:val="003A0DAF"/>
    <w:rsid w:val="003A1900"/>
    <w:rsid w:val="003A259E"/>
    <w:rsid w:val="003A2F17"/>
    <w:rsid w:val="003A504D"/>
    <w:rsid w:val="003A66B9"/>
    <w:rsid w:val="003A7232"/>
    <w:rsid w:val="003B1A13"/>
    <w:rsid w:val="003B2C2A"/>
    <w:rsid w:val="003C16EB"/>
    <w:rsid w:val="003C2A28"/>
    <w:rsid w:val="003C4113"/>
    <w:rsid w:val="003C46DD"/>
    <w:rsid w:val="003D240D"/>
    <w:rsid w:val="003E5AF8"/>
    <w:rsid w:val="00400F2B"/>
    <w:rsid w:val="004103D4"/>
    <w:rsid w:val="004155D1"/>
    <w:rsid w:val="0041622B"/>
    <w:rsid w:val="0042322B"/>
    <w:rsid w:val="00431D08"/>
    <w:rsid w:val="00433E53"/>
    <w:rsid w:val="00442BEB"/>
    <w:rsid w:val="00443E7D"/>
    <w:rsid w:val="00450598"/>
    <w:rsid w:val="00450F49"/>
    <w:rsid w:val="00453AD3"/>
    <w:rsid w:val="0045690F"/>
    <w:rsid w:val="00462E87"/>
    <w:rsid w:val="00463B2B"/>
    <w:rsid w:val="00472FB1"/>
    <w:rsid w:val="00474E1F"/>
    <w:rsid w:val="00483CDA"/>
    <w:rsid w:val="00484620"/>
    <w:rsid w:val="0048536D"/>
    <w:rsid w:val="00490D36"/>
    <w:rsid w:val="00491530"/>
    <w:rsid w:val="00493E71"/>
    <w:rsid w:val="004A26CA"/>
    <w:rsid w:val="004A330B"/>
    <w:rsid w:val="004A5D60"/>
    <w:rsid w:val="004A6940"/>
    <w:rsid w:val="004B1A00"/>
    <w:rsid w:val="004B21DF"/>
    <w:rsid w:val="004B2656"/>
    <w:rsid w:val="004B5978"/>
    <w:rsid w:val="004C05CE"/>
    <w:rsid w:val="004C3606"/>
    <w:rsid w:val="004D070B"/>
    <w:rsid w:val="004D1222"/>
    <w:rsid w:val="004D49C9"/>
    <w:rsid w:val="004D5902"/>
    <w:rsid w:val="004E2E7B"/>
    <w:rsid w:val="004E79D5"/>
    <w:rsid w:val="004F19D1"/>
    <w:rsid w:val="004F19DD"/>
    <w:rsid w:val="004F2F82"/>
    <w:rsid w:val="004F3C73"/>
    <w:rsid w:val="004F5F26"/>
    <w:rsid w:val="004F7B5D"/>
    <w:rsid w:val="005039E1"/>
    <w:rsid w:val="00504EE5"/>
    <w:rsid w:val="00505FA3"/>
    <w:rsid w:val="0050765C"/>
    <w:rsid w:val="00507E4B"/>
    <w:rsid w:val="00510432"/>
    <w:rsid w:val="005121D2"/>
    <w:rsid w:val="005135CE"/>
    <w:rsid w:val="00513B02"/>
    <w:rsid w:val="00517534"/>
    <w:rsid w:val="00521DF6"/>
    <w:rsid w:val="005222BB"/>
    <w:rsid w:val="005249F3"/>
    <w:rsid w:val="00540F92"/>
    <w:rsid w:val="005418AA"/>
    <w:rsid w:val="005428FA"/>
    <w:rsid w:val="00542AB0"/>
    <w:rsid w:val="00545AEC"/>
    <w:rsid w:val="00550213"/>
    <w:rsid w:val="005506C6"/>
    <w:rsid w:val="0055365C"/>
    <w:rsid w:val="00554181"/>
    <w:rsid w:val="0055494E"/>
    <w:rsid w:val="005570FF"/>
    <w:rsid w:val="00557F95"/>
    <w:rsid w:val="00572349"/>
    <w:rsid w:val="005731F3"/>
    <w:rsid w:val="0057587C"/>
    <w:rsid w:val="005774EA"/>
    <w:rsid w:val="005776DF"/>
    <w:rsid w:val="00582B58"/>
    <w:rsid w:val="00584D7A"/>
    <w:rsid w:val="00586572"/>
    <w:rsid w:val="005924A5"/>
    <w:rsid w:val="005939C3"/>
    <w:rsid w:val="0059683B"/>
    <w:rsid w:val="005A587A"/>
    <w:rsid w:val="005A5B18"/>
    <w:rsid w:val="005A6076"/>
    <w:rsid w:val="005A7347"/>
    <w:rsid w:val="005A7D6C"/>
    <w:rsid w:val="005B0C2E"/>
    <w:rsid w:val="005B10DD"/>
    <w:rsid w:val="005B1E3C"/>
    <w:rsid w:val="005B2D15"/>
    <w:rsid w:val="005B56B2"/>
    <w:rsid w:val="005B607F"/>
    <w:rsid w:val="005C013D"/>
    <w:rsid w:val="005C0D35"/>
    <w:rsid w:val="005C1965"/>
    <w:rsid w:val="005C311F"/>
    <w:rsid w:val="005C641D"/>
    <w:rsid w:val="005C7664"/>
    <w:rsid w:val="005D0A30"/>
    <w:rsid w:val="005D2F96"/>
    <w:rsid w:val="005D5B2F"/>
    <w:rsid w:val="005D7498"/>
    <w:rsid w:val="005E18DB"/>
    <w:rsid w:val="005E3074"/>
    <w:rsid w:val="005E3950"/>
    <w:rsid w:val="005E67CD"/>
    <w:rsid w:val="005F00D6"/>
    <w:rsid w:val="005F07A9"/>
    <w:rsid w:val="005F5A1E"/>
    <w:rsid w:val="005F5ACB"/>
    <w:rsid w:val="0060166C"/>
    <w:rsid w:val="00601E8F"/>
    <w:rsid w:val="00601FC7"/>
    <w:rsid w:val="00602CBF"/>
    <w:rsid w:val="00604580"/>
    <w:rsid w:val="0061222F"/>
    <w:rsid w:val="00612E8F"/>
    <w:rsid w:val="006136FC"/>
    <w:rsid w:val="006164F2"/>
    <w:rsid w:val="00622827"/>
    <w:rsid w:val="00624CDE"/>
    <w:rsid w:val="00632B1F"/>
    <w:rsid w:val="0063375E"/>
    <w:rsid w:val="0063415A"/>
    <w:rsid w:val="00634718"/>
    <w:rsid w:val="00637BC0"/>
    <w:rsid w:val="00642BC7"/>
    <w:rsid w:val="0064733F"/>
    <w:rsid w:val="00650920"/>
    <w:rsid w:val="00650E54"/>
    <w:rsid w:val="00652547"/>
    <w:rsid w:val="00660220"/>
    <w:rsid w:val="0066040F"/>
    <w:rsid w:val="00660633"/>
    <w:rsid w:val="00660895"/>
    <w:rsid w:val="006614C4"/>
    <w:rsid w:val="006617F4"/>
    <w:rsid w:val="00671326"/>
    <w:rsid w:val="006731F7"/>
    <w:rsid w:val="00674331"/>
    <w:rsid w:val="00677E45"/>
    <w:rsid w:val="006801BC"/>
    <w:rsid w:val="00682769"/>
    <w:rsid w:val="0068371F"/>
    <w:rsid w:val="00683931"/>
    <w:rsid w:val="00683AD2"/>
    <w:rsid w:val="0068694E"/>
    <w:rsid w:val="00691A96"/>
    <w:rsid w:val="00692584"/>
    <w:rsid w:val="00692A26"/>
    <w:rsid w:val="00693E39"/>
    <w:rsid w:val="00694BA0"/>
    <w:rsid w:val="006958A0"/>
    <w:rsid w:val="00696239"/>
    <w:rsid w:val="006A1F9C"/>
    <w:rsid w:val="006A3EA1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53"/>
    <w:rsid w:val="006B43C8"/>
    <w:rsid w:val="006B445B"/>
    <w:rsid w:val="006C1D0B"/>
    <w:rsid w:val="006C3FFB"/>
    <w:rsid w:val="006C521A"/>
    <w:rsid w:val="006C599C"/>
    <w:rsid w:val="006C64E5"/>
    <w:rsid w:val="006D00AA"/>
    <w:rsid w:val="006D06A0"/>
    <w:rsid w:val="006D2742"/>
    <w:rsid w:val="006D3A3E"/>
    <w:rsid w:val="006D75A5"/>
    <w:rsid w:val="006D770F"/>
    <w:rsid w:val="006E2C10"/>
    <w:rsid w:val="006E67DD"/>
    <w:rsid w:val="006F4271"/>
    <w:rsid w:val="006F4639"/>
    <w:rsid w:val="007005C3"/>
    <w:rsid w:val="00701CEB"/>
    <w:rsid w:val="00703CD0"/>
    <w:rsid w:val="0070459F"/>
    <w:rsid w:val="007053C0"/>
    <w:rsid w:val="007071EB"/>
    <w:rsid w:val="007079AD"/>
    <w:rsid w:val="00711208"/>
    <w:rsid w:val="00712D8C"/>
    <w:rsid w:val="00714A20"/>
    <w:rsid w:val="00714FBA"/>
    <w:rsid w:val="00717539"/>
    <w:rsid w:val="00721F6C"/>
    <w:rsid w:val="007222A7"/>
    <w:rsid w:val="00725739"/>
    <w:rsid w:val="00727AC8"/>
    <w:rsid w:val="007314DF"/>
    <w:rsid w:val="007326A4"/>
    <w:rsid w:val="00732939"/>
    <w:rsid w:val="00733F16"/>
    <w:rsid w:val="007343B6"/>
    <w:rsid w:val="007357BD"/>
    <w:rsid w:val="007414FB"/>
    <w:rsid w:val="00752761"/>
    <w:rsid w:val="0075581E"/>
    <w:rsid w:val="007562F5"/>
    <w:rsid w:val="00760163"/>
    <w:rsid w:val="00760E84"/>
    <w:rsid w:val="007633F0"/>
    <w:rsid w:val="00776445"/>
    <w:rsid w:val="00780D58"/>
    <w:rsid w:val="00781585"/>
    <w:rsid w:val="007819EB"/>
    <w:rsid w:val="00782482"/>
    <w:rsid w:val="00785649"/>
    <w:rsid w:val="00790DBA"/>
    <w:rsid w:val="007914CC"/>
    <w:rsid w:val="007949C0"/>
    <w:rsid w:val="00795318"/>
    <w:rsid w:val="00796DD3"/>
    <w:rsid w:val="007A0633"/>
    <w:rsid w:val="007A429B"/>
    <w:rsid w:val="007A5BE0"/>
    <w:rsid w:val="007A6527"/>
    <w:rsid w:val="007A7E96"/>
    <w:rsid w:val="007B048B"/>
    <w:rsid w:val="007B1145"/>
    <w:rsid w:val="007B31CA"/>
    <w:rsid w:val="007B41D4"/>
    <w:rsid w:val="007B472B"/>
    <w:rsid w:val="007B78C4"/>
    <w:rsid w:val="007C6FEE"/>
    <w:rsid w:val="007C770E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F42D3"/>
    <w:rsid w:val="007F5B30"/>
    <w:rsid w:val="007F7C74"/>
    <w:rsid w:val="008009C4"/>
    <w:rsid w:val="00803DD0"/>
    <w:rsid w:val="008048AE"/>
    <w:rsid w:val="008103A3"/>
    <w:rsid w:val="00810F72"/>
    <w:rsid w:val="0081720C"/>
    <w:rsid w:val="008173DC"/>
    <w:rsid w:val="00821047"/>
    <w:rsid w:val="008216CD"/>
    <w:rsid w:val="008248DF"/>
    <w:rsid w:val="008253E3"/>
    <w:rsid w:val="00826708"/>
    <w:rsid w:val="0082715C"/>
    <w:rsid w:val="00827C6F"/>
    <w:rsid w:val="00831C8F"/>
    <w:rsid w:val="00836D1A"/>
    <w:rsid w:val="00842667"/>
    <w:rsid w:val="00842EF1"/>
    <w:rsid w:val="008456AA"/>
    <w:rsid w:val="00847202"/>
    <w:rsid w:val="008477EF"/>
    <w:rsid w:val="0085425C"/>
    <w:rsid w:val="008577A7"/>
    <w:rsid w:val="0086064A"/>
    <w:rsid w:val="00860678"/>
    <w:rsid w:val="00860A22"/>
    <w:rsid w:val="00860F4A"/>
    <w:rsid w:val="00866311"/>
    <w:rsid w:val="008665DF"/>
    <w:rsid w:val="008707FF"/>
    <w:rsid w:val="0087345E"/>
    <w:rsid w:val="008734E8"/>
    <w:rsid w:val="00873AED"/>
    <w:rsid w:val="0087412A"/>
    <w:rsid w:val="00874F8E"/>
    <w:rsid w:val="00874FC3"/>
    <w:rsid w:val="008761DB"/>
    <w:rsid w:val="00877B76"/>
    <w:rsid w:val="00882BAE"/>
    <w:rsid w:val="00884B69"/>
    <w:rsid w:val="00884C56"/>
    <w:rsid w:val="00886ED8"/>
    <w:rsid w:val="00890856"/>
    <w:rsid w:val="00892C51"/>
    <w:rsid w:val="00893E50"/>
    <w:rsid w:val="00895104"/>
    <w:rsid w:val="00897B36"/>
    <w:rsid w:val="008A18D2"/>
    <w:rsid w:val="008A5C18"/>
    <w:rsid w:val="008B01C6"/>
    <w:rsid w:val="008C1D1F"/>
    <w:rsid w:val="008C466E"/>
    <w:rsid w:val="008C4AA8"/>
    <w:rsid w:val="008C5894"/>
    <w:rsid w:val="008C7D02"/>
    <w:rsid w:val="008D4108"/>
    <w:rsid w:val="008D41B8"/>
    <w:rsid w:val="008D4BDE"/>
    <w:rsid w:val="008D5184"/>
    <w:rsid w:val="008D7560"/>
    <w:rsid w:val="008E0536"/>
    <w:rsid w:val="008E3CD4"/>
    <w:rsid w:val="008E4941"/>
    <w:rsid w:val="008F0D6F"/>
    <w:rsid w:val="008F1E84"/>
    <w:rsid w:val="008F7A17"/>
    <w:rsid w:val="0090262F"/>
    <w:rsid w:val="00903CF2"/>
    <w:rsid w:val="00904D18"/>
    <w:rsid w:val="00905F12"/>
    <w:rsid w:val="0090744D"/>
    <w:rsid w:val="00915D0F"/>
    <w:rsid w:val="0092181F"/>
    <w:rsid w:val="0092235A"/>
    <w:rsid w:val="00925390"/>
    <w:rsid w:val="00925BFF"/>
    <w:rsid w:val="00927A1B"/>
    <w:rsid w:val="00930B90"/>
    <w:rsid w:val="00931E6F"/>
    <w:rsid w:val="0093314D"/>
    <w:rsid w:val="009349E7"/>
    <w:rsid w:val="0094013B"/>
    <w:rsid w:val="00941618"/>
    <w:rsid w:val="009425FD"/>
    <w:rsid w:val="00943C3C"/>
    <w:rsid w:val="009462C8"/>
    <w:rsid w:val="009472E1"/>
    <w:rsid w:val="00947647"/>
    <w:rsid w:val="00947B7D"/>
    <w:rsid w:val="00952D33"/>
    <w:rsid w:val="00955844"/>
    <w:rsid w:val="0095589B"/>
    <w:rsid w:val="009570FF"/>
    <w:rsid w:val="00960803"/>
    <w:rsid w:val="00960FB4"/>
    <w:rsid w:val="0096153D"/>
    <w:rsid w:val="00961783"/>
    <w:rsid w:val="00961B73"/>
    <w:rsid w:val="00961DEA"/>
    <w:rsid w:val="00961ECA"/>
    <w:rsid w:val="009620F7"/>
    <w:rsid w:val="0096274B"/>
    <w:rsid w:val="0096390D"/>
    <w:rsid w:val="00964A8B"/>
    <w:rsid w:val="00964DC2"/>
    <w:rsid w:val="0096686B"/>
    <w:rsid w:val="00970E85"/>
    <w:rsid w:val="009712C5"/>
    <w:rsid w:val="009718F6"/>
    <w:rsid w:val="009738DD"/>
    <w:rsid w:val="00975128"/>
    <w:rsid w:val="00975389"/>
    <w:rsid w:val="00976457"/>
    <w:rsid w:val="00980992"/>
    <w:rsid w:val="00981AB1"/>
    <w:rsid w:val="009935A4"/>
    <w:rsid w:val="00995D6C"/>
    <w:rsid w:val="009A01B1"/>
    <w:rsid w:val="009A1099"/>
    <w:rsid w:val="009A3EE7"/>
    <w:rsid w:val="009A7524"/>
    <w:rsid w:val="009B226B"/>
    <w:rsid w:val="009B2C38"/>
    <w:rsid w:val="009B2E50"/>
    <w:rsid w:val="009B34F9"/>
    <w:rsid w:val="009B5278"/>
    <w:rsid w:val="009B5F03"/>
    <w:rsid w:val="009B6342"/>
    <w:rsid w:val="009C027F"/>
    <w:rsid w:val="009C0DAD"/>
    <w:rsid w:val="009C148F"/>
    <w:rsid w:val="009C1AC8"/>
    <w:rsid w:val="009C65A8"/>
    <w:rsid w:val="009C7526"/>
    <w:rsid w:val="009C7F31"/>
    <w:rsid w:val="009D430C"/>
    <w:rsid w:val="009D5EDE"/>
    <w:rsid w:val="009D6C7A"/>
    <w:rsid w:val="009D7D9A"/>
    <w:rsid w:val="009E452C"/>
    <w:rsid w:val="009E5B88"/>
    <w:rsid w:val="009E74F3"/>
    <w:rsid w:val="009E750E"/>
    <w:rsid w:val="009E77B1"/>
    <w:rsid w:val="009F1E0F"/>
    <w:rsid w:val="009F2A60"/>
    <w:rsid w:val="009F36BB"/>
    <w:rsid w:val="009F45C3"/>
    <w:rsid w:val="009F605F"/>
    <w:rsid w:val="009F6DB1"/>
    <w:rsid w:val="00A016BC"/>
    <w:rsid w:val="00A01C9D"/>
    <w:rsid w:val="00A03AC8"/>
    <w:rsid w:val="00A06507"/>
    <w:rsid w:val="00A1022B"/>
    <w:rsid w:val="00A10EBD"/>
    <w:rsid w:val="00A15E03"/>
    <w:rsid w:val="00A20132"/>
    <w:rsid w:val="00A20A57"/>
    <w:rsid w:val="00A21386"/>
    <w:rsid w:val="00A21486"/>
    <w:rsid w:val="00A21501"/>
    <w:rsid w:val="00A2156D"/>
    <w:rsid w:val="00A21DF7"/>
    <w:rsid w:val="00A22686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2DC1"/>
    <w:rsid w:val="00A44B64"/>
    <w:rsid w:val="00A44E17"/>
    <w:rsid w:val="00A451A2"/>
    <w:rsid w:val="00A519BD"/>
    <w:rsid w:val="00A51A1E"/>
    <w:rsid w:val="00A52076"/>
    <w:rsid w:val="00A548D6"/>
    <w:rsid w:val="00A5519A"/>
    <w:rsid w:val="00A57AFE"/>
    <w:rsid w:val="00A61511"/>
    <w:rsid w:val="00A615DD"/>
    <w:rsid w:val="00A62150"/>
    <w:rsid w:val="00A63E65"/>
    <w:rsid w:val="00A65D63"/>
    <w:rsid w:val="00A70ABB"/>
    <w:rsid w:val="00A724D4"/>
    <w:rsid w:val="00A73523"/>
    <w:rsid w:val="00A76C8D"/>
    <w:rsid w:val="00A77B22"/>
    <w:rsid w:val="00A822B4"/>
    <w:rsid w:val="00A839EE"/>
    <w:rsid w:val="00A83C1D"/>
    <w:rsid w:val="00A83D65"/>
    <w:rsid w:val="00A84A20"/>
    <w:rsid w:val="00A85901"/>
    <w:rsid w:val="00A8676A"/>
    <w:rsid w:val="00A87BEF"/>
    <w:rsid w:val="00A92E30"/>
    <w:rsid w:val="00A935E6"/>
    <w:rsid w:val="00A945BD"/>
    <w:rsid w:val="00A94999"/>
    <w:rsid w:val="00A956EA"/>
    <w:rsid w:val="00A974F5"/>
    <w:rsid w:val="00AA0777"/>
    <w:rsid w:val="00AA666C"/>
    <w:rsid w:val="00AA6767"/>
    <w:rsid w:val="00AB668E"/>
    <w:rsid w:val="00AB711F"/>
    <w:rsid w:val="00AC0259"/>
    <w:rsid w:val="00AC0AE1"/>
    <w:rsid w:val="00AC214E"/>
    <w:rsid w:val="00AC5B54"/>
    <w:rsid w:val="00AC6BEE"/>
    <w:rsid w:val="00AD0812"/>
    <w:rsid w:val="00AD33AB"/>
    <w:rsid w:val="00AD44F1"/>
    <w:rsid w:val="00AE6283"/>
    <w:rsid w:val="00AF2647"/>
    <w:rsid w:val="00AF666E"/>
    <w:rsid w:val="00AF67E3"/>
    <w:rsid w:val="00AF6B50"/>
    <w:rsid w:val="00AF7F89"/>
    <w:rsid w:val="00B00E6E"/>
    <w:rsid w:val="00B04F04"/>
    <w:rsid w:val="00B07023"/>
    <w:rsid w:val="00B07CB5"/>
    <w:rsid w:val="00B10D38"/>
    <w:rsid w:val="00B11CD5"/>
    <w:rsid w:val="00B12281"/>
    <w:rsid w:val="00B1271A"/>
    <w:rsid w:val="00B129A2"/>
    <w:rsid w:val="00B22A93"/>
    <w:rsid w:val="00B24DD2"/>
    <w:rsid w:val="00B2544E"/>
    <w:rsid w:val="00B25C09"/>
    <w:rsid w:val="00B25F85"/>
    <w:rsid w:val="00B30893"/>
    <w:rsid w:val="00B30FE5"/>
    <w:rsid w:val="00B352BB"/>
    <w:rsid w:val="00B37299"/>
    <w:rsid w:val="00B41216"/>
    <w:rsid w:val="00B44342"/>
    <w:rsid w:val="00B4604C"/>
    <w:rsid w:val="00B46653"/>
    <w:rsid w:val="00B468D6"/>
    <w:rsid w:val="00B46D7E"/>
    <w:rsid w:val="00B47189"/>
    <w:rsid w:val="00B50E46"/>
    <w:rsid w:val="00B56D14"/>
    <w:rsid w:val="00B65C75"/>
    <w:rsid w:val="00B65CD0"/>
    <w:rsid w:val="00B67889"/>
    <w:rsid w:val="00B7405A"/>
    <w:rsid w:val="00B80A4E"/>
    <w:rsid w:val="00B80DF6"/>
    <w:rsid w:val="00B81802"/>
    <w:rsid w:val="00B82B5F"/>
    <w:rsid w:val="00B84B68"/>
    <w:rsid w:val="00B90D87"/>
    <w:rsid w:val="00B90E74"/>
    <w:rsid w:val="00B9207F"/>
    <w:rsid w:val="00B92600"/>
    <w:rsid w:val="00B965F5"/>
    <w:rsid w:val="00B969D7"/>
    <w:rsid w:val="00B96A8A"/>
    <w:rsid w:val="00BA0442"/>
    <w:rsid w:val="00BA0F54"/>
    <w:rsid w:val="00BA5FC5"/>
    <w:rsid w:val="00BA74AA"/>
    <w:rsid w:val="00BA7A13"/>
    <w:rsid w:val="00BB1391"/>
    <w:rsid w:val="00BB1D45"/>
    <w:rsid w:val="00BB36EE"/>
    <w:rsid w:val="00BB6377"/>
    <w:rsid w:val="00BC0225"/>
    <w:rsid w:val="00BC4F61"/>
    <w:rsid w:val="00BC5CD7"/>
    <w:rsid w:val="00BC5D57"/>
    <w:rsid w:val="00BC796F"/>
    <w:rsid w:val="00BD12F5"/>
    <w:rsid w:val="00BD19A2"/>
    <w:rsid w:val="00BD26BD"/>
    <w:rsid w:val="00BD5315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6E10"/>
    <w:rsid w:val="00BF033E"/>
    <w:rsid w:val="00BF340F"/>
    <w:rsid w:val="00BF5214"/>
    <w:rsid w:val="00BF56C8"/>
    <w:rsid w:val="00BF7AA7"/>
    <w:rsid w:val="00C0434A"/>
    <w:rsid w:val="00C06C05"/>
    <w:rsid w:val="00C07A05"/>
    <w:rsid w:val="00C10C46"/>
    <w:rsid w:val="00C1379A"/>
    <w:rsid w:val="00C13AD5"/>
    <w:rsid w:val="00C14842"/>
    <w:rsid w:val="00C16143"/>
    <w:rsid w:val="00C162BC"/>
    <w:rsid w:val="00C17F1A"/>
    <w:rsid w:val="00C2278F"/>
    <w:rsid w:val="00C237A9"/>
    <w:rsid w:val="00C23F17"/>
    <w:rsid w:val="00C23FE5"/>
    <w:rsid w:val="00C24875"/>
    <w:rsid w:val="00C274CB"/>
    <w:rsid w:val="00C30EC9"/>
    <w:rsid w:val="00C33507"/>
    <w:rsid w:val="00C34559"/>
    <w:rsid w:val="00C3472D"/>
    <w:rsid w:val="00C34BA5"/>
    <w:rsid w:val="00C34DBF"/>
    <w:rsid w:val="00C35DD0"/>
    <w:rsid w:val="00C360C2"/>
    <w:rsid w:val="00C371AA"/>
    <w:rsid w:val="00C40814"/>
    <w:rsid w:val="00C46E8B"/>
    <w:rsid w:val="00C511C7"/>
    <w:rsid w:val="00C51AE8"/>
    <w:rsid w:val="00C534BB"/>
    <w:rsid w:val="00C55AC9"/>
    <w:rsid w:val="00C56D93"/>
    <w:rsid w:val="00C572F0"/>
    <w:rsid w:val="00C619DC"/>
    <w:rsid w:val="00C63709"/>
    <w:rsid w:val="00C670CD"/>
    <w:rsid w:val="00C70ED7"/>
    <w:rsid w:val="00C75075"/>
    <w:rsid w:val="00C76088"/>
    <w:rsid w:val="00C77304"/>
    <w:rsid w:val="00C80486"/>
    <w:rsid w:val="00C81331"/>
    <w:rsid w:val="00C836F8"/>
    <w:rsid w:val="00C8791D"/>
    <w:rsid w:val="00C91897"/>
    <w:rsid w:val="00C967DE"/>
    <w:rsid w:val="00C97B49"/>
    <w:rsid w:val="00CA4D4C"/>
    <w:rsid w:val="00CA623C"/>
    <w:rsid w:val="00CB03E3"/>
    <w:rsid w:val="00CB258B"/>
    <w:rsid w:val="00CB6CAF"/>
    <w:rsid w:val="00CB6DBC"/>
    <w:rsid w:val="00CB78F8"/>
    <w:rsid w:val="00CC19E7"/>
    <w:rsid w:val="00CC1AE5"/>
    <w:rsid w:val="00CD0530"/>
    <w:rsid w:val="00CD53FF"/>
    <w:rsid w:val="00CD6449"/>
    <w:rsid w:val="00CE5EA3"/>
    <w:rsid w:val="00CE7C13"/>
    <w:rsid w:val="00CF036A"/>
    <w:rsid w:val="00CF095B"/>
    <w:rsid w:val="00CF14FF"/>
    <w:rsid w:val="00CF158E"/>
    <w:rsid w:val="00CF46FB"/>
    <w:rsid w:val="00CF6D11"/>
    <w:rsid w:val="00CF6F44"/>
    <w:rsid w:val="00CF7432"/>
    <w:rsid w:val="00CF7434"/>
    <w:rsid w:val="00CF7466"/>
    <w:rsid w:val="00CF7934"/>
    <w:rsid w:val="00D01F25"/>
    <w:rsid w:val="00D035C5"/>
    <w:rsid w:val="00D04B10"/>
    <w:rsid w:val="00D05C51"/>
    <w:rsid w:val="00D070EC"/>
    <w:rsid w:val="00D12B21"/>
    <w:rsid w:val="00D1684A"/>
    <w:rsid w:val="00D20F67"/>
    <w:rsid w:val="00D23A91"/>
    <w:rsid w:val="00D24F57"/>
    <w:rsid w:val="00D27229"/>
    <w:rsid w:val="00D30693"/>
    <w:rsid w:val="00D34207"/>
    <w:rsid w:val="00D35A6D"/>
    <w:rsid w:val="00D36734"/>
    <w:rsid w:val="00D372DE"/>
    <w:rsid w:val="00D42322"/>
    <w:rsid w:val="00D42B60"/>
    <w:rsid w:val="00D466A0"/>
    <w:rsid w:val="00D53180"/>
    <w:rsid w:val="00D5644D"/>
    <w:rsid w:val="00D566FF"/>
    <w:rsid w:val="00D57864"/>
    <w:rsid w:val="00D57C2A"/>
    <w:rsid w:val="00D62057"/>
    <w:rsid w:val="00D64BAE"/>
    <w:rsid w:val="00D64ED2"/>
    <w:rsid w:val="00D67C93"/>
    <w:rsid w:val="00D67DCA"/>
    <w:rsid w:val="00D736C9"/>
    <w:rsid w:val="00D742DC"/>
    <w:rsid w:val="00D76599"/>
    <w:rsid w:val="00D8474F"/>
    <w:rsid w:val="00D91B88"/>
    <w:rsid w:val="00D932BD"/>
    <w:rsid w:val="00D93567"/>
    <w:rsid w:val="00D9510C"/>
    <w:rsid w:val="00D95BE5"/>
    <w:rsid w:val="00D9660E"/>
    <w:rsid w:val="00DA084F"/>
    <w:rsid w:val="00DA442A"/>
    <w:rsid w:val="00DA5A85"/>
    <w:rsid w:val="00DB524D"/>
    <w:rsid w:val="00DB6CE7"/>
    <w:rsid w:val="00DB7A42"/>
    <w:rsid w:val="00DC2CFE"/>
    <w:rsid w:val="00DC4C1E"/>
    <w:rsid w:val="00DC5342"/>
    <w:rsid w:val="00DC6BE2"/>
    <w:rsid w:val="00DC783F"/>
    <w:rsid w:val="00DD0356"/>
    <w:rsid w:val="00DE1034"/>
    <w:rsid w:val="00DE165D"/>
    <w:rsid w:val="00DE397D"/>
    <w:rsid w:val="00DE3E8B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11718"/>
    <w:rsid w:val="00E121A2"/>
    <w:rsid w:val="00E1476A"/>
    <w:rsid w:val="00E15496"/>
    <w:rsid w:val="00E15851"/>
    <w:rsid w:val="00E16920"/>
    <w:rsid w:val="00E170F9"/>
    <w:rsid w:val="00E173E6"/>
    <w:rsid w:val="00E20CC9"/>
    <w:rsid w:val="00E23498"/>
    <w:rsid w:val="00E2598C"/>
    <w:rsid w:val="00E27F9C"/>
    <w:rsid w:val="00E31E62"/>
    <w:rsid w:val="00E32A2C"/>
    <w:rsid w:val="00E32F92"/>
    <w:rsid w:val="00E33FD4"/>
    <w:rsid w:val="00E345DD"/>
    <w:rsid w:val="00E34806"/>
    <w:rsid w:val="00E35758"/>
    <w:rsid w:val="00E36358"/>
    <w:rsid w:val="00E44EAC"/>
    <w:rsid w:val="00E45985"/>
    <w:rsid w:val="00E51653"/>
    <w:rsid w:val="00E5195D"/>
    <w:rsid w:val="00E51FBD"/>
    <w:rsid w:val="00E52A68"/>
    <w:rsid w:val="00E55714"/>
    <w:rsid w:val="00E5651D"/>
    <w:rsid w:val="00E6018C"/>
    <w:rsid w:val="00E6076F"/>
    <w:rsid w:val="00E62EAE"/>
    <w:rsid w:val="00E65AED"/>
    <w:rsid w:val="00E7206D"/>
    <w:rsid w:val="00E73DE8"/>
    <w:rsid w:val="00E74204"/>
    <w:rsid w:val="00E828EF"/>
    <w:rsid w:val="00E8317C"/>
    <w:rsid w:val="00E8370C"/>
    <w:rsid w:val="00E83C31"/>
    <w:rsid w:val="00E84DFC"/>
    <w:rsid w:val="00E85383"/>
    <w:rsid w:val="00E86E0B"/>
    <w:rsid w:val="00E8735F"/>
    <w:rsid w:val="00E87485"/>
    <w:rsid w:val="00E87D40"/>
    <w:rsid w:val="00E917B3"/>
    <w:rsid w:val="00E93F14"/>
    <w:rsid w:val="00E96008"/>
    <w:rsid w:val="00E97DF0"/>
    <w:rsid w:val="00EA1D60"/>
    <w:rsid w:val="00EA1FF0"/>
    <w:rsid w:val="00EB04FB"/>
    <w:rsid w:val="00EB060D"/>
    <w:rsid w:val="00EB0611"/>
    <w:rsid w:val="00EB245E"/>
    <w:rsid w:val="00EB6841"/>
    <w:rsid w:val="00EC120B"/>
    <w:rsid w:val="00EC6FC8"/>
    <w:rsid w:val="00EC7D18"/>
    <w:rsid w:val="00ED3FFC"/>
    <w:rsid w:val="00ED528D"/>
    <w:rsid w:val="00ED5891"/>
    <w:rsid w:val="00EE0599"/>
    <w:rsid w:val="00EE4D5D"/>
    <w:rsid w:val="00EF0F97"/>
    <w:rsid w:val="00EF7150"/>
    <w:rsid w:val="00F0045E"/>
    <w:rsid w:val="00F016F8"/>
    <w:rsid w:val="00F0369E"/>
    <w:rsid w:val="00F03DBD"/>
    <w:rsid w:val="00F06E49"/>
    <w:rsid w:val="00F10119"/>
    <w:rsid w:val="00F10BD5"/>
    <w:rsid w:val="00F10BD8"/>
    <w:rsid w:val="00F10F7D"/>
    <w:rsid w:val="00F1126E"/>
    <w:rsid w:val="00F12B25"/>
    <w:rsid w:val="00F1345C"/>
    <w:rsid w:val="00F1617D"/>
    <w:rsid w:val="00F17D57"/>
    <w:rsid w:val="00F2139E"/>
    <w:rsid w:val="00F2607C"/>
    <w:rsid w:val="00F279E3"/>
    <w:rsid w:val="00F27E18"/>
    <w:rsid w:val="00F308A4"/>
    <w:rsid w:val="00F33D42"/>
    <w:rsid w:val="00F33FD7"/>
    <w:rsid w:val="00F3477D"/>
    <w:rsid w:val="00F347CA"/>
    <w:rsid w:val="00F36DC0"/>
    <w:rsid w:val="00F4007B"/>
    <w:rsid w:val="00F42C77"/>
    <w:rsid w:val="00F435B2"/>
    <w:rsid w:val="00F43CCB"/>
    <w:rsid w:val="00F43E26"/>
    <w:rsid w:val="00F4519E"/>
    <w:rsid w:val="00F478A4"/>
    <w:rsid w:val="00F47C9C"/>
    <w:rsid w:val="00F52D59"/>
    <w:rsid w:val="00F52F4C"/>
    <w:rsid w:val="00F53E6F"/>
    <w:rsid w:val="00F56C71"/>
    <w:rsid w:val="00F576E8"/>
    <w:rsid w:val="00F60330"/>
    <w:rsid w:val="00F60750"/>
    <w:rsid w:val="00F62EA8"/>
    <w:rsid w:val="00F640F1"/>
    <w:rsid w:val="00F642C0"/>
    <w:rsid w:val="00F673F4"/>
    <w:rsid w:val="00F67795"/>
    <w:rsid w:val="00F71BED"/>
    <w:rsid w:val="00F73E22"/>
    <w:rsid w:val="00F77064"/>
    <w:rsid w:val="00F84836"/>
    <w:rsid w:val="00F8633A"/>
    <w:rsid w:val="00F869C3"/>
    <w:rsid w:val="00F86C3B"/>
    <w:rsid w:val="00F90590"/>
    <w:rsid w:val="00F90C1E"/>
    <w:rsid w:val="00F91B15"/>
    <w:rsid w:val="00F9385C"/>
    <w:rsid w:val="00F9769D"/>
    <w:rsid w:val="00FA247B"/>
    <w:rsid w:val="00FA3CDE"/>
    <w:rsid w:val="00FA5A53"/>
    <w:rsid w:val="00FB0303"/>
    <w:rsid w:val="00FB10A1"/>
    <w:rsid w:val="00FB229C"/>
    <w:rsid w:val="00FB351B"/>
    <w:rsid w:val="00FB627B"/>
    <w:rsid w:val="00FB6E2D"/>
    <w:rsid w:val="00FC19A3"/>
    <w:rsid w:val="00FC5834"/>
    <w:rsid w:val="00FD1DAA"/>
    <w:rsid w:val="00FD50F2"/>
    <w:rsid w:val="00FE14FC"/>
    <w:rsid w:val="00FE3737"/>
    <w:rsid w:val="00FE4123"/>
    <w:rsid w:val="00FE467F"/>
    <w:rsid w:val="00FE4FE6"/>
    <w:rsid w:val="00FE6A8E"/>
    <w:rsid w:val="00FE7BC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962EBA9"/>
  <w15:chartTrackingRefBased/>
  <w15:docId w15:val="{A43AC5C8-062E-4955-98C3-C494CDCB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009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6C74-B8E7-4851-B4C1-F2C30602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7-05-17T19:42:00Z</cp:lastPrinted>
  <dcterms:created xsi:type="dcterms:W3CDTF">2025-02-27T14:09:00Z</dcterms:created>
  <dcterms:modified xsi:type="dcterms:W3CDTF">2025-02-27T14:09:00Z</dcterms:modified>
</cp:coreProperties>
</file>